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27DAA" w14:textId="77777777" w:rsidR="00272F57" w:rsidRPr="00272F57" w:rsidRDefault="00272F57" w:rsidP="00272F5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 w:rsidRPr="00272F57"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BC25" w14:textId="77777777" w:rsidR="00272F57" w:rsidRPr="00272F57" w:rsidRDefault="00272F57" w:rsidP="00272F57">
      <w:pPr>
        <w:jc w:val="center"/>
        <w:rPr>
          <w:b/>
        </w:rPr>
      </w:pPr>
    </w:p>
    <w:p w14:paraId="7B2DCC07" w14:textId="77777777" w:rsidR="00272F57" w:rsidRPr="00272F57" w:rsidRDefault="00272F57" w:rsidP="00272F57">
      <w:pPr>
        <w:jc w:val="center"/>
        <w:rPr>
          <w:b/>
          <w:sz w:val="42"/>
          <w:szCs w:val="42"/>
        </w:rPr>
      </w:pPr>
      <w:r w:rsidRPr="00272F57">
        <w:rPr>
          <w:b/>
          <w:sz w:val="42"/>
          <w:szCs w:val="42"/>
        </w:rPr>
        <w:t xml:space="preserve">АДМИНИСТРАЦИЯ  </w:t>
      </w:r>
    </w:p>
    <w:p w14:paraId="26F91AA9" w14:textId="77777777" w:rsidR="00272F57" w:rsidRPr="00272F57" w:rsidRDefault="00272F57" w:rsidP="00272F57">
      <w:pPr>
        <w:jc w:val="center"/>
        <w:rPr>
          <w:b/>
          <w:sz w:val="19"/>
          <w:szCs w:val="42"/>
        </w:rPr>
      </w:pPr>
      <w:r w:rsidRPr="00272F57">
        <w:rPr>
          <w:b/>
          <w:sz w:val="42"/>
          <w:szCs w:val="42"/>
        </w:rPr>
        <w:t>НЕФТЕЮГАНСКОГО РАЙОНА</w:t>
      </w:r>
    </w:p>
    <w:p w14:paraId="3D809172" w14:textId="77777777" w:rsidR="00272F57" w:rsidRPr="00272F57" w:rsidRDefault="00272F57" w:rsidP="00272F57">
      <w:pPr>
        <w:jc w:val="center"/>
        <w:rPr>
          <w:b/>
          <w:sz w:val="32"/>
          <w:szCs w:val="24"/>
        </w:rPr>
      </w:pPr>
    </w:p>
    <w:p w14:paraId="0858AA45" w14:textId="77777777" w:rsidR="00272F57" w:rsidRPr="00272F57" w:rsidRDefault="00272F57" w:rsidP="00272F57">
      <w:pPr>
        <w:jc w:val="center"/>
        <w:rPr>
          <w:b/>
          <w:caps/>
          <w:sz w:val="36"/>
          <w:szCs w:val="38"/>
        </w:rPr>
      </w:pPr>
      <w:r w:rsidRPr="00272F57">
        <w:rPr>
          <w:b/>
          <w:caps/>
          <w:sz w:val="36"/>
          <w:szCs w:val="38"/>
        </w:rPr>
        <w:t>постановление</w:t>
      </w:r>
    </w:p>
    <w:p w14:paraId="4C88C31A" w14:textId="77777777" w:rsidR="00272F57" w:rsidRPr="00272F57" w:rsidRDefault="00272F57" w:rsidP="00272F57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72F57" w:rsidRPr="00272F57" w14:paraId="2FA758C5" w14:textId="77777777" w:rsidTr="007779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5B19277" w14:textId="77777777" w:rsidR="00272F57" w:rsidRPr="00272F57" w:rsidRDefault="00272F57" w:rsidP="00272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8.</w:t>
            </w:r>
            <w:r w:rsidRPr="00272F57">
              <w:rPr>
                <w:sz w:val="26"/>
                <w:szCs w:val="26"/>
              </w:rPr>
              <w:t>2022</w:t>
            </w:r>
          </w:p>
        </w:tc>
        <w:tc>
          <w:tcPr>
            <w:tcW w:w="6595" w:type="dxa"/>
            <w:vMerge w:val="restart"/>
          </w:tcPr>
          <w:p w14:paraId="784CA6C9" w14:textId="77777777" w:rsidR="00272F57" w:rsidRPr="00272F57" w:rsidRDefault="00272F57" w:rsidP="00272F57">
            <w:pPr>
              <w:jc w:val="right"/>
              <w:rPr>
                <w:sz w:val="26"/>
                <w:szCs w:val="26"/>
                <w:u w:val="single"/>
              </w:rPr>
            </w:pPr>
            <w:r w:rsidRPr="00272F57">
              <w:rPr>
                <w:sz w:val="26"/>
                <w:szCs w:val="26"/>
              </w:rPr>
              <w:t>№</w:t>
            </w:r>
            <w:r w:rsidRPr="00272F5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48-па-нпа</w:t>
            </w:r>
          </w:p>
        </w:tc>
      </w:tr>
      <w:tr w:rsidR="00272F57" w:rsidRPr="00272F57" w14:paraId="75A95DE6" w14:textId="77777777" w:rsidTr="007779C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20538D6" w14:textId="77777777" w:rsidR="00272F57" w:rsidRPr="00272F57" w:rsidRDefault="00272F57" w:rsidP="00272F57">
            <w:pPr>
              <w:rPr>
                <w:sz w:val="4"/>
                <w:szCs w:val="24"/>
              </w:rPr>
            </w:pPr>
          </w:p>
          <w:p w14:paraId="5D623737" w14:textId="77777777" w:rsidR="00272F57" w:rsidRPr="00272F57" w:rsidRDefault="00272F57" w:rsidP="00272F57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14:paraId="1BED3224" w14:textId="77777777" w:rsidR="00272F57" w:rsidRPr="00272F57" w:rsidRDefault="00272F57" w:rsidP="00272F57">
            <w:pPr>
              <w:jc w:val="right"/>
              <w:rPr>
                <w:szCs w:val="24"/>
              </w:rPr>
            </w:pPr>
          </w:p>
        </w:tc>
      </w:tr>
    </w:tbl>
    <w:p w14:paraId="7D84440D" w14:textId="77777777" w:rsidR="00105B3A" w:rsidRPr="00A207F5" w:rsidRDefault="00272F57" w:rsidP="00272F5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6"/>
          <w:szCs w:val="26"/>
        </w:rPr>
      </w:pPr>
      <w:proofErr w:type="spellStart"/>
      <w:r w:rsidRPr="00272F57">
        <w:rPr>
          <w:sz w:val="24"/>
          <w:szCs w:val="24"/>
        </w:rPr>
        <w:t>г.Нефтеюганск</w:t>
      </w:r>
      <w:proofErr w:type="spellEnd"/>
    </w:p>
    <w:p w14:paraId="56339E88" w14:textId="77777777" w:rsidR="007F64DB" w:rsidRDefault="007F64DB" w:rsidP="00A207F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6"/>
          <w:szCs w:val="26"/>
        </w:rPr>
      </w:pPr>
    </w:p>
    <w:p w14:paraId="1555B255" w14:textId="77777777" w:rsidR="00A207F5" w:rsidRDefault="00A207F5" w:rsidP="00272F57">
      <w:pPr>
        <w:overflowPunct w:val="0"/>
        <w:autoSpaceDE w:val="0"/>
        <w:autoSpaceDN w:val="0"/>
        <w:adjustRightInd w:val="0"/>
        <w:contextualSpacing/>
        <w:textAlignment w:val="baseline"/>
        <w:rPr>
          <w:sz w:val="26"/>
          <w:szCs w:val="26"/>
        </w:rPr>
      </w:pPr>
    </w:p>
    <w:p w14:paraId="13A72213" w14:textId="77777777" w:rsidR="00A207F5" w:rsidRPr="00A207F5" w:rsidRDefault="00A207F5" w:rsidP="00A207F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6"/>
          <w:szCs w:val="26"/>
        </w:rPr>
      </w:pPr>
    </w:p>
    <w:p w14:paraId="0DD2F96A" w14:textId="77777777" w:rsidR="007F64DB" w:rsidRPr="00A207F5" w:rsidRDefault="009852D1" w:rsidP="00A207F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6"/>
          <w:szCs w:val="26"/>
        </w:rPr>
      </w:pPr>
      <w:r w:rsidRPr="00A207F5">
        <w:rPr>
          <w:sz w:val="26"/>
          <w:szCs w:val="26"/>
        </w:rPr>
        <w:t>О внесение изменений в постановление администрации Нефтеюган</w:t>
      </w:r>
      <w:r w:rsidR="00822C2D" w:rsidRPr="00A207F5">
        <w:rPr>
          <w:sz w:val="26"/>
          <w:szCs w:val="26"/>
        </w:rPr>
        <w:t xml:space="preserve">ского района </w:t>
      </w:r>
      <w:r w:rsidR="00A207F5">
        <w:rPr>
          <w:sz w:val="26"/>
          <w:szCs w:val="26"/>
        </w:rPr>
        <w:br/>
      </w:r>
      <w:r w:rsidR="00822C2D" w:rsidRPr="00A207F5">
        <w:rPr>
          <w:sz w:val="26"/>
          <w:szCs w:val="26"/>
        </w:rPr>
        <w:t>от 02.12.2019 № 243</w:t>
      </w:r>
      <w:r w:rsidRPr="00A207F5">
        <w:rPr>
          <w:sz w:val="26"/>
          <w:szCs w:val="26"/>
        </w:rPr>
        <w:t>7-па-нпа «</w:t>
      </w:r>
      <w:r w:rsidR="007F64DB" w:rsidRPr="00A207F5">
        <w:rPr>
          <w:sz w:val="26"/>
          <w:szCs w:val="26"/>
        </w:rPr>
        <w:t xml:space="preserve">О создании межведомственной комиссии </w:t>
      </w:r>
      <w:r w:rsidR="00A207F5">
        <w:rPr>
          <w:sz w:val="26"/>
          <w:szCs w:val="26"/>
        </w:rPr>
        <w:br/>
      </w:r>
      <w:r w:rsidR="007F64DB" w:rsidRPr="00A207F5">
        <w:rPr>
          <w:sz w:val="26"/>
          <w:szCs w:val="26"/>
        </w:rPr>
        <w:t xml:space="preserve">по </w:t>
      </w:r>
      <w:r w:rsidR="007A142F" w:rsidRPr="00A207F5">
        <w:rPr>
          <w:sz w:val="26"/>
          <w:szCs w:val="26"/>
        </w:rPr>
        <w:t>оценке</w:t>
      </w:r>
      <w:r w:rsidR="00A207F5">
        <w:rPr>
          <w:sz w:val="26"/>
          <w:szCs w:val="26"/>
        </w:rPr>
        <w:t xml:space="preserve"> </w:t>
      </w:r>
      <w:r w:rsidR="007A142F" w:rsidRPr="00A207F5">
        <w:rPr>
          <w:sz w:val="26"/>
          <w:szCs w:val="26"/>
        </w:rPr>
        <w:t>и</w:t>
      </w:r>
      <w:r w:rsidR="007F64DB" w:rsidRPr="00A207F5">
        <w:rPr>
          <w:sz w:val="26"/>
          <w:szCs w:val="26"/>
        </w:rPr>
        <w:t xml:space="preserve"> обследованию помещения, находящегося на межселенной </w:t>
      </w:r>
      <w:r w:rsidR="00A207F5">
        <w:rPr>
          <w:sz w:val="26"/>
          <w:szCs w:val="26"/>
        </w:rPr>
        <w:br/>
      </w:r>
      <w:r w:rsidR="007F64DB" w:rsidRPr="00A207F5">
        <w:rPr>
          <w:sz w:val="26"/>
          <w:szCs w:val="26"/>
        </w:rPr>
        <w:t xml:space="preserve">территории Нефтеюганского района, в целях признания его жилым </w:t>
      </w:r>
      <w:r w:rsidR="00A207F5">
        <w:rPr>
          <w:sz w:val="26"/>
          <w:szCs w:val="26"/>
        </w:rPr>
        <w:br/>
      </w:r>
      <w:r w:rsidR="007F64DB" w:rsidRPr="00A207F5">
        <w:rPr>
          <w:sz w:val="26"/>
          <w:szCs w:val="26"/>
        </w:rPr>
        <w:t xml:space="preserve">помещением, жилого помещения пригодным (непригодным) для проживания граждан, а также многоквартирного дома аварийным и подлежащим сносу или </w:t>
      </w:r>
      <w:r w:rsidR="00A207F5">
        <w:rPr>
          <w:sz w:val="26"/>
          <w:szCs w:val="26"/>
        </w:rPr>
        <w:br/>
      </w:r>
      <w:r w:rsidR="007F64DB" w:rsidRPr="00A207F5">
        <w:rPr>
          <w:sz w:val="26"/>
          <w:szCs w:val="26"/>
        </w:rPr>
        <w:t>реконструкции</w:t>
      </w:r>
      <w:r w:rsidR="00E27796" w:rsidRPr="00A207F5">
        <w:rPr>
          <w:sz w:val="26"/>
          <w:szCs w:val="26"/>
        </w:rPr>
        <w:t>, садового дома жилым домом и жилого дома садовым домом</w:t>
      </w:r>
      <w:r w:rsidRPr="00A207F5">
        <w:rPr>
          <w:sz w:val="26"/>
          <w:szCs w:val="26"/>
        </w:rPr>
        <w:t>»</w:t>
      </w:r>
    </w:p>
    <w:p w14:paraId="71B7080F" w14:textId="77777777" w:rsidR="007F64DB" w:rsidRDefault="007F64DB" w:rsidP="00A207F5">
      <w:pPr>
        <w:overflowPunct w:val="0"/>
        <w:autoSpaceDE w:val="0"/>
        <w:autoSpaceDN w:val="0"/>
        <w:adjustRightInd w:val="0"/>
        <w:contextualSpacing/>
        <w:textAlignment w:val="baseline"/>
        <w:rPr>
          <w:bCs/>
          <w:sz w:val="26"/>
          <w:szCs w:val="26"/>
        </w:rPr>
      </w:pPr>
    </w:p>
    <w:p w14:paraId="15BD1C44" w14:textId="77777777" w:rsidR="00A207F5" w:rsidRPr="00A207F5" w:rsidRDefault="00A207F5" w:rsidP="00A207F5">
      <w:pPr>
        <w:overflowPunct w:val="0"/>
        <w:autoSpaceDE w:val="0"/>
        <w:autoSpaceDN w:val="0"/>
        <w:adjustRightInd w:val="0"/>
        <w:contextualSpacing/>
        <w:textAlignment w:val="baseline"/>
        <w:rPr>
          <w:bCs/>
          <w:sz w:val="26"/>
          <w:szCs w:val="26"/>
        </w:rPr>
      </w:pPr>
    </w:p>
    <w:p w14:paraId="12F21713" w14:textId="77777777" w:rsidR="008D38C5" w:rsidRPr="00A207F5" w:rsidRDefault="0096798F" w:rsidP="00A207F5">
      <w:pPr>
        <w:pStyle w:val="ConsPlusNormal"/>
        <w:ind w:firstLine="708"/>
        <w:contextualSpacing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9" w:history="1">
        <w:r w:rsidRPr="00A207F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A207F5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history="1">
        <w:r w:rsidRPr="00A207F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A207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01.2006 № 47 «Об 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утверждении Положения о признании помещения жилым помещением, жилого помещ</w:t>
      </w:r>
      <w:r w:rsidR="00FD055E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ения непригодным для проживания</w:t>
      </w:r>
      <w:r w:rsidR="00BC09A2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,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многоквартирного дома аварийным и подлежащим сносу или реконструкции</w:t>
      </w:r>
      <w:r w:rsidR="00464C6F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,</w:t>
      </w:r>
      <w:r w:rsidR="00464C6F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464C6F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садового дома жилым домом и жилого дома садовым домом»</w:t>
      </w:r>
      <w:r w:rsidR="00BC09A2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,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45465E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в целях приведения нормативного правового акта с действующим законодательс</w:t>
      </w:r>
      <w:r w:rsidR="004436F5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тв</w:t>
      </w:r>
      <w:r w:rsidR="0045465E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ом Российской Федерации</w:t>
      </w:r>
      <w:r w:rsidR="00686BD9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п о с т а н о в л я ю:</w:t>
      </w:r>
    </w:p>
    <w:p w14:paraId="6C6BFA7B" w14:textId="77777777" w:rsidR="00D466C3" w:rsidRPr="00A207F5" w:rsidRDefault="00D466C3" w:rsidP="00A207F5">
      <w:pPr>
        <w:pStyle w:val="ConsPlusNormal"/>
        <w:ind w:firstLine="708"/>
        <w:contextualSpacing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</w:p>
    <w:p w14:paraId="057544F0" w14:textId="77777777" w:rsidR="008D38C5" w:rsidRPr="00A207F5" w:rsidRDefault="00E36899" w:rsidP="00A207F5">
      <w:pPr>
        <w:pStyle w:val="ConsPlusNormal"/>
        <w:numPr>
          <w:ilvl w:val="0"/>
          <w:numId w:val="2"/>
        </w:numPr>
        <w:ind w:left="0" w:firstLine="851"/>
        <w:contextualSpacing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Внести </w:t>
      </w:r>
      <w:r w:rsidR="00A6264D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в постановление </w:t>
      </w:r>
      <w:r w:rsidR="00E27796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администрации Нефтеюган</w:t>
      </w:r>
      <w:r w:rsidR="004216BC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ского района </w:t>
      </w:r>
      <w:r w:rsid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="004216BC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от 02.12.2019 № 243</w:t>
      </w:r>
      <w:r w:rsidR="00E27796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7-па-нпа «О создании межведомственной комиссии по оценке </w:t>
      </w:r>
      <w:r w:rsid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="00E27796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</w:t>
      </w:r>
      <w:r w:rsidR="00E27796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E27796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садового дома жилым домом и жилого дома садовым домом» следующие изменения</w:t>
      </w:r>
      <w:r w:rsidR="00A6264D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:</w:t>
      </w:r>
    </w:p>
    <w:p w14:paraId="7EE24F39" w14:textId="77777777" w:rsidR="00EF0ECB" w:rsidRPr="00A207F5" w:rsidRDefault="00BC09A2" w:rsidP="00A207F5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Заголовок</w:t>
      </w:r>
      <w:r w:rsidR="00E36899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054528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постановления</w:t>
      </w:r>
      <w:r w:rsidR="004216BC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изложить </w:t>
      </w:r>
      <w:r w:rsidR="00EF0ECB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в следующий редакции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:</w:t>
      </w:r>
      <w:r w:rsidR="00EF0ECB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«О создании межведомственной комиссии по оценке и обследованию помещения, находящегося </w:t>
      </w:r>
      <w:r w:rsid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="00EF0ECB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на межселенной территории Нефтеюганского района, в целях признания его жилым помещением, жилого помещения пригодным (непригодным) для проживания граждан, многоквартирного дома аварийным и подл</w:t>
      </w:r>
      <w:r w:rsidR="00F54C4C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ежащим сносу или реконструкции».</w:t>
      </w:r>
    </w:p>
    <w:p w14:paraId="4B064C12" w14:textId="77777777" w:rsidR="00B774E0" w:rsidRPr="00A207F5" w:rsidRDefault="00B774E0" w:rsidP="00A207F5">
      <w:pPr>
        <w:pStyle w:val="ConsPlusNormal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Приложени</w:t>
      </w:r>
      <w:r w:rsidR="00762F92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я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№ 1, 2 к</w:t>
      </w:r>
      <w:r w:rsidR="00F54C4C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постановлению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изложить в редакции</w:t>
      </w:r>
      <w:r w:rsidR="00A25FF7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согласно п</w:t>
      </w:r>
      <w:r w:rsidR="006A3779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риложениям № </w:t>
      </w:r>
      <w:r w:rsidR="004436F5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>1, 2</w:t>
      </w:r>
      <w:r w:rsidR="006A3779"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к н</w:t>
      </w:r>
      <w:r w:rsidRPr="00A207F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астоящему постановлению. </w:t>
      </w:r>
    </w:p>
    <w:p w14:paraId="4BA12CE0" w14:textId="77777777" w:rsidR="008D38C5" w:rsidRPr="00A207F5" w:rsidRDefault="00477B75" w:rsidP="00A207F5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207F5">
        <w:rPr>
          <w:sz w:val="26"/>
          <w:szCs w:val="26"/>
          <w:lang w:eastAsia="en-US"/>
        </w:rPr>
        <w:lastRenderedPageBreak/>
        <w:t xml:space="preserve">Настоящее постановление подлежит </w:t>
      </w:r>
      <w:r w:rsidR="00E32F0E" w:rsidRPr="00A207F5">
        <w:rPr>
          <w:sz w:val="26"/>
          <w:szCs w:val="26"/>
          <w:lang w:eastAsia="en-US"/>
        </w:rPr>
        <w:t xml:space="preserve">официальному </w:t>
      </w:r>
      <w:r w:rsidR="00D67133" w:rsidRPr="00A207F5">
        <w:rPr>
          <w:sz w:val="26"/>
          <w:szCs w:val="26"/>
          <w:lang w:eastAsia="en-US"/>
        </w:rPr>
        <w:t xml:space="preserve">опубликованию </w:t>
      </w:r>
      <w:r w:rsidR="0002704D" w:rsidRPr="00A207F5">
        <w:rPr>
          <w:sz w:val="26"/>
          <w:szCs w:val="26"/>
          <w:lang w:eastAsia="en-US"/>
        </w:rPr>
        <w:br/>
      </w:r>
      <w:r w:rsidR="00D67133" w:rsidRPr="00A207F5">
        <w:rPr>
          <w:sz w:val="26"/>
          <w:szCs w:val="26"/>
          <w:lang w:eastAsia="en-US"/>
        </w:rPr>
        <w:t xml:space="preserve">в газете «Югорское </w:t>
      </w:r>
      <w:r w:rsidR="00105B3A" w:rsidRPr="00A207F5">
        <w:rPr>
          <w:sz w:val="26"/>
          <w:szCs w:val="26"/>
          <w:lang w:eastAsia="en-US"/>
        </w:rPr>
        <w:t>о</w:t>
      </w:r>
      <w:r w:rsidR="00D67133" w:rsidRPr="00A207F5">
        <w:rPr>
          <w:sz w:val="26"/>
          <w:szCs w:val="26"/>
          <w:lang w:eastAsia="en-US"/>
        </w:rPr>
        <w:t xml:space="preserve">бозрение» и </w:t>
      </w:r>
      <w:r w:rsidRPr="00A207F5">
        <w:rPr>
          <w:sz w:val="26"/>
          <w:szCs w:val="26"/>
          <w:lang w:eastAsia="en-US"/>
        </w:rPr>
        <w:t>размещению на официальном сайте</w:t>
      </w:r>
      <w:r w:rsidR="00540B2A" w:rsidRPr="00A207F5">
        <w:rPr>
          <w:sz w:val="26"/>
          <w:szCs w:val="26"/>
          <w:lang w:eastAsia="en-US"/>
        </w:rPr>
        <w:t xml:space="preserve"> </w:t>
      </w:r>
      <w:r w:rsidRPr="00A207F5">
        <w:rPr>
          <w:sz w:val="26"/>
          <w:szCs w:val="26"/>
          <w:lang w:eastAsia="en-US"/>
        </w:rPr>
        <w:t>органов местного самоуправления Нефтеюганского района.</w:t>
      </w:r>
    </w:p>
    <w:p w14:paraId="01435B28" w14:textId="77777777" w:rsidR="008D38C5" w:rsidRPr="00A207F5" w:rsidRDefault="00E32F0E" w:rsidP="00A207F5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207F5">
        <w:rPr>
          <w:sz w:val="26"/>
          <w:szCs w:val="26"/>
          <w:lang w:eastAsia="en-US"/>
        </w:rPr>
        <w:t>Настоящее постановление вступает в силу после официального опубликования</w:t>
      </w:r>
      <w:r w:rsidR="003A1B95" w:rsidRPr="00A207F5">
        <w:rPr>
          <w:sz w:val="26"/>
          <w:szCs w:val="26"/>
          <w:lang w:eastAsia="en-US"/>
        </w:rPr>
        <w:t>.</w:t>
      </w:r>
      <w:r w:rsidR="00917957" w:rsidRPr="00A207F5">
        <w:rPr>
          <w:sz w:val="26"/>
          <w:szCs w:val="26"/>
          <w:lang w:eastAsia="en-US"/>
        </w:rPr>
        <w:t xml:space="preserve"> </w:t>
      </w:r>
    </w:p>
    <w:p w14:paraId="100CAF7A" w14:textId="77777777" w:rsidR="00224730" w:rsidRPr="00A207F5" w:rsidRDefault="0002704D" w:rsidP="00A207F5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207F5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51B499A9" w14:textId="77777777" w:rsidR="00542E00" w:rsidRPr="00A207F5" w:rsidRDefault="00542E00" w:rsidP="00A207F5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14:paraId="1877D288" w14:textId="77777777" w:rsidR="000A1D91" w:rsidRPr="00A207F5" w:rsidRDefault="000A1D91" w:rsidP="00A207F5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14:paraId="47D47D61" w14:textId="77777777" w:rsidR="00B774E0" w:rsidRPr="00A207F5" w:rsidRDefault="00B774E0" w:rsidP="00A207F5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14:paraId="3DDAC123" w14:textId="77777777" w:rsidR="00A207F5" w:rsidRPr="00521F56" w:rsidRDefault="00A207F5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0C303FD3" w14:textId="77777777" w:rsidR="00737E69" w:rsidRPr="00A207F5" w:rsidRDefault="00737E69" w:rsidP="00A207F5">
      <w:pPr>
        <w:contextualSpacing/>
        <w:jc w:val="both"/>
        <w:rPr>
          <w:sz w:val="26"/>
          <w:szCs w:val="26"/>
        </w:rPr>
      </w:pPr>
    </w:p>
    <w:p w14:paraId="320D288B" w14:textId="77777777" w:rsidR="00542E00" w:rsidRPr="00A207F5" w:rsidRDefault="00542E00" w:rsidP="00A207F5">
      <w:pPr>
        <w:contextualSpacing/>
        <w:jc w:val="both"/>
        <w:rPr>
          <w:sz w:val="26"/>
          <w:szCs w:val="26"/>
        </w:rPr>
      </w:pPr>
    </w:p>
    <w:p w14:paraId="3DD91A63" w14:textId="77777777" w:rsidR="00054528" w:rsidRPr="00A207F5" w:rsidRDefault="00054528" w:rsidP="00A207F5">
      <w:pPr>
        <w:contextualSpacing/>
        <w:jc w:val="both"/>
        <w:rPr>
          <w:sz w:val="26"/>
          <w:szCs w:val="26"/>
        </w:rPr>
      </w:pPr>
    </w:p>
    <w:p w14:paraId="4CD62327" w14:textId="77777777" w:rsidR="00E3778E" w:rsidRDefault="00E3778E" w:rsidP="00A207F5">
      <w:pPr>
        <w:contextualSpacing/>
        <w:rPr>
          <w:sz w:val="26"/>
          <w:szCs w:val="26"/>
        </w:rPr>
      </w:pPr>
    </w:p>
    <w:p w14:paraId="4E0F6B2E" w14:textId="77777777" w:rsidR="00A207F5" w:rsidRDefault="00A207F5" w:rsidP="00A207F5">
      <w:pPr>
        <w:contextualSpacing/>
        <w:rPr>
          <w:sz w:val="26"/>
          <w:szCs w:val="26"/>
        </w:rPr>
      </w:pPr>
    </w:p>
    <w:p w14:paraId="408F9FA6" w14:textId="77777777" w:rsidR="00A207F5" w:rsidRDefault="00A207F5" w:rsidP="00A207F5">
      <w:pPr>
        <w:contextualSpacing/>
        <w:rPr>
          <w:sz w:val="26"/>
          <w:szCs w:val="26"/>
        </w:rPr>
      </w:pPr>
    </w:p>
    <w:p w14:paraId="60EC7846" w14:textId="77777777" w:rsidR="00A207F5" w:rsidRDefault="00A207F5" w:rsidP="00A207F5">
      <w:pPr>
        <w:contextualSpacing/>
        <w:rPr>
          <w:sz w:val="26"/>
          <w:szCs w:val="26"/>
        </w:rPr>
      </w:pPr>
    </w:p>
    <w:p w14:paraId="6ACEEE84" w14:textId="77777777" w:rsidR="00A207F5" w:rsidRDefault="00A207F5" w:rsidP="00A207F5">
      <w:pPr>
        <w:contextualSpacing/>
        <w:rPr>
          <w:sz w:val="26"/>
          <w:szCs w:val="26"/>
        </w:rPr>
      </w:pPr>
    </w:p>
    <w:p w14:paraId="1FA13D09" w14:textId="77777777" w:rsidR="00A207F5" w:rsidRDefault="00A207F5" w:rsidP="00A207F5">
      <w:pPr>
        <w:contextualSpacing/>
        <w:rPr>
          <w:sz w:val="26"/>
          <w:szCs w:val="26"/>
        </w:rPr>
      </w:pPr>
    </w:p>
    <w:p w14:paraId="07AF3826" w14:textId="77777777" w:rsidR="00A207F5" w:rsidRDefault="00A207F5" w:rsidP="00A207F5">
      <w:pPr>
        <w:contextualSpacing/>
        <w:rPr>
          <w:sz w:val="26"/>
          <w:szCs w:val="26"/>
        </w:rPr>
      </w:pPr>
    </w:p>
    <w:p w14:paraId="6809ADEB" w14:textId="77777777" w:rsidR="00A207F5" w:rsidRDefault="00A207F5" w:rsidP="00A207F5">
      <w:pPr>
        <w:contextualSpacing/>
        <w:rPr>
          <w:sz w:val="26"/>
          <w:szCs w:val="26"/>
        </w:rPr>
      </w:pPr>
    </w:p>
    <w:p w14:paraId="5661FF57" w14:textId="77777777" w:rsidR="00A207F5" w:rsidRDefault="00A207F5" w:rsidP="00A207F5">
      <w:pPr>
        <w:contextualSpacing/>
        <w:rPr>
          <w:sz w:val="26"/>
          <w:szCs w:val="26"/>
        </w:rPr>
      </w:pPr>
    </w:p>
    <w:p w14:paraId="088D86D3" w14:textId="77777777" w:rsidR="00A207F5" w:rsidRDefault="00A207F5" w:rsidP="00A207F5">
      <w:pPr>
        <w:contextualSpacing/>
        <w:rPr>
          <w:sz w:val="26"/>
          <w:szCs w:val="26"/>
        </w:rPr>
      </w:pPr>
    </w:p>
    <w:p w14:paraId="3879F471" w14:textId="77777777" w:rsidR="00A207F5" w:rsidRDefault="00A207F5" w:rsidP="00A207F5">
      <w:pPr>
        <w:contextualSpacing/>
        <w:rPr>
          <w:sz w:val="26"/>
          <w:szCs w:val="26"/>
        </w:rPr>
      </w:pPr>
    </w:p>
    <w:p w14:paraId="39A357D6" w14:textId="77777777" w:rsidR="00A207F5" w:rsidRDefault="00A207F5" w:rsidP="00A207F5">
      <w:pPr>
        <w:contextualSpacing/>
        <w:rPr>
          <w:sz w:val="26"/>
          <w:szCs w:val="26"/>
        </w:rPr>
      </w:pPr>
    </w:p>
    <w:p w14:paraId="4A6D7CD7" w14:textId="77777777" w:rsidR="00A207F5" w:rsidRDefault="00A207F5" w:rsidP="00A207F5">
      <w:pPr>
        <w:contextualSpacing/>
        <w:rPr>
          <w:sz w:val="26"/>
          <w:szCs w:val="26"/>
        </w:rPr>
      </w:pPr>
    </w:p>
    <w:p w14:paraId="655B249C" w14:textId="77777777" w:rsidR="00A207F5" w:rsidRDefault="00A207F5" w:rsidP="00A207F5">
      <w:pPr>
        <w:contextualSpacing/>
        <w:rPr>
          <w:sz w:val="26"/>
          <w:szCs w:val="26"/>
        </w:rPr>
      </w:pPr>
    </w:p>
    <w:p w14:paraId="74987313" w14:textId="77777777" w:rsidR="00A207F5" w:rsidRDefault="00A207F5" w:rsidP="00A207F5">
      <w:pPr>
        <w:contextualSpacing/>
        <w:rPr>
          <w:sz w:val="26"/>
          <w:szCs w:val="26"/>
        </w:rPr>
      </w:pPr>
    </w:p>
    <w:p w14:paraId="17838A27" w14:textId="77777777" w:rsidR="00A207F5" w:rsidRDefault="00A207F5" w:rsidP="00A207F5">
      <w:pPr>
        <w:contextualSpacing/>
        <w:rPr>
          <w:sz w:val="26"/>
          <w:szCs w:val="26"/>
        </w:rPr>
      </w:pPr>
    </w:p>
    <w:p w14:paraId="2C57C386" w14:textId="77777777" w:rsidR="00A207F5" w:rsidRDefault="00A207F5" w:rsidP="00A207F5">
      <w:pPr>
        <w:contextualSpacing/>
        <w:rPr>
          <w:sz w:val="26"/>
          <w:szCs w:val="26"/>
        </w:rPr>
      </w:pPr>
    </w:p>
    <w:p w14:paraId="3DF4BEDA" w14:textId="77777777" w:rsidR="00A207F5" w:rsidRDefault="00A207F5" w:rsidP="00A207F5">
      <w:pPr>
        <w:contextualSpacing/>
        <w:rPr>
          <w:sz w:val="26"/>
          <w:szCs w:val="26"/>
        </w:rPr>
      </w:pPr>
    </w:p>
    <w:p w14:paraId="714A7C7F" w14:textId="77777777" w:rsidR="00A207F5" w:rsidRDefault="00A207F5" w:rsidP="00A207F5">
      <w:pPr>
        <w:contextualSpacing/>
        <w:rPr>
          <w:sz w:val="26"/>
          <w:szCs w:val="26"/>
        </w:rPr>
      </w:pPr>
    </w:p>
    <w:p w14:paraId="51970308" w14:textId="77777777" w:rsidR="00A207F5" w:rsidRDefault="00A207F5" w:rsidP="00A207F5">
      <w:pPr>
        <w:contextualSpacing/>
        <w:rPr>
          <w:sz w:val="26"/>
          <w:szCs w:val="26"/>
        </w:rPr>
      </w:pPr>
    </w:p>
    <w:p w14:paraId="295C1D27" w14:textId="77777777" w:rsidR="00A207F5" w:rsidRDefault="00A207F5" w:rsidP="00A207F5">
      <w:pPr>
        <w:contextualSpacing/>
        <w:rPr>
          <w:sz w:val="26"/>
          <w:szCs w:val="26"/>
        </w:rPr>
      </w:pPr>
    </w:p>
    <w:p w14:paraId="4DD73370" w14:textId="77777777" w:rsidR="00A207F5" w:rsidRDefault="00A207F5" w:rsidP="00A207F5">
      <w:pPr>
        <w:contextualSpacing/>
        <w:rPr>
          <w:sz w:val="26"/>
          <w:szCs w:val="26"/>
        </w:rPr>
      </w:pPr>
    </w:p>
    <w:p w14:paraId="53DD3A76" w14:textId="77777777" w:rsidR="00A207F5" w:rsidRDefault="00A207F5" w:rsidP="00A207F5">
      <w:pPr>
        <w:contextualSpacing/>
        <w:rPr>
          <w:sz w:val="26"/>
          <w:szCs w:val="26"/>
        </w:rPr>
      </w:pPr>
    </w:p>
    <w:p w14:paraId="6918947C" w14:textId="77777777" w:rsidR="00A207F5" w:rsidRDefault="00A207F5" w:rsidP="00A207F5">
      <w:pPr>
        <w:contextualSpacing/>
        <w:rPr>
          <w:sz w:val="26"/>
          <w:szCs w:val="26"/>
        </w:rPr>
      </w:pPr>
    </w:p>
    <w:p w14:paraId="6F054E28" w14:textId="77777777" w:rsidR="00A207F5" w:rsidRDefault="00A207F5" w:rsidP="00A207F5">
      <w:pPr>
        <w:contextualSpacing/>
        <w:rPr>
          <w:sz w:val="26"/>
          <w:szCs w:val="26"/>
        </w:rPr>
      </w:pPr>
    </w:p>
    <w:p w14:paraId="39945110" w14:textId="77777777" w:rsidR="00A207F5" w:rsidRDefault="00A207F5" w:rsidP="00A207F5">
      <w:pPr>
        <w:contextualSpacing/>
        <w:rPr>
          <w:sz w:val="26"/>
          <w:szCs w:val="26"/>
        </w:rPr>
      </w:pPr>
    </w:p>
    <w:p w14:paraId="09F6A876" w14:textId="77777777" w:rsidR="00A207F5" w:rsidRDefault="00A207F5" w:rsidP="00A207F5">
      <w:pPr>
        <w:contextualSpacing/>
        <w:rPr>
          <w:sz w:val="26"/>
          <w:szCs w:val="26"/>
        </w:rPr>
      </w:pPr>
    </w:p>
    <w:p w14:paraId="56A95B95" w14:textId="77777777" w:rsidR="00A207F5" w:rsidRDefault="00A207F5" w:rsidP="00A207F5">
      <w:pPr>
        <w:contextualSpacing/>
        <w:rPr>
          <w:sz w:val="26"/>
          <w:szCs w:val="26"/>
        </w:rPr>
      </w:pPr>
    </w:p>
    <w:p w14:paraId="3A2B3D1E" w14:textId="77777777" w:rsidR="00A207F5" w:rsidRDefault="00A207F5" w:rsidP="00A207F5">
      <w:pPr>
        <w:contextualSpacing/>
        <w:rPr>
          <w:sz w:val="26"/>
          <w:szCs w:val="26"/>
        </w:rPr>
      </w:pPr>
    </w:p>
    <w:p w14:paraId="27D48782" w14:textId="77777777" w:rsidR="00A207F5" w:rsidRDefault="00A207F5" w:rsidP="00A207F5">
      <w:pPr>
        <w:contextualSpacing/>
        <w:rPr>
          <w:sz w:val="26"/>
          <w:szCs w:val="26"/>
        </w:rPr>
      </w:pPr>
    </w:p>
    <w:p w14:paraId="1F5F5760" w14:textId="77777777" w:rsidR="00A207F5" w:rsidRDefault="00A207F5" w:rsidP="00A207F5">
      <w:pPr>
        <w:contextualSpacing/>
        <w:rPr>
          <w:sz w:val="26"/>
          <w:szCs w:val="26"/>
        </w:rPr>
      </w:pPr>
    </w:p>
    <w:p w14:paraId="27A7CCDA" w14:textId="77777777" w:rsidR="00A207F5" w:rsidRDefault="00A207F5" w:rsidP="00A207F5">
      <w:pPr>
        <w:contextualSpacing/>
        <w:rPr>
          <w:sz w:val="26"/>
          <w:szCs w:val="26"/>
        </w:rPr>
      </w:pPr>
    </w:p>
    <w:p w14:paraId="6B6A8BE7" w14:textId="77777777" w:rsidR="00A207F5" w:rsidRDefault="00A207F5" w:rsidP="00A207F5">
      <w:pPr>
        <w:contextualSpacing/>
        <w:rPr>
          <w:sz w:val="26"/>
          <w:szCs w:val="26"/>
        </w:rPr>
      </w:pPr>
    </w:p>
    <w:p w14:paraId="71860C69" w14:textId="77777777" w:rsidR="00A207F5" w:rsidRPr="00A207F5" w:rsidRDefault="00A207F5" w:rsidP="00A207F5">
      <w:pPr>
        <w:contextualSpacing/>
        <w:rPr>
          <w:sz w:val="26"/>
          <w:szCs w:val="26"/>
        </w:rPr>
      </w:pPr>
    </w:p>
    <w:p w14:paraId="3E96FCC6" w14:textId="77777777" w:rsidR="004E4750" w:rsidRPr="00A207F5" w:rsidRDefault="004E4750" w:rsidP="00A207F5">
      <w:pPr>
        <w:ind w:left="5670"/>
        <w:contextualSpacing/>
        <w:rPr>
          <w:sz w:val="26"/>
          <w:szCs w:val="26"/>
        </w:rPr>
      </w:pPr>
      <w:r w:rsidRPr="00A207F5">
        <w:rPr>
          <w:sz w:val="26"/>
          <w:szCs w:val="26"/>
        </w:rPr>
        <w:t>Приложение № 1</w:t>
      </w:r>
    </w:p>
    <w:p w14:paraId="416C0FAC" w14:textId="77777777" w:rsidR="00A207F5" w:rsidRDefault="004E4750" w:rsidP="00A207F5">
      <w:pPr>
        <w:ind w:left="5670"/>
        <w:contextualSpacing/>
        <w:rPr>
          <w:sz w:val="26"/>
          <w:szCs w:val="26"/>
        </w:rPr>
      </w:pPr>
      <w:r w:rsidRPr="00A207F5">
        <w:rPr>
          <w:sz w:val="26"/>
          <w:szCs w:val="26"/>
        </w:rPr>
        <w:t xml:space="preserve">к постановлению администрации </w:t>
      </w:r>
    </w:p>
    <w:p w14:paraId="69A207DB" w14:textId="77777777" w:rsidR="004E4750" w:rsidRPr="00A207F5" w:rsidRDefault="004E4750" w:rsidP="00A207F5">
      <w:pPr>
        <w:ind w:left="5670"/>
        <w:contextualSpacing/>
        <w:rPr>
          <w:sz w:val="26"/>
          <w:szCs w:val="26"/>
        </w:rPr>
      </w:pPr>
      <w:r w:rsidRPr="00A207F5">
        <w:rPr>
          <w:sz w:val="26"/>
          <w:szCs w:val="26"/>
        </w:rPr>
        <w:t>Нефтеюганского района</w:t>
      </w:r>
    </w:p>
    <w:p w14:paraId="08145C9D" w14:textId="77777777" w:rsidR="004E4750" w:rsidRPr="00A207F5" w:rsidRDefault="004E4750" w:rsidP="00A207F5">
      <w:pPr>
        <w:ind w:left="5670"/>
        <w:contextualSpacing/>
        <w:rPr>
          <w:sz w:val="26"/>
          <w:szCs w:val="26"/>
        </w:rPr>
      </w:pPr>
      <w:r w:rsidRPr="00A207F5">
        <w:rPr>
          <w:sz w:val="26"/>
          <w:szCs w:val="26"/>
        </w:rPr>
        <w:t>от</w:t>
      </w:r>
      <w:r w:rsidR="00DD5938" w:rsidRPr="00A207F5">
        <w:rPr>
          <w:sz w:val="26"/>
          <w:szCs w:val="26"/>
        </w:rPr>
        <w:t xml:space="preserve"> </w:t>
      </w:r>
      <w:r w:rsidR="00272F57">
        <w:rPr>
          <w:sz w:val="26"/>
          <w:szCs w:val="26"/>
        </w:rPr>
        <w:t>15.08.2022 № 1448-па-нпа</w:t>
      </w:r>
    </w:p>
    <w:p w14:paraId="1031B6C6" w14:textId="77777777" w:rsidR="00A207F5" w:rsidRDefault="00A207F5" w:rsidP="00A207F5">
      <w:pPr>
        <w:ind w:left="5670"/>
        <w:contextualSpacing/>
        <w:rPr>
          <w:sz w:val="26"/>
          <w:szCs w:val="26"/>
        </w:rPr>
      </w:pPr>
    </w:p>
    <w:p w14:paraId="5E3D8532" w14:textId="77777777" w:rsidR="006A3779" w:rsidRPr="00A207F5" w:rsidRDefault="006A3779" w:rsidP="00A207F5">
      <w:pPr>
        <w:ind w:left="5670"/>
        <w:contextualSpacing/>
        <w:rPr>
          <w:sz w:val="26"/>
          <w:szCs w:val="26"/>
        </w:rPr>
      </w:pPr>
      <w:r w:rsidRPr="00A207F5">
        <w:rPr>
          <w:sz w:val="26"/>
          <w:szCs w:val="26"/>
        </w:rPr>
        <w:t>«Приложение № 1</w:t>
      </w:r>
    </w:p>
    <w:p w14:paraId="792BC300" w14:textId="77777777" w:rsidR="006A3779" w:rsidRPr="00A207F5" w:rsidRDefault="006A3779" w:rsidP="00A207F5">
      <w:pPr>
        <w:ind w:left="5670"/>
        <w:contextualSpacing/>
        <w:rPr>
          <w:sz w:val="26"/>
          <w:szCs w:val="26"/>
        </w:rPr>
      </w:pPr>
      <w:r w:rsidRPr="00A207F5">
        <w:rPr>
          <w:sz w:val="26"/>
          <w:szCs w:val="26"/>
        </w:rPr>
        <w:t>к постановлению администрации Нефтеюганского района</w:t>
      </w:r>
    </w:p>
    <w:p w14:paraId="1EE4D029" w14:textId="77777777" w:rsidR="006A3779" w:rsidRPr="00A207F5" w:rsidRDefault="006A3779" w:rsidP="00A207F5">
      <w:pPr>
        <w:ind w:left="5670"/>
        <w:contextualSpacing/>
        <w:rPr>
          <w:sz w:val="26"/>
          <w:szCs w:val="26"/>
        </w:rPr>
      </w:pPr>
      <w:r w:rsidRPr="00A207F5">
        <w:rPr>
          <w:sz w:val="26"/>
          <w:szCs w:val="26"/>
        </w:rPr>
        <w:t>от 02.12.2019 № 2437-па-нпа</w:t>
      </w:r>
    </w:p>
    <w:p w14:paraId="4B1283CB" w14:textId="77777777" w:rsidR="00542E00" w:rsidRDefault="00542E00" w:rsidP="00A207F5">
      <w:pPr>
        <w:contextualSpacing/>
        <w:rPr>
          <w:sz w:val="26"/>
          <w:szCs w:val="26"/>
        </w:rPr>
      </w:pPr>
    </w:p>
    <w:p w14:paraId="2056E6DA" w14:textId="77777777" w:rsidR="00A207F5" w:rsidRPr="00A207F5" w:rsidRDefault="00A207F5" w:rsidP="00A207F5">
      <w:pPr>
        <w:contextualSpacing/>
        <w:rPr>
          <w:sz w:val="26"/>
          <w:szCs w:val="26"/>
        </w:rPr>
      </w:pPr>
    </w:p>
    <w:p w14:paraId="40E30672" w14:textId="77777777" w:rsidR="00542E00" w:rsidRPr="00A207F5" w:rsidRDefault="004E4750" w:rsidP="00A207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607B27AB" w14:textId="77777777" w:rsidR="0007400F" w:rsidRPr="00A207F5" w:rsidRDefault="008D38C5" w:rsidP="00A207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 xml:space="preserve">о межведомственной комиссии по оценке и обследованию помещения, </w:t>
      </w:r>
    </w:p>
    <w:p w14:paraId="6FADA64E" w14:textId="77777777" w:rsidR="0007400F" w:rsidRPr="00A207F5" w:rsidRDefault="008D38C5" w:rsidP="00A207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 xml:space="preserve">находящегося на межселенной территории Нефтеюганского района, </w:t>
      </w:r>
    </w:p>
    <w:p w14:paraId="73D200B5" w14:textId="77777777" w:rsidR="004215FB" w:rsidRPr="00A207F5" w:rsidRDefault="008D38C5" w:rsidP="00A207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 xml:space="preserve">в целях признания его </w:t>
      </w:r>
      <w:r w:rsidR="004215FB" w:rsidRPr="00A207F5">
        <w:rPr>
          <w:rFonts w:ascii="Times New Roman" w:hAnsi="Times New Roman" w:cs="Times New Roman"/>
          <w:b w:val="0"/>
          <w:sz w:val="26"/>
          <w:szCs w:val="26"/>
        </w:rPr>
        <w:t xml:space="preserve">жилым помещением, жилого помещения </w:t>
      </w:r>
    </w:p>
    <w:p w14:paraId="5A72220E" w14:textId="77777777" w:rsidR="004215FB" w:rsidRPr="00A207F5" w:rsidRDefault="004215FB" w:rsidP="00A207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 xml:space="preserve">непригодным для проживания, многоквартирного дома аварийным </w:t>
      </w:r>
    </w:p>
    <w:p w14:paraId="67914821" w14:textId="77777777" w:rsidR="00542E00" w:rsidRPr="00A207F5" w:rsidRDefault="004215FB" w:rsidP="00A207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>и подлежащим сносу или реконструкции</w:t>
      </w:r>
    </w:p>
    <w:p w14:paraId="4B88FA0C" w14:textId="77777777" w:rsidR="00A0244B" w:rsidRPr="00A207F5" w:rsidRDefault="00A0244B" w:rsidP="00A207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>(далее - Положение)</w:t>
      </w:r>
    </w:p>
    <w:p w14:paraId="60ED72F4" w14:textId="77777777" w:rsidR="004215FB" w:rsidRPr="00A207F5" w:rsidRDefault="004215FB" w:rsidP="00A207F5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05FD741" w14:textId="77777777" w:rsidR="00542E00" w:rsidRPr="00A207F5" w:rsidRDefault="00E7016A" w:rsidP="00A207F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207F5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14:paraId="47D19F92" w14:textId="77777777" w:rsidR="00542E00" w:rsidRPr="00A207F5" w:rsidRDefault="00542E00" w:rsidP="00A207F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E37E67" w14:textId="77777777" w:rsidR="00A406AB" w:rsidRPr="00A207F5" w:rsidRDefault="00F01E32" w:rsidP="00A207F5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Межведомственная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="00542E00" w:rsidRPr="00A207F5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A406AB" w:rsidRPr="00A207F5">
        <w:rPr>
          <w:rFonts w:ascii="Times New Roman" w:hAnsi="Times New Roman" w:cs="Times New Roman"/>
          <w:sz w:val="26"/>
          <w:szCs w:val="26"/>
        </w:rPr>
        <w:t xml:space="preserve">по оценке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A406AB" w:rsidRPr="00A207F5">
        <w:rPr>
          <w:rFonts w:ascii="Times New Roman" w:hAnsi="Times New Roman" w:cs="Times New Roman"/>
          <w:sz w:val="26"/>
          <w:szCs w:val="26"/>
        </w:rPr>
        <w:t xml:space="preserve">для проживания граждан, а также многоквартирного дома аварийным и подлежащим сносу или реконструкции,  </w:t>
      </w:r>
      <w:r w:rsidR="00542E00" w:rsidRPr="00A207F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D60A0" w:rsidRPr="00A207F5">
        <w:rPr>
          <w:rFonts w:ascii="Times New Roman" w:hAnsi="Times New Roman" w:cs="Times New Roman"/>
          <w:sz w:val="26"/>
          <w:szCs w:val="26"/>
        </w:rPr>
        <w:t>–</w:t>
      </w:r>
      <w:r w:rsidR="00542E00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2D2E5C" w:rsidRPr="00A207F5">
        <w:rPr>
          <w:rFonts w:ascii="Times New Roman" w:hAnsi="Times New Roman" w:cs="Times New Roman"/>
          <w:sz w:val="26"/>
          <w:szCs w:val="26"/>
        </w:rPr>
        <w:t>К</w:t>
      </w:r>
      <w:r w:rsidR="00542E00" w:rsidRPr="00A207F5">
        <w:rPr>
          <w:rFonts w:ascii="Times New Roman" w:hAnsi="Times New Roman" w:cs="Times New Roman"/>
          <w:sz w:val="26"/>
          <w:szCs w:val="26"/>
        </w:rPr>
        <w:t xml:space="preserve">омиссия) является коллегиальным органо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542E00" w:rsidRPr="00A207F5">
        <w:rPr>
          <w:rFonts w:ascii="Times New Roman" w:hAnsi="Times New Roman" w:cs="Times New Roman"/>
          <w:sz w:val="26"/>
          <w:szCs w:val="26"/>
        </w:rPr>
        <w:t>и создана</w:t>
      </w:r>
      <w:r w:rsidR="00A406AB" w:rsidRPr="00A207F5">
        <w:rPr>
          <w:rFonts w:ascii="Times New Roman" w:hAnsi="Times New Roman" w:cs="Times New Roman"/>
          <w:sz w:val="26"/>
          <w:szCs w:val="26"/>
        </w:rPr>
        <w:t xml:space="preserve"> в целях оценки жилых помещений муниципального жилищного фонда, жилых помещений </w:t>
      </w:r>
      <w:r w:rsidR="008B06FB" w:rsidRPr="00A207F5">
        <w:rPr>
          <w:rFonts w:ascii="Times New Roman" w:hAnsi="Times New Roman" w:cs="Times New Roman"/>
          <w:sz w:val="26"/>
          <w:szCs w:val="26"/>
        </w:rPr>
        <w:t>м</w:t>
      </w:r>
      <w:r w:rsidR="00542E00" w:rsidRPr="00A207F5">
        <w:rPr>
          <w:rFonts w:ascii="Times New Roman" w:hAnsi="Times New Roman" w:cs="Times New Roman"/>
          <w:sz w:val="26"/>
          <w:szCs w:val="26"/>
        </w:rPr>
        <w:t xml:space="preserve">ногоквартирных домов, </w:t>
      </w:r>
      <w:r w:rsidR="00A406AB" w:rsidRPr="00A207F5">
        <w:rPr>
          <w:rFonts w:ascii="Times New Roman" w:hAnsi="Times New Roman" w:cs="Times New Roman"/>
          <w:sz w:val="26"/>
          <w:szCs w:val="26"/>
        </w:rPr>
        <w:t>частных жилых</w:t>
      </w:r>
      <w:r w:rsidR="00542E00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A406AB" w:rsidRPr="00A207F5">
        <w:rPr>
          <w:rFonts w:ascii="Times New Roman" w:hAnsi="Times New Roman" w:cs="Times New Roman"/>
          <w:sz w:val="26"/>
          <w:szCs w:val="26"/>
        </w:rPr>
        <w:t>помещений</w:t>
      </w:r>
      <w:r w:rsidR="00542E00" w:rsidRPr="00A207F5">
        <w:rPr>
          <w:rFonts w:ascii="Times New Roman" w:hAnsi="Times New Roman" w:cs="Times New Roman"/>
          <w:sz w:val="26"/>
          <w:szCs w:val="26"/>
        </w:rPr>
        <w:t>,</w:t>
      </w:r>
      <w:r w:rsidR="00ED751C" w:rsidRPr="00A207F5">
        <w:rPr>
          <w:rFonts w:ascii="Times New Roman" w:hAnsi="Times New Roman" w:cs="Times New Roman"/>
          <w:sz w:val="26"/>
          <w:szCs w:val="26"/>
        </w:rPr>
        <w:t xml:space="preserve"> многоквартирных домов, за исключением случаев </w:t>
      </w:r>
      <w:r w:rsidR="00542E00" w:rsidRPr="00A207F5">
        <w:rPr>
          <w:rFonts w:ascii="Times New Roman" w:hAnsi="Times New Roman" w:cs="Times New Roman"/>
          <w:sz w:val="26"/>
          <w:szCs w:val="26"/>
        </w:rPr>
        <w:t xml:space="preserve">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542E00" w:rsidRPr="00A207F5">
        <w:rPr>
          <w:rFonts w:ascii="Times New Roman" w:hAnsi="Times New Roman" w:cs="Times New Roman"/>
          <w:sz w:val="26"/>
          <w:szCs w:val="26"/>
        </w:rPr>
        <w:t>или реконструкции в течение пяти лет со дня выдачи разрешения о вводе многоквартирного дома в эксплуатацию.</w:t>
      </w:r>
    </w:p>
    <w:p w14:paraId="65751181" w14:textId="77777777" w:rsidR="008D38C5" w:rsidRPr="00A207F5" w:rsidRDefault="002D2E5C" w:rsidP="00A207F5">
      <w:pPr>
        <w:pStyle w:val="a3"/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A207F5">
        <w:rPr>
          <w:sz w:val="26"/>
          <w:szCs w:val="26"/>
        </w:rPr>
        <w:t>К</w:t>
      </w:r>
      <w:r w:rsidR="00A406AB" w:rsidRPr="00A207F5">
        <w:rPr>
          <w:sz w:val="26"/>
          <w:szCs w:val="26"/>
        </w:rPr>
        <w:t xml:space="preserve">омиссия в своей деятельности руководствуется Жилищным </w:t>
      </w:r>
      <w:r w:rsidR="00DA4511" w:rsidRPr="00A207F5">
        <w:rPr>
          <w:sz w:val="26"/>
          <w:szCs w:val="26"/>
        </w:rPr>
        <w:t xml:space="preserve">кодексом Российской Федерации, </w:t>
      </w:r>
      <w:r w:rsidR="00FD60A0" w:rsidRPr="00A207F5">
        <w:rPr>
          <w:sz w:val="26"/>
          <w:szCs w:val="26"/>
        </w:rPr>
        <w:t>п</w:t>
      </w:r>
      <w:r w:rsidR="00A406AB" w:rsidRPr="00A207F5">
        <w:rPr>
          <w:sz w:val="26"/>
          <w:szCs w:val="26"/>
        </w:rPr>
        <w:t>остановлением Правительства Российской Федерации</w:t>
      </w:r>
      <w:r w:rsidR="00363B47" w:rsidRPr="00A207F5">
        <w:rPr>
          <w:sz w:val="26"/>
          <w:szCs w:val="26"/>
        </w:rPr>
        <w:t xml:space="preserve"> </w:t>
      </w:r>
      <w:r w:rsidR="00A207F5">
        <w:rPr>
          <w:sz w:val="26"/>
          <w:szCs w:val="26"/>
        </w:rPr>
        <w:br/>
      </w:r>
      <w:r w:rsidR="00363B47" w:rsidRPr="00A207F5">
        <w:rPr>
          <w:sz w:val="26"/>
          <w:szCs w:val="26"/>
        </w:rPr>
        <w:t xml:space="preserve">от 28.01.2006 </w:t>
      </w:r>
      <w:r w:rsidR="00FD055E" w:rsidRPr="00A207F5">
        <w:rPr>
          <w:sz w:val="26"/>
          <w:szCs w:val="26"/>
        </w:rPr>
        <w:t>№</w:t>
      </w:r>
      <w:r w:rsidR="00A406AB" w:rsidRPr="00A207F5">
        <w:rPr>
          <w:sz w:val="26"/>
          <w:szCs w:val="26"/>
        </w:rPr>
        <w:t xml:space="preserve"> 47 </w:t>
      </w:r>
      <w:r w:rsidR="00DA4511" w:rsidRPr="00A207F5">
        <w:rPr>
          <w:sz w:val="26"/>
          <w:szCs w:val="26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4F1B08" w:rsidRPr="00A207F5">
        <w:rPr>
          <w:sz w:val="26"/>
          <w:szCs w:val="26"/>
        </w:rPr>
        <w:t xml:space="preserve"> (далее – </w:t>
      </w:r>
      <w:r w:rsidR="004436F5" w:rsidRPr="00A207F5">
        <w:rPr>
          <w:sz w:val="26"/>
          <w:szCs w:val="26"/>
        </w:rPr>
        <w:t>п</w:t>
      </w:r>
      <w:r w:rsidR="004F1B08" w:rsidRPr="00A207F5">
        <w:rPr>
          <w:sz w:val="26"/>
          <w:szCs w:val="26"/>
        </w:rPr>
        <w:t>остановление Правительства № 47)</w:t>
      </w:r>
      <w:r w:rsidR="00DA4511" w:rsidRPr="00A207F5">
        <w:rPr>
          <w:sz w:val="26"/>
          <w:szCs w:val="26"/>
        </w:rPr>
        <w:t xml:space="preserve"> </w:t>
      </w:r>
      <w:r w:rsidR="00A207F5">
        <w:rPr>
          <w:sz w:val="26"/>
          <w:szCs w:val="26"/>
        </w:rPr>
        <w:br/>
      </w:r>
      <w:r w:rsidR="00A406AB" w:rsidRPr="00A207F5">
        <w:rPr>
          <w:sz w:val="26"/>
          <w:szCs w:val="26"/>
        </w:rPr>
        <w:t xml:space="preserve">и иными нормативными правовыми актами Российской Федерации и Ханты-Мансийского автономного округа </w:t>
      </w:r>
      <w:r w:rsidR="00FD60A0" w:rsidRPr="00A207F5">
        <w:rPr>
          <w:sz w:val="26"/>
          <w:szCs w:val="26"/>
        </w:rPr>
        <w:t>–</w:t>
      </w:r>
      <w:r w:rsidR="00A406AB" w:rsidRPr="00A207F5">
        <w:rPr>
          <w:sz w:val="26"/>
          <w:szCs w:val="26"/>
        </w:rPr>
        <w:t xml:space="preserve"> Югры, содержащими нормы, касающиеся деятельности </w:t>
      </w:r>
      <w:r w:rsidRPr="00A207F5">
        <w:rPr>
          <w:sz w:val="26"/>
          <w:szCs w:val="26"/>
        </w:rPr>
        <w:t>К</w:t>
      </w:r>
      <w:r w:rsidR="00A406AB" w:rsidRPr="00A207F5">
        <w:rPr>
          <w:sz w:val="26"/>
          <w:szCs w:val="26"/>
        </w:rPr>
        <w:t xml:space="preserve">омиссии, а также настоящим </w:t>
      </w:r>
      <w:r w:rsidR="00A406AB" w:rsidRPr="00A207F5">
        <w:rPr>
          <w:color w:val="000000" w:themeColor="text1"/>
          <w:sz w:val="26"/>
          <w:szCs w:val="26"/>
        </w:rPr>
        <w:t>Положением.</w:t>
      </w:r>
    </w:p>
    <w:p w14:paraId="572D64C4" w14:textId="77777777" w:rsidR="0048033F" w:rsidRPr="00A207F5" w:rsidRDefault="0048033F" w:rsidP="00A207F5">
      <w:pPr>
        <w:pStyle w:val="a3"/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A207F5">
        <w:rPr>
          <w:color w:val="000000" w:themeColor="text1"/>
          <w:sz w:val="26"/>
          <w:szCs w:val="26"/>
        </w:rPr>
        <w:t xml:space="preserve">Состав </w:t>
      </w:r>
      <w:r w:rsidR="0007400F" w:rsidRPr="00A207F5">
        <w:rPr>
          <w:color w:val="000000" w:themeColor="text1"/>
          <w:sz w:val="26"/>
          <w:szCs w:val="26"/>
        </w:rPr>
        <w:t>К</w:t>
      </w:r>
      <w:r w:rsidRPr="00A207F5">
        <w:rPr>
          <w:color w:val="000000" w:themeColor="text1"/>
          <w:sz w:val="26"/>
          <w:szCs w:val="26"/>
        </w:rPr>
        <w:t xml:space="preserve">омиссии </w:t>
      </w:r>
      <w:r w:rsidR="00054528" w:rsidRPr="00A207F5">
        <w:rPr>
          <w:color w:val="000000" w:themeColor="text1"/>
          <w:sz w:val="26"/>
          <w:szCs w:val="26"/>
        </w:rPr>
        <w:t xml:space="preserve">формируется в соответствии с пунктом 7 постановления Правительства № 47 и </w:t>
      </w:r>
      <w:r w:rsidRPr="00A207F5">
        <w:rPr>
          <w:color w:val="000000" w:themeColor="text1"/>
          <w:sz w:val="26"/>
          <w:szCs w:val="26"/>
        </w:rPr>
        <w:t>утверждается постановлением администрации Нефтеюганск</w:t>
      </w:r>
      <w:r w:rsidR="008904D0" w:rsidRPr="00A207F5">
        <w:rPr>
          <w:color w:val="000000" w:themeColor="text1"/>
          <w:sz w:val="26"/>
          <w:szCs w:val="26"/>
        </w:rPr>
        <w:t>ого района</w:t>
      </w:r>
      <w:r w:rsidRPr="00A207F5">
        <w:rPr>
          <w:sz w:val="26"/>
          <w:szCs w:val="26"/>
        </w:rPr>
        <w:t>.</w:t>
      </w:r>
    </w:p>
    <w:p w14:paraId="037FAA6B" w14:textId="77777777" w:rsidR="00DF45AD" w:rsidRPr="00A207F5" w:rsidRDefault="00DF45AD" w:rsidP="00A207F5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A207F5">
        <w:rPr>
          <w:sz w:val="26"/>
          <w:szCs w:val="26"/>
        </w:rPr>
        <w:tab/>
        <w:t xml:space="preserve">     </w:t>
      </w:r>
    </w:p>
    <w:p w14:paraId="53B97DF9" w14:textId="77777777" w:rsidR="00A207F5" w:rsidRDefault="00A207F5" w:rsidP="00A207F5">
      <w:pPr>
        <w:tabs>
          <w:tab w:val="left" w:pos="284"/>
        </w:tabs>
        <w:contextualSpacing/>
        <w:jc w:val="center"/>
        <w:rPr>
          <w:sz w:val="26"/>
          <w:szCs w:val="26"/>
        </w:rPr>
      </w:pPr>
    </w:p>
    <w:p w14:paraId="0E228EA7" w14:textId="77777777" w:rsidR="00A207F5" w:rsidRDefault="00A207F5" w:rsidP="00A207F5">
      <w:pPr>
        <w:tabs>
          <w:tab w:val="left" w:pos="284"/>
        </w:tabs>
        <w:contextualSpacing/>
        <w:jc w:val="center"/>
        <w:rPr>
          <w:sz w:val="26"/>
          <w:szCs w:val="26"/>
        </w:rPr>
      </w:pPr>
    </w:p>
    <w:p w14:paraId="5EC7644C" w14:textId="77777777" w:rsidR="00816462" w:rsidRPr="00A207F5" w:rsidRDefault="0007400F" w:rsidP="00A207F5">
      <w:pPr>
        <w:tabs>
          <w:tab w:val="left" w:pos="284"/>
        </w:tabs>
        <w:contextualSpacing/>
        <w:jc w:val="center"/>
        <w:rPr>
          <w:sz w:val="26"/>
          <w:szCs w:val="26"/>
        </w:rPr>
      </w:pPr>
      <w:r w:rsidRPr="00A207F5">
        <w:rPr>
          <w:sz w:val="26"/>
          <w:szCs w:val="26"/>
        </w:rPr>
        <w:t>II. Задача</w:t>
      </w:r>
      <w:r w:rsidR="00816462" w:rsidRPr="00A207F5">
        <w:rPr>
          <w:sz w:val="26"/>
          <w:szCs w:val="26"/>
        </w:rPr>
        <w:t xml:space="preserve"> </w:t>
      </w:r>
      <w:r w:rsidR="008B06FB" w:rsidRPr="00A207F5">
        <w:rPr>
          <w:sz w:val="26"/>
          <w:szCs w:val="26"/>
        </w:rPr>
        <w:t>К</w:t>
      </w:r>
      <w:r w:rsidR="00816462" w:rsidRPr="00A207F5">
        <w:rPr>
          <w:sz w:val="26"/>
          <w:szCs w:val="26"/>
        </w:rPr>
        <w:t>омиссии</w:t>
      </w:r>
    </w:p>
    <w:p w14:paraId="225FAA54" w14:textId="77777777" w:rsidR="00816462" w:rsidRPr="00A207F5" w:rsidRDefault="00816462" w:rsidP="00A207F5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B160F83" w14:textId="77777777" w:rsidR="00162DA6" w:rsidRPr="00A207F5" w:rsidRDefault="00DA3B5B" w:rsidP="00A207F5">
      <w:pPr>
        <w:pStyle w:val="ConsPlusNormal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2.</w:t>
      </w:r>
      <w:r w:rsidR="00054528" w:rsidRPr="00A207F5">
        <w:rPr>
          <w:rFonts w:ascii="Times New Roman" w:hAnsi="Times New Roman" w:cs="Times New Roman"/>
          <w:sz w:val="26"/>
          <w:szCs w:val="26"/>
        </w:rPr>
        <w:t>1.</w:t>
      </w:r>
      <w:r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07400F" w:rsidRPr="00A207F5">
        <w:rPr>
          <w:rFonts w:ascii="Times New Roman" w:hAnsi="Times New Roman" w:cs="Times New Roman"/>
          <w:sz w:val="26"/>
          <w:szCs w:val="26"/>
        </w:rPr>
        <w:t>Задачей</w:t>
      </w:r>
      <w:r w:rsidR="00816462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2D2E5C" w:rsidRPr="00A207F5">
        <w:rPr>
          <w:rFonts w:ascii="Times New Roman" w:hAnsi="Times New Roman" w:cs="Times New Roman"/>
          <w:sz w:val="26"/>
          <w:szCs w:val="26"/>
        </w:rPr>
        <w:t>К</w:t>
      </w:r>
      <w:r w:rsidR="00816462" w:rsidRPr="00A207F5">
        <w:rPr>
          <w:rFonts w:ascii="Times New Roman" w:hAnsi="Times New Roman" w:cs="Times New Roman"/>
          <w:sz w:val="26"/>
          <w:szCs w:val="26"/>
        </w:rPr>
        <w:t xml:space="preserve">омиссии является оценка жилых помещений жилищного фонда Российской Федерации, многоквартирных домов, находящихся в федеральной собственности, расположенных на межселенной территории Нефтеюганского района, муниципального жилищного фонда Нефтеюганского района, частного жилищного фонда, находящегося на межселенной территории Нефтеюганского района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816462" w:rsidRPr="00A207F5">
        <w:rPr>
          <w:rFonts w:ascii="Times New Roman" w:hAnsi="Times New Roman" w:cs="Times New Roman"/>
          <w:sz w:val="26"/>
          <w:szCs w:val="26"/>
        </w:rPr>
        <w:t>(за исключением случаев оценки и обследования помещения в целях признания жилого помещения пригодным (непригодным) для проживания граждан,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)</w:t>
      </w:r>
      <w:r w:rsidR="00A0244B" w:rsidRPr="00A207F5">
        <w:rPr>
          <w:rFonts w:ascii="Times New Roman" w:hAnsi="Times New Roman" w:cs="Times New Roman"/>
          <w:sz w:val="26"/>
          <w:szCs w:val="26"/>
        </w:rPr>
        <w:t>.</w:t>
      </w:r>
      <w:r w:rsidR="00A0244B" w:rsidRPr="00A207F5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14:paraId="285DFADE" w14:textId="77777777" w:rsidR="00ED751C" w:rsidRPr="00A207F5" w:rsidRDefault="00ED751C" w:rsidP="00A207F5">
      <w:pPr>
        <w:pStyle w:val="ConsPlusNormal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386DEE2A" w14:textId="77777777" w:rsidR="001749E5" w:rsidRPr="00A207F5" w:rsidRDefault="00816462" w:rsidP="00A207F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III. Функции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</w:t>
      </w:r>
    </w:p>
    <w:p w14:paraId="6C56A117" w14:textId="77777777" w:rsidR="002A5323" w:rsidRPr="00A207F5" w:rsidRDefault="002A5323" w:rsidP="00A207F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26ED568" w14:textId="77777777" w:rsidR="00816462" w:rsidRPr="00A207F5" w:rsidRDefault="00816462" w:rsidP="00A207F5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В соответствии с возложенной на нее зада</w:t>
      </w:r>
      <w:r w:rsidR="0007400F" w:rsidRPr="00A207F5">
        <w:rPr>
          <w:rFonts w:ascii="Times New Roman" w:hAnsi="Times New Roman" w:cs="Times New Roman"/>
          <w:sz w:val="26"/>
          <w:szCs w:val="26"/>
        </w:rPr>
        <w:t>чей</w:t>
      </w:r>
      <w:r w:rsidR="00E30103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2D2E5C" w:rsidRPr="00A207F5">
        <w:rPr>
          <w:rFonts w:ascii="Times New Roman" w:hAnsi="Times New Roman" w:cs="Times New Roman"/>
          <w:sz w:val="26"/>
          <w:szCs w:val="26"/>
        </w:rPr>
        <w:t>К</w:t>
      </w:r>
      <w:r w:rsidR="00E30103" w:rsidRPr="00A207F5">
        <w:rPr>
          <w:rFonts w:ascii="Times New Roman" w:hAnsi="Times New Roman" w:cs="Times New Roman"/>
          <w:sz w:val="26"/>
          <w:szCs w:val="26"/>
        </w:rPr>
        <w:t>омиссия</w:t>
      </w:r>
      <w:r w:rsidRPr="00A207F5">
        <w:rPr>
          <w:rFonts w:ascii="Times New Roman" w:hAnsi="Times New Roman" w:cs="Times New Roman"/>
          <w:sz w:val="26"/>
          <w:szCs w:val="26"/>
        </w:rPr>
        <w:t xml:space="preserve"> выполняет следующие функции:</w:t>
      </w:r>
    </w:p>
    <w:p w14:paraId="00FDDFE9" w14:textId="77777777" w:rsidR="00816462" w:rsidRPr="00A207F5" w:rsidRDefault="003B742E" w:rsidP="00A207F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прием и рассмотрение заявления собственника, </w:t>
      </w:r>
      <w:r w:rsidR="00A44784" w:rsidRPr="00A207F5">
        <w:rPr>
          <w:rFonts w:ascii="Times New Roman" w:hAnsi="Times New Roman" w:cs="Times New Roman"/>
          <w:sz w:val="26"/>
          <w:szCs w:val="26"/>
        </w:rPr>
        <w:t xml:space="preserve"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A44784" w:rsidRPr="00A207F5">
        <w:rPr>
          <w:rFonts w:ascii="Times New Roman" w:hAnsi="Times New Roman" w:cs="Times New Roman"/>
          <w:sz w:val="26"/>
          <w:szCs w:val="26"/>
        </w:rPr>
        <w:t xml:space="preserve">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A44784" w:rsidRPr="00A207F5">
        <w:rPr>
          <w:rFonts w:ascii="Times New Roman" w:hAnsi="Times New Roman" w:cs="Times New Roman"/>
          <w:sz w:val="26"/>
          <w:szCs w:val="26"/>
        </w:rPr>
        <w:t xml:space="preserve">на территориях субъектов Российской Федерации жилым помещениям граждан,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A44784" w:rsidRPr="00A207F5">
        <w:rPr>
          <w:rFonts w:ascii="Times New Roman" w:hAnsi="Times New Roman" w:cs="Times New Roman"/>
          <w:sz w:val="26"/>
          <w:szCs w:val="26"/>
        </w:rPr>
        <w:t xml:space="preserve">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A44784" w:rsidRPr="00A207F5">
        <w:rPr>
          <w:rFonts w:ascii="Times New Roman" w:hAnsi="Times New Roman" w:cs="Times New Roman"/>
          <w:sz w:val="26"/>
          <w:szCs w:val="26"/>
        </w:rPr>
        <w:t>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</w:t>
      </w:r>
      <w:r w:rsidRPr="00A207F5">
        <w:rPr>
          <w:rFonts w:ascii="Times New Roman" w:hAnsi="Times New Roman" w:cs="Times New Roman"/>
          <w:sz w:val="26"/>
          <w:szCs w:val="26"/>
        </w:rPr>
        <w:t xml:space="preserve"> и прилагаемых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к ним обосновывающих документов</w:t>
      </w:r>
      <w:r w:rsidR="00816462" w:rsidRPr="00A207F5">
        <w:rPr>
          <w:rFonts w:ascii="Times New Roman" w:hAnsi="Times New Roman" w:cs="Times New Roman"/>
          <w:sz w:val="26"/>
          <w:szCs w:val="26"/>
        </w:rPr>
        <w:t>;</w:t>
      </w:r>
    </w:p>
    <w:p w14:paraId="26839B0E" w14:textId="77777777" w:rsidR="00816462" w:rsidRPr="00A207F5" w:rsidRDefault="001E744D" w:rsidP="00A207F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</w:t>
      </w:r>
      <w:r w:rsidR="00A207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br/>
      </w:r>
      <w:r w:rsidRPr="00A207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на осуществление работ по обследованию состояния грунтов оснований зданий </w:t>
      </w:r>
      <w:r w:rsidR="00A207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br/>
      </w:r>
      <w:r w:rsidRPr="00A207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и сооружений, их строительных конструкций (далее </w:t>
      </w:r>
      <w:r w:rsidR="003B742E" w:rsidRPr="00A207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207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</w:t>
      </w:r>
      <w:r w:rsidR="008904D0" w:rsidRPr="00A207F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A51ED" w:rsidRPr="00A207F5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ым </w:t>
      </w:r>
      <w:r w:rsidR="004436F5" w:rsidRPr="00A207F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A44784" w:rsidRPr="00A207F5">
        <w:rPr>
          <w:rFonts w:ascii="Times New Roman" w:hAnsi="Times New Roman" w:cs="Times New Roman"/>
          <w:color w:val="000000"/>
          <w:sz w:val="26"/>
          <w:szCs w:val="26"/>
        </w:rPr>
        <w:t>остановлением</w:t>
      </w:r>
      <w:r w:rsidR="003F6F40" w:rsidRPr="00A207F5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№ 47</w:t>
      </w:r>
      <w:r w:rsidR="00816462" w:rsidRPr="00A207F5">
        <w:rPr>
          <w:rFonts w:ascii="Times New Roman" w:hAnsi="Times New Roman" w:cs="Times New Roman"/>
          <w:sz w:val="26"/>
          <w:szCs w:val="26"/>
        </w:rPr>
        <w:t>;</w:t>
      </w:r>
    </w:p>
    <w:p w14:paraId="21E01E6A" w14:textId="77777777" w:rsidR="00054528" w:rsidRPr="00A207F5" w:rsidRDefault="00054528" w:rsidP="00A207F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осуществление межведомственн</w:t>
      </w:r>
      <w:r w:rsidR="00E60768" w:rsidRPr="00A207F5">
        <w:rPr>
          <w:rFonts w:ascii="Times New Roman" w:hAnsi="Times New Roman" w:cs="Times New Roman"/>
          <w:sz w:val="26"/>
          <w:szCs w:val="26"/>
        </w:rPr>
        <w:t>ого</w:t>
      </w:r>
      <w:r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E60768" w:rsidRPr="00A207F5">
        <w:rPr>
          <w:rFonts w:ascii="Times New Roman" w:hAnsi="Times New Roman" w:cs="Times New Roman"/>
          <w:sz w:val="26"/>
          <w:szCs w:val="26"/>
        </w:rPr>
        <w:t>взаимодействия</w:t>
      </w:r>
      <w:r w:rsidRPr="00A207F5">
        <w:rPr>
          <w:rFonts w:ascii="Times New Roman" w:hAnsi="Times New Roman" w:cs="Times New Roman"/>
          <w:sz w:val="26"/>
          <w:szCs w:val="26"/>
        </w:rPr>
        <w:t xml:space="preserve"> с использованием единой системы межведомственного электронного взаимодействия и подключаемых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к ней региональных систем межведомственного электронного взаимодействия получает в том числе в электронной форме:</w:t>
      </w:r>
    </w:p>
    <w:p w14:paraId="2DFB7B93" w14:textId="77777777" w:rsidR="00054528" w:rsidRPr="00A207F5" w:rsidRDefault="00054528" w:rsidP="00A207F5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;</w:t>
      </w:r>
    </w:p>
    <w:p w14:paraId="23C074EF" w14:textId="77777777" w:rsidR="00054528" w:rsidRPr="00A207F5" w:rsidRDefault="00054528" w:rsidP="00A207F5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технический паспорт жилого помещения, а для нежилых помещений - технический план;</w:t>
      </w:r>
    </w:p>
    <w:p w14:paraId="2952AB56" w14:textId="77777777" w:rsidR="00816462" w:rsidRPr="00A207F5" w:rsidRDefault="00054528" w:rsidP="00A207F5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требованиям, установленным постановлением Правительства № 47</w:t>
      </w:r>
      <w:r w:rsidR="00816462" w:rsidRPr="00A207F5">
        <w:rPr>
          <w:rFonts w:ascii="Times New Roman" w:hAnsi="Times New Roman" w:cs="Times New Roman"/>
          <w:sz w:val="26"/>
          <w:szCs w:val="26"/>
        </w:rPr>
        <w:t>;</w:t>
      </w:r>
    </w:p>
    <w:p w14:paraId="6383CE68" w14:textId="77777777" w:rsidR="003F6F40" w:rsidRPr="00A207F5" w:rsidRDefault="00816462" w:rsidP="00A207F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составление заключения об оценке соответствия помещения</w:t>
      </w:r>
      <w:r w:rsidR="00CB1D40" w:rsidRPr="00A207F5">
        <w:rPr>
          <w:rFonts w:ascii="Times New Roman" w:hAnsi="Times New Roman" w:cs="Times New Roman"/>
          <w:sz w:val="26"/>
          <w:szCs w:val="26"/>
        </w:rPr>
        <w:t xml:space="preserve"> (многоквартирного дома)</w:t>
      </w:r>
      <w:r w:rsidRPr="00A207F5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в Положении о признании помещения жилым помещением, жилого помещения непригодным для </w:t>
      </w:r>
      <w:r w:rsidR="001E2ADD" w:rsidRPr="00A207F5">
        <w:rPr>
          <w:rFonts w:ascii="Times New Roman" w:hAnsi="Times New Roman" w:cs="Times New Roman"/>
          <w:sz w:val="26"/>
          <w:szCs w:val="26"/>
        </w:rPr>
        <w:t>проживания, многоквартирного</w:t>
      </w:r>
      <w:r w:rsidRPr="00A207F5">
        <w:rPr>
          <w:rFonts w:ascii="Times New Roman" w:hAnsi="Times New Roman" w:cs="Times New Roman"/>
          <w:sz w:val="26"/>
          <w:szCs w:val="26"/>
        </w:rPr>
        <w:t xml:space="preserve"> дома аварийным и под</w:t>
      </w:r>
      <w:r w:rsidR="001E2ADD" w:rsidRPr="00A207F5">
        <w:rPr>
          <w:rFonts w:ascii="Times New Roman" w:hAnsi="Times New Roman" w:cs="Times New Roman"/>
          <w:sz w:val="26"/>
          <w:szCs w:val="26"/>
        </w:rPr>
        <w:t>лежащим сносу или реконструкции</w:t>
      </w:r>
      <w:r w:rsidR="001E744D" w:rsidRPr="00A207F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</w:t>
      </w:r>
      <w:r w:rsidR="00E73261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E3778E" w:rsidRPr="00A207F5">
        <w:rPr>
          <w:rFonts w:ascii="Times New Roman" w:hAnsi="Times New Roman" w:cs="Times New Roman"/>
          <w:sz w:val="26"/>
          <w:szCs w:val="26"/>
        </w:rPr>
        <w:t xml:space="preserve">к </w:t>
      </w:r>
      <w:r w:rsidR="004436F5" w:rsidRPr="00A207F5">
        <w:rPr>
          <w:rFonts w:ascii="Times New Roman" w:hAnsi="Times New Roman" w:cs="Times New Roman"/>
          <w:sz w:val="26"/>
          <w:szCs w:val="26"/>
        </w:rPr>
        <w:t>п</w:t>
      </w:r>
      <w:r w:rsidR="00E3778E" w:rsidRPr="00A207F5">
        <w:rPr>
          <w:rFonts w:ascii="Times New Roman" w:hAnsi="Times New Roman" w:cs="Times New Roman"/>
          <w:sz w:val="26"/>
          <w:szCs w:val="26"/>
        </w:rPr>
        <w:t>остановлению</w:t>
      </w:r>
      <w:r w:rsidR="009E01E7" w:rsidRPr="00A207F5">
        <w:rPr>
          <w:rFonts w:ascii="Times New Roman" w:hAnsi="Times New Roman" w:cs="Times New Roman"/>
          <w:sz w:val="26"/>
          <w:szCs w:val="26"/>
        </w:rPr>
        <w:t xml:space="preserve"> Правительства № 47</w:t>
      </w:r>
      <w:r w:rsidR="00C87103" w:rsidRPr="00A207F5">
        <w:rPr>
          <w:rFonts w:ascii="Times New Roman" w:hAnsi="Times New Roman" w:cs="Times New Roman"/>
          <w:sz w:val="26"/>
          <w:szCs w:val="26"/>
        </w:rPr>
        <w:t>;</w:t>
      </w:r>
      <w:r w:rsidR="009E01E7" w:rsidRPr="00A207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924AE7" w14:textId="77777777" w:rsidR="00816462" w:rsidRPr="00A207F5" w:rsidRDefault="009E01E7" w:rsidP="00A207F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прин</w:t>
      </w:r>
      <w:r w:rsidR="00054528" w:rsidRPr="00A207F5">
        <w:rPr>
          <w:rFonts w:ascii="Times New Roman" w:hAnsi="Times New Roman" w:cs="Times New Roman"/>
          <w:sz w:val="26"/>
          <w:szCs w:val="26"/>
        </w:rPr>
        <w:t>ятие</w:t>
      </w:r>
      <w:r w:rsidRPr="00A207F5">
        <w:rPr>
          <w:rFonts w:ascii="Times New Roman" w:hAnsi="Times New Roman" w:cs="Times New Roman"/>
          <w:sz w:val="26"/>
          <w:szCs w:val="26"/>
        </w:rPr>
        <w:t xml:space="preserve"> одно</w:t>
      </w:r>
      <w:r w:rsidR="00054528" w:rsidRPr="00A207F5">
        <w:rPr>
          <w:rFonts w:ascii="Times New Roman" w:hAnsi="Times New Roman" w:cs="Times New Roman"/>
          <w:sz w:val="26"/>
          <w:szCs w:val="26"/>
        </w:rPr>
        <w:t>го</w:t>
      </w:r>
      <w:r w:rsidRPr="00A207F5">
        <w:rPr>
          <w:rFonts w:ascii="Times New Roman" w:hAnsi="Times New Roman" w:cs="Times New Roman"/>
          <w:sz w:val="26"/>
          <w:szCs w:val="26"/>
        </w:rPr>
        <w:t xml:space="preserve"> из следующих решений:</w:t>
      </w:r>
    </w:p>
    <w:p w14:paraId="51505D47" w14:textId="77777777" w:rsidR="00AA4D2A" w:rsidRPr="00A207F5" w:rsidRDefault="00AA4D2A" w:rsidP="00A207F5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,</w:t>
      </w:r>
    </w:p>
    <w:p w14:paraId="13175313" w14:textId="77777777" w:rsidR="00AA4D2A" w:rsidRPr="00A207F5" w:rsidRDefault="00AA4D2A" w:rsidP="00A207F5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</w:t>
      </w:r>
      <w:r w:rsidR="00302C13" w:rsidRPr="00A207F5">
        <w:rPr>
          <w:rFonts w:ascii="Times New Roman" w:hAnsi="Times New Roman" w:cs="Times New Roman"/>
          <w:sz w:val="26"/>
          <w:szCs w:val="26"/>
        </w:rPr>
        <w:t xml:space="preserve">жилого </w:t>
      </w:r>
      <w:r w:rsidRPr="00A207F5">
        <w:rPr>
          <w:rFonts w:ascii="Times New Roman" w:hAnsi="Times New Roman" w:cs="Times New Roman"/>
          <w:sz w:val="26"/>
          <w:szCs w:val="26"/>
        </w:rPr>
        <w:t xml:space="preserve">помещения подлежащим капитальному ремонту, реконструкции или перепланировке (при необходимости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с технико-экономическим обоснованием) с целью приведения утраченных в процессе эксплуатации характеристик жилого помещения в соответствие </w:t>
      </w:r>
      <w:r w:rsidR="00DA51ED" w:rsidRPr="00A207F5">
        <w:rPr>
          <w:rFonts w:ascii="Times New Roman" w:hAnsi="Times New Roman" w:cs="Times New Roman"/>
          <w:sz w:val="26"/>
          <w:szCs w:val="26"/>
        </w:rPr>
        <w:t xml:space="preserve">с </w:t>
      </w:r>
      <w:r w:rsidR="003B742E" w:rsidRPr="00A207F5">
        <w:rPr>
          <w:rFonts w:ascii="Times New Roman" w:hAnsi="Times New Roman" w:cs="Times New Roman"/>
          <w:sz w:val="26"/>
          <w:szCs w:val="26"/>
        </w:rPr>
        <w:t>требованиями</w:t>
      </w:r>
      <w:r w:rsidRPr="00A207F5">
        <w:rPr>
          <w:rFonts w:ascii="Times New Roman" w:hAnsi="Times New Roman" w:cs="Times New Roman"/>
          <w:sz w:val="26"/>
          <w:szCs w:val="26"/>
        </w:rPr>
        <w:t xml:space="preserve">, </w:t>
      </w:r>
      <w:r w:rsidR="00DA51ED" w:rsidRPr="00A207F5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="004436F5" w:rsidRPr="00A207F5">
        <w:rPr>
          <w:rFonts w:ascii="Times New Roman" w:hAnsi="Times New Roman" w:cs="Times New Roman"/>
          <w:sz w:val="26"/>
          <w:szCs w:val="26"/>
        </w:rPr>
        <w:t>п</w:t>
      </w:r>
      <w:r w:rsidRPr="00A207F5">
        <w:rPr>
          <w:rFonts w:ascii="Times New Roman" w:hAnsi="Times New Roman" w:cs="Times New Roman"/>
          <w:sz w:val="26"/>
          <w:szCs w:val="26"/>
        </w:rPr>
        <w:t>остановлени</w:t>
      </w:r>
      <w:r w:rsidR="003F6F40" w:rsidRPr="00A207F5">
        <w:rPr>
          <w:rFonts w:ascii="Times New Roman" w:hAnsi="Times New Roman" w:cs="Times New Roman"/>
          <w:sz w:val="26"/>
          <w:szCs w:val="26"/>
        </w:rPr>
        <w:t>ем</w:t>
      </w:r>
      <w:r w:rsidRPr="00A207F5">
        <w:rPr>
          <w:rFonts w:ascii="Times New Roman" w:hAnsi="Times New Roman" w:cs="Times New Roman"/>
          <w:sz w:val="26"/>
          <w:szCs w:val="26"/>
        </w:rPr>
        <w:t xml:space="preserve"> Правительства № 47,</w:t>
      </w:r>
    </w:p>
    <w:p w14:paraId="00DAB10F" w14:textId="77777777" w:rsidR="00AA4D2A" w:rsidRPr="00A207F5" w:rsidRDefault="00AA4D2A" w:rsidP="00A207F5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помещения непригодны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для проживания,</w:t>
      </w:r>
    </w:p>
    <w:p w14:paraId="60C745EB" w14:textId="77777777" w:rsidR="00AA4D2A" w:rsidRPr="00A207F5" w:rsidRDefault="00AA4D2A" w:rsidP="00A207F5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об отсутствии оснований для признания жилого помещения непригодны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для проживания,</w:t>
      </w:r>
    </w:p>
    <w:p w14:paraId="57D22E6C" w14:textId="77777777" w:rsidR="00AA4D2A" w:rsidRPr="00A207F5" w:rsidRDefault="00AA4D2A" w:rsidP="00A207F5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многоквартирного дома аварийны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и подлежащим реконструкции,</w:t>
      </w:r>
    </w:p>
    <w:p w14:paraId="354BD9AD" w14:textId="77777777" w:rsidR="00AA4D2A" w:rsidRPr="00A207F5" w:rsidRDefault="00AA4D2A" w:rsidP="00A207F5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многоквартирного дома аварийны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и подлежащим сносу,</w:t>
      </w:r>
    </w:p>
    <w:p w14:paraId="39EA7FAA" w14:textId="77777777" w:rsidR="001E744D" w:rsidRPr="00A207F5" w:rsidRDefault="00AA4D2A" w:rsidP="00A207F5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об отсутствии оснований для признания многоквартирного дома аварийны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и подлежащим сносу или реконструкции;</w:t>
      </w:r>
    </w:p>
    <w:p w14:paraId="743070F9" w14:textId="77777777" w:rsidR="00816462" w:rsidRPr="00A207F5" w:rsidRDefault="00816462" w:rsidP="00A207F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составление акта обследования помещения (в случае принятия </w:t>
      </w:r>
      <w:r w:rsidR="00C97035" w:rsidRPr="00A207F5">
        <w:rPr>
          <w:rFonts w:ascii="Times New Roman" w:hAnsi="Times New Roman" w:cs="Times New Roman"/>
          <w:sz w:val="26"/>
          <w:szCs w:val="26"/>
        </w:rPr>
        <w:t>К</w:t>
      </w:r>
      <w:r w:rsidR="00E30103" w:rsidRPr="00A207F5">
        <w:rPr>
          <w:rFonts w:ascii="Times New Roman" w:hAnsi="Times New Roman" w:cs="Times New Roman"/>
          <w:sz w:val="26"/>
          <w:szCs w:val="26"/>
        </w:rPr>
        <w:t>омиссией</w:t>
      </w:r>
      <w:r w:rsidRPr="00A207F5">
        <w:rPr>
          <w:rFonts w:ascii="Times New Roman" w:hAnsi="Times New Roman" w:cs="Times New Roman"/>
          <w:sz w:val="26"/>
          <w:szCs w:val="26"/>
        </w:rPr>
        <w:t xml:space="preserve"> решения о необходимости проведения обследования) и составление на основании выводов и рекомендаций, указанных в акте, заключения. При этом решение в части выявления оснований для признания многоквартирного дома аварийны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и подлежащим сносу или реконструкции может основываться только на резу</w:t>
      </w:r>
      <w:r w:rsidR="00E30103" w:rsidRPr="00A207F5">
        <w:rPr>
          <w:rFonts w:ascii="Times New Roman" w:hAnsi="Times New Roman" w:cs="Times New Roman"/>
          <w:sz w:val="26"/>
          <w:szCs w:val="26"/>
        </w:rPr>
        <w:t>льтатах, изложенных в заключени</w:t>
      </w:r>
      <w:r w:rsidR="00994A52" w:rsidRPr="00A207F5">
        <w:rPr>
          <w:rFonts w:ascii="Times New Roman" w:hAnsi="Times New Roman" w:cs="Times New Roman"/>
          <w:sz w:val="26"/>
          <w:szCs w:val="26"/>
        </w:rPr>
        <w:t>е</w:t>
      </w:r>
      <w:r w:rsidRPr="00A207F5">
        <w:rPr>
          <w:rFonts w:ascii="Times New Roman" w:hAnsi="Times New Roman" w:cs="Times New Roman"/>
          <w:sz w:val="26"/>
          <w:szCs w:val="26"/>
        </w:rPr>
        <w:t xml:space="preserve"> специализированной организации, проводящей обследование</w:t>
      </w:r>
      <w:r w:rsidR="00054528" w:rsidRPr="00A207F5">
        <w:rPr>
          <w:rFonts w:ascii="Times New Roman" w:hAnsi="Times New Roman" w:cs="Times New Roman"/>
          <w:sz w:val="26"/>
          <w:szCs w:val="26"/>
        </w:rPr>
        <w:t>.</w:t>
      </w:r>
    </w:p>
    <w:p w14:paraId="016B06F5" w14:textId="77777777" w:rsidR="00E97F19" w:rsidRPr="00A207F5" w:rsidRDefault="00E97F19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3.2. </w:t>
      </w:r>
      <w:r w:rsidR="00DA51ED" w:rsidRPr="00A207F5">
        <w:rPr>
          <w:rFonts w:ascii="Times New Roman" w:hAnsi="Times New Roman" w:cs="Times New Roman"/>
          <w:sz w:val="26"/>
          <w:szCs w:val="26"/>
        </w:rPr>
        <w:t>Комиссия рассматривает</w:t>
      </w:r>
      <w:r w:rsidRPr="00A207F5">
        <w:rPr>
          <w:rFonts w:ascii="Times New Roman" w:hAnsi="Times New Roman" w:cs="Times New Roman"/>
          <w:sz w:val="26"/>
          <w:szCs w:val="26"/>
        </w:rPr>
        <w:t xml:space="preserve"> поступившее заявление, или заключение органа государственного надзора (контроля), или заключение экспертизы жилого помещения</w:t>
      </w:r>
      <w:r w:rsidR="006A164B" w:rsidRPr="00A207F5">
        <w:rPr>
          <w:rFonts w:ascii="Times New Roman" w:hAnsi="Times New Roman" w:cs="Times New Roman"/>
          <w:sz w:val="26"/>
          <w:szCs w:val="26"/>
        </w:rPr>
        <w:t xml:space="preserve">, предусмотренные абзацем </w:t>
      </w:r>
      <w:r w:rsidR="00591DF6" w:rsidRPr="00A207F5">
        <w:rPr>
          <w:rFonts w:ascii="Times New Roman" w:hAnsi="Times New Roman" w:cs="Times New Roman"/>
          <w:sz w:val="26"/>
          <w:szCs w:val="26"/>
        </w:rPr>
        <w:t>вторым</w:t>
      </w:r>
      <w:r w:rsidR="00054528" w:rsidRPr="00A207F5">
        <w:rPr>
          <w:rFonts w:ascii="Times New Roman" w:hAnsi="Times New Roman" w:cs="Times New Roman"/>
          <w:sz w:val="26"/>
          <w:szCs w:val="26"/>
        </w:rPr>
        <w:t xml:space="preserve"> пункта 3.1 настоящего постановления,</w:t>
      </w:r>
      <w:r w:rsidRPr="00A207F5">
        <w:rPr>
          <w:rFonts w:ascii="Times New Roman" w:hAnsi="Times New Roman" w:cs="Times New Roman"/>
          <w:sz w:val="26"/>
          <w:szCs w:val="26"/>
        </w:rPr>
        <w:t xml:space="preserve"> -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054528" w:rsidRPr="00A207F5">
        <w:rPr>
          <w:rFonts w:ascii="Times New Roman" w:hAnsi="Times New Roman" w:cs="Times New Roman"/>
          <w:sz w:val="26"/>
          <w:szCs w:val="26"/>
        </w:rPr>
        <w:t>, предусмотренные пунктом 3.1 настоящего постановления,</w:t>
      </w:r>
      <w:r w:rsidRPr="00A207F5">
        <w:rPr>
          <w:rFonts w:ascii="Times New Roman" w:hAnsi="Times New Roman" w:cs="Times New Roman"/>
          <w:sz w:val="26"/>
          <w:szCs w:val="26"/>
        </w:rPr>
        <w:t xml:space="preserve"> - в течение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20 календарных 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14:paraId="01F69A48" w14:textId="77777777" w:rsidR="00E97F19" w:rsidRPr="00A207F5" w:rsidRDefault="00E97F19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207F5">
        <w:rPr>
          <w:rFonts w:ascii="Times New Roman" w:hAnsi="Times New Roman" w:cs="Times New Roman"/>
          <w:sz w:val="26"/>
          <w:szCs w:val="26"/>
        </w:rPr>
        <w:t>В случае непредставления заявителем документов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A743A7" w:rsidRPr="00A207F5">
        <w:rPr>
          <w:rFonts w:ascii="Times New Roman" w:hAnsi="Times New Roman" w:cs="Times New Roman"/>
          <w:sz w:val="26"/>
          <w:szCs w:val="26"/>
        </w:rPr>
        <w:t>го электронного взаимодействия К</w:t>
      </w:r>
      <w:r w:rsidRPr="00A207F5">
        <w:rPr>
          <w:rFonts w:ascii="Times New Roman" w:hAnsi="Times New Roman" w:cs="Times New Roman"/>
          <w:sz w:val="26"/>
          <w:szCs w:val="26"/>
        </w:rPr>
        <w:t xml:space="preserve">омиссия возвращает без рассмотрения заявление и соответствующие документы в течение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15 календарных дней со дня истечения срока, предусмотренного абзацем первым настоящего пункта.</w:t>
      </w:r>
    </w:p>
    <w:p w14:paraId="6C897540" w14:textId="77777777" w:rsidR="008B2298" w:rsidRPr="00A207F5" w:rsidRDefault="00E97F19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3.3. </w:t>
      </w:r>
      <w:r w:rsidR="00E60768" w:rsidRPr="00A207F5">
        <w:rPr>
          <w:rFonts w:ascii="Times New Roman" w:hAnsi="Times New Roman" w:cs="Times New Roman"/>
          <w:sz w:val="26"/>
          <w:szCs w:val="26"/>
        </w:rPr>
        <w:t>Заключение составляется в трех экземплярах: д</w:t>
      </w:r>
      <w:r w:rsidR="006A164B" w:rsidRPr="00A207F5">
        <w:rPr>
          <w:rFonts w:ascii="Times New Roman" w:hAnsi="Times New Roman" w:cs="Times New Roman"/>
          <w:sz w:val="26"/>
          <w:szCs w:val="26"/>
        </w:rPr>
        <w:t xml:space="preserve">ва экземпляра заключения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="006A164B" w:rsidRPr="00A207F5">
        <w:rPr>
          <w:rFonts w:ascii="Times New Roman" w:hAnsi="Times New Roman" w:cs="Times New Roman"/>
          <w:sz w:val="26"/>
          <w:szCs w:val="26"/>
        </w:rPr>
        <w:t xml:space="preserve">в 3-дневный срок направляются Комиссией в </w:t>
      </w:r>
      <w:r w:rsidR="00591DF6" w:rsidRPr="00A207F5">
        <w:rPr>
          <w:rFonts w:ascii="Times New Roman" w:hAnsi="Times New Roman" w:cs="Times New Roman"/>
          <w:sz w:val="26"/>
          <w:szCs w:val="26"/>
        </w:rPr>
        <w:t>администрацию Нефтеюганского района</w:t>
      </w:r>
      <w:r w:rsidR="006A164B" w:rsidRPr="00A207F5">
        <w:rPr>
          <w:rFonts w:ascii="Times New Roman" w:hAnsi="Times New Roman" w:cs="Times New Roman"/>
          <w:sz w:val="26"/>
          <w:szCs w:val="26"/>
        </w:rPr>
        <w:t xml:space="preserve"> для последующего принятия решения, предусмотренного абзацем седьмым пункта 7 постановления Правительства № 47, и заявителю и (или) в орган государственного жилищного надзора (муниципального жилищного контроля) по месту нахождения соответствующего поме</w:t>
      </w:r>
      <w:r w:rsidR="00E60768" w:rsidRPr="00A207F5">
        <w:rPr>
          <w:rFonts w:ascii="Times New Roman" w:hAnsi="Times New Roman" w:cs="Times New Roman"/>
          <w:sz w:val="26"/>
          <w:szCs w:val="26"/>
        </w:rPr>
        <w:t>щения или многоквартирного дома; т</w:t>
      </w:r>
      <w:r w:rsidR="006A164B" w:rsidRPr="00A207F5">
        <w:rPr>
          <w:rFonts w:ascii="Times New Roman" w:hAnsi="Times New Roman" w:cs="Times New Roman"/>
          <w:sz w:val="26"/>
          <w:szCs w:val="26"/>
        </w:rPr>
        <w:t>ретий экземпляр остается в деле, сформированн</w:t>
      </w:r>
      <w:r w:rsidR="00B2247E" w:rsidRPr="00A207F5">
        <w:rPr>
          <w:rFonts w:ascii="Times New Roman" w:hAnsi="Times New Roman" w:cs="Times New Roman"/>
          <w:sz w:val="26"/>
          <w:szCs w:val="26"/>
        </w:rPr>
        <w:t>ом</w:t>
      </w:r>
      <w:r w:rsidR="006A164B" w:rsidRPr="00A207F5">
        <w:rPr>
          <w:rFonts w:ascii="Times New Roman" w:hAnsi="Times New Roman" w:cs="Times New Roman"/>
          <w:sz w:val="26"/>
          <w:szCs w:val="26"/>
        </w:rPr>
        <w:t xml:space="preserve"> Комиссией. </w:t>
      </w:r>
    </w:p>
    <w:p w14:paraId="70640D52" w14:textId="77777777" w:rsidR="008F1B7A" w:rsidRPr="00A207F5" w:rsidRDefault="008F1B7A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3.4. На основании полученного заключения </w:t>
      </w:r>
      <w:r w:rsidR="00591DF6" w:rsidRPr="00A207F5">
        <w:rPr>
          <w:rFonts w:ascii="Times New Roman" w:hAnsi="Times New Roman" w:cs="Times New Roman"/>
          <w:sz w:val="26"/>
          <w:szCs w:val="26"/>
        </w:rPr>
        <w:t xml:space="preserve">администрация Нефтеюганского района </w:t>
      </w:r>
      <w:r w:rsidRPr="00A207F5">
        <w:rPr>
          <w:rFonts w:ascii="Times New Roman" w:hAnsi="Times New Roman" w:cs="Times New Roman"/>
          <w:sz w:val="26"/>
          <w:szCs w:val="26"/>
        </w:rPr>
        <w:t>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 пункта 7 постановления Правительства № 4</w:t>
      </w:r>
      <w:r w:rsidR="00B2247E" w:rsidRPr="00A207F5">
        <w:rPr>
          <w:rFonts w:ascii="Times New Roman" w:hAnsi="Times New Roman" w:cs="Times New Roman"/>
          <w:sz w:val="26"/>
          <w:szCs w:val="26"/>
        </w:rPr>
        <w:t>7</w:t>
      </w:r>
      <w:r w:rsidRPr="00A207F5">
        <w:rPr>
          <w:rFonts w:ascii="Times New Roman" w:hAnsi="Times New Roman" w:cs="Times New Roman"/>
          <w:sz w:val="26"/>
          <w:szCs w:val="26"/>
        </w:rPr>
        <w:t xml:space="preserve"> , и издает распоряжение с указанием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о дальнейшем использовании помещения, сроках отселения физических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495FF80D" w14:textId="77777777" w:rsidR="008A202D" w:rsidRPr="00A207F5" w:rsidRDefault="008A202D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3.5. В случае признания аварийным и подлежащим сносу или реконструкции многоквартирного дома (жилых помещений в нем непригодными для проживания)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в течение 5 лет со дня выдачи разрешения о его вводе в эксплуатацию по причинам, </w:t>
      </w:r>
      <w:r w:rsid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не связанным со стихийными бедствиями и иными обстоятельствами непреодолимой силы, решение, предусмотренное пунктом </w:t>
      </w:r>
      <w:r w:rsidR="003346B0" w:rsidRPr="00A207F5">
        <w:rPr>
          <w:rFonts w:ascii="Times New Roman" w:hAnsi="Times New Roman" w:cs="Times New Roman"/>
          <w:sz w:val="26"/>
          <w:szCs w:val="26"/>
        </w:rPr>
        <w:t>5.11</w:t>
      </w:r>
      <w:r w:rsidRPr="00A207F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46B0" w:rsidRPr="00A207F5">
        <w:rPr>
          <w:rFonts w:ascii="Times New Roman" w:hAnsi="Times New Roman" w:cs="Times New Roman"/>
          <w:sz w:val="26"/>
          <w:szCs w:val="26"/>
        </w:rPr>
        <w:t>постановления</w:t>
      </w:r>
      <w:r w:rsidRPr="00A207F5">
        <w:rPr>
          <w:rFonts w:ascii="Times New Roman" w:hAnsi="Times New Roman" w:cs="Times New Roman"/>
          <w:sz w:val="26"/>
          <w:szCs w:val="26"/>
        </w:rPr>
        <w:t>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14:paraId="01BBEEE8" w14:textId="77777777" w:rsidR="006A164B" w:rsidRPr="00A207F5" w:rsidRDefault="006A164B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C8E824" w14:textId="77777777" w:rsidR="00816462" w:rsidRPr="00A207F5" w:rsidRDefault="008B2298" w:rsidP="00A207F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207F5">
        <w:rPr>
          <w:rFonts w:ascii="Times New Roman" w:hAnsi="Times New Roman" w:cs="Times New Roman"/>
          <w:sz w:val="26"/>
          <w:szCs w:val="26"/>
        </w:rPr>
        <w:t>.</w:t>
      </w:r>
      <w:r w:rsidR="001E2ADD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07400F" w:rsidRPr="00A207F5">
        <w:rPr>
          <w:rFonts w:ascii="Times New Roman" w:hAnsi="Times New Roman" w:cs="Times New Roman"/>
          <w:sz w:val="26"/>
          <w:szCs w:val="26"/>
        </w:rPr>
        <w:t>Права К</w:t>
      </w:r>
      <w:r w:rsidR="00E30103" w:rsidRPr="00A207F5">
        <w:rPr>
          <w:rFonts w:ascii="Times New Roman" w:hAnsi="Times New Roman" w:cs="Times New Roman"/>
          <w:sz w:val="26"/>
          <w:szCs w:val="26"/>
        </w:rPr>
        <w:t>омиссии</w:t>
      </w:r>
    </w:p>
    <w:p w14:paraId="337E66DA" w14:textId="77777777" w:rsidR="00E30103" w:rsidRPr="00A207F5" w:rsidRDefault="00E30103" w:rsidP="00A207F5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33C8567" w14:textId="77777777" w:rsidR="00816462" w:rsidRPr="00A207F5" w:rsidRDefault="00816462" w:rsidP="00A207F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В целях выполнения возложенных на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="00E30103" w:rsidRPr="00A207F5">
        <w:rPr>
          <w:rFonts w:ascii="Times New Roman" w:hAnsi="Times New Roman" w:cs="Times New Roman"/>
          <w:sz w:val="26"/>
          <w:szCs w:val="26"/>
        </w:rPr>
        <w:t xml:space="preserve">омиссию функций, </w:t>
      </w:r>
      <w:r w:rsidR="00C97035" w:rsidRPr="00A207F5">
        <w:rPr>
          <w:rFonts w:ascii="Times New Roman" w:hAnsi="Times New Roman" w:cs="Times New Roman"/>
          <w:sz w:val="26"/>
          <w:szCs w:val="26"/>
        </w:rPr>
        <w:t>К</w:t>
      </w:r>
      <w:r w:rsidR="00E30103" w:rsidRPr="00A207F5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Pr="00A207F5">
        <w:rPr>
          <w:rFonts w:ascii="Times New Roman" w:hAnsi="Times New Roman" w:cs="Times New Roman"/>
          <w:sz w:val="26"/>
          <w:szCs w:val="26"/>
        </w:rPr>
        <w:t>имеет право:</w:t>
      </w:r>
    </w:p>
    <w:p w14:paraId="13D6697B" w14:textId="77777777" w:rsidR="00B345DA" w:rsidRPr="00A207F5" w:rsidRDefault="00B345DA" w:rsidP="00A207F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взаимодействовать в установленном законодательством порядке </w:t>
      </w:r>
      <w:r w:rsidR="00CD2230" w:rsidRP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с федеральными органами государственной власти, исполнительными органами государственной власти автономного округа, органами местного самоуправления, организациями, учреждениями, предприятиями по вопросам, относящимся </w:t>
      </w:r>
      <w:r w:rsidR="00CD2230" w:rsidRP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к компетенции </w:t>
      </w:r>
      <w:r w:rsidR="00C97035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;</w:t>
      </w:r>
    </w:p>
    <w:p w14:paraId="23995BD7" w14:textId="77777777" w:rsidR="00816462" w:rsidRPr="00A207F5" w:rsidRDefault="00E30103" w:rsidP="00A207F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запрашивать в установленном порядке необходимую информацию </w:t>
      </w:r>
      <w:r w:rsidR="00CD2230" w:rsidRP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по вопросам, относящимся к компетенции </w:t>
      </w:r>
      <w:r w:rsidR="002D2E5C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;</w:t>
      </w:r>
    </w:p>
    <w:p w14:paraId="4D651DDF" w14:textId="77777777" w:rsidR="00B345DA" w:rsidRPr="00A207F5" w:rsidRDefault="00E30103" w:rsidP="00A207F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о</w:t>
      </w:r>
      <w:r w:rsidR="00816462" w:rsidRPr="00A207F5">
        <w:rPr>
          <w:rFonts w:ascii="Times New Roman" w:hAnsi="Times New Roman" w:cs="Times New Roman"/>
          <w:sz w:val="26"/>
          <w:szCs w:val="26"/>
        </w:rPr>
        <w:t>существлять межведомстве</w:t>
      </w:r>
      <w:r w:rsidRPr="00A207F5">
        <w:rPr>
          <w:rFonts w:ascii="Times New Roman" w:hAnsi="Times New Roman" w:cs="Times New Roman"/>
          <w:sz w:val="26"/>
          <w:szCs w:val="26"/>
        </w:rPr>
        <w:t>нное электронное взаимодействие;</w:t>
      </w:r>
    </w:p>
    <w:p w14:paraId="3B37DAE4" w14:textId="77777777" w:rsidR="00816462" w:rsidRPr="00A207F5" w:rsidRDefault="00816462" w:rsidP="00A207F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требовать от собственника или уполномоченного им лица обеспечить </w:t>
      </w:r>
      <w:r w:rsidR="00CD2230" w:rsidRPr="00A207F5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в назначенный день и время беспрепятственный доступ в </w:t>
      </w:r>
      <w:r w:rsidR="001E2ADD" w:rsidRPr="00A207F5">
        <w:rPr>
          <w:rFonts w:ascii="Times New Roman" w:hAnsi="Times New Roman" w:cs="Times New Roman"/>
          <w:sz w:val="26"/>
          <w:szCs w:val="26"/>
        </w:rPr>
        <w:t xml:space="preserve">жилое </w:t>
      </w:r>
      <w:r w:rsidRPr="00A207F5">
        <w:rPr>
          <w:rFonts w:ascii="Times New Roman" w:hAnsi="Times New Roman" w:cs="Times New Roman"/>
          <w:sz w:val="26"/>
          <w:szCs w:val="26"/>
        </w:rPr>
        <w:t xml:space="preserve">помещение в случае принятия </w:t>
      </w:r>
      <w:r w:rsidR="00C97035" w:rsidRPr="00A207F5">
        <w:rPr>
          <w:rFonts w:ascii="Times New Roman" w:hAnsi="Times New Roman" w:cs="Times New Roman"/>
          <w:sz w:val="26"/>
          <w:szCs w:val="26"/>
        </w:rPr>
        <w:t>К</w:t>
      </w:r>
      <w:r w:rsidR="00E30103" w:rsidRPr="00A207F5">
        <w:rPr>
          <w:rFonts w:ascii="Times New Roman" w:hAnsi="Times New Roman" w:cs="Times New Roman"/>
          <w:sz w:val="26"/>
          <w:szCs w:val="26"/>
        </w:rPr>
        <w:t>омиссией</w:t>
      </w:r>
      <w:r w:rsidRPr="00A207F5">
        <w:rPr>
          <w:rFonts w:ascii="Times New Roman" w:hAnsi="Times New Roman" w:cs="Times New Roman"/>
          <w:sz w:val="26"/>
          <w:szCs w:val="26"/>
        </w:rPr>
        <w:t xml:space="preserve"> решения о необходимости проведения обследования;</w:t>
      </w:r>
    </w:p>
    <w:p w14:paraId="68D51F5D" w14:textId="77777777" w:rsidR="00B345DA" w:rsidRPr="00A207F5" w:rsidRDefault="00B345DA" w:rsidP="00A207F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создавать экспертные рабочие группы, привлекать для участия в работе </w:t>
      </w:r>
      <w:r w:rsidR="00091F05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 и заслушивать на своих заседаниях представителей органов государственной власти, органов местного самоуправления, специалистов различных организаций, в том числе проектно-изыскательских, собственника жилого поме</w:t>
      </w:r>
      <w:r w:rsidR="00A74DFD" w:rsidRPr="00A207F5">
        <w:rPr>
          <w:rFonts w:ascii="Times New Roman" w:hAnsi="Times New Roman" w:cs="Times New Roman"/>
          <w:sz w:val="26"/>
          <w:szCs w:val="26"/>
        </w:rPr>
        <w:t>щения (уполномоченного им лица);</w:t>
      </w:r>
    </w:p>
    <w:p w14:paraId="53211803" w14:textId="77777777" w:rsidR="00EE267A" w:rsidRPr="00A207F5" w:rsidRDefault="00B345DA" w:rsidP="00A207F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назначать д</w:t>
      </w:r>
      <w:r w:rsidR="00816462" w:rsidRPr="00A207F5">
        <w:rPr>
          <w:rFonts w:ascii="Times New Roman" w:hAnsi="Times New Roman" w:cs="Times New Roman"/>
          <w:sz w:val="26"/>
          <w:szCs w:val="26"/>
        </w:rPr>
        <w:t>ополнительные обследования и испытания, результаты которых приобщаются к док</w:t>
      </w:r>
      <w:r w:rsidR="00E30103" w:rsidRPr="00A207F5">
        <w:rPr>
          <w:rFonts w:ascii="Times New Roman" w:hAnsi="Times New Roman" w:cs="Times New Roman"/>
          <w:sz w:val="26"/>
          <w:szCs w:val="26"/>
        </w:rPr>
        <w:t xml:space="preserve">ументам, ранее предоставленным </w:t>
      </w:r>
      <w:r w:rsidR="002D2E5C" w:rsidRPr="00A207F5">
        <w:rPr>
          <w:rFonts w:ascii="Times New Roman" w:hAnsi="Times New Roman" w:cs="Times New Roman"/>
          <w:sz w:val="26"/>
          <w:szCs w:val="26"/>
        </w:rPr>
        <w:t>К</w:t>
      </w:r>
      <w:r w:rsidR="00A74DFD" w:rsidRPr="00A207F5">
        <w:rPr>
          <w:rFonts w:ascii="Times New Roman" w:hAnsi="Times New Roman" w:cs="Times New Roman"/>
          <w:sz w:val="26"/>
          <w:szCs w:val="26"/>
        </w:rPr>
        <w:t>омиссии;</w:t>
      </w:r>
    </w:p>
    <w:p w14:paraId="37A31424" w14:textId="77777777" w:rsidR="00022014" w:rsidRPr="00A207F5" w:rsidRDefault="00EE21F8" w:rsidP="00A207F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п</w:t>
      </w:r>
      <w:r w:rsidR="00022014" w:rsidRPr="00A207F5">
        <w:rPr>
          <w:rFonts w:ascii="Times New Roman" w:hAnsi="Times New Roman" w:cs="Times New Roman"/>
          <w:sz w:val="26"/>
          <w:szCs w:val="26"/>
        </w:rPr>
        <w:t>ринимать соответствующее решение по оценке и обследованию помещения в целях признания его жилым помещением, жилого помещения</w:t>
      </w:r>
      <w:r w:rsidR="00CD2230" w:rsidRPr="00A207F5">
        <w:rPr>
          <w:rFonts w:ascii="Times New Roman" w:hAnsi="Times New Roman" w:cs="Times New Roman"/>
          <w:sz w:val="26"/>
          <w:szCs w:val="26"/>
        </w:rPr>
        <w:t xml:space="preserve"> –</w:t>
      </w:r>
      <w:r w:rsidR="00022014" w:rsidRPr="00A207F5">
        <w:rPr>
          <w:rFonts w:ascii="Times New Roman" w:hAnsi="Times New Roman" w:cs="Times New Roman"/>
          <w:sz w:val="26"/>
          <w:szCs w:val="26"/>
        </w:rPr>
        <w:t xml:space="preserve"> пригодным (непригодным) для проживания граждан, а также многоквартирного дома аварийным и подлежащим сносу или реконструкции</w:t>
      </w:r>
      <w:r w:rsidR="00091F05" w:rsidRPr="00A207F5">
        <w:rPr>
          <w:rFonts w:ascii="Times New Roman" w:hAnsi="Times New Roman" w:cs="Times New Roman"/>
          <w:sz w:val="26"/>
          <w:szCs w:val="26"/>
        </w:rPr>
        <w:t>.</w:t>
      </w:r>
    </w:p>
    <w:p w14:paraId="064875E2" w14:textId="77777777" w:rsidR="00542E00" w:rsidRPr="00A207F5" w:rsidRDefault="00542E00" w:rsidP="00A207F5">
      <w:pPr>
        <w:adjustRightInd w:val="0"/>
        <w:contextualSpacing/>
        <w:jc w:val="both"/>
        <w:rPr>
          <w:sz w:val="26"/>
          <w:szCs w:val="26"/>
        </w:rPr>
      </w:pPr>
    </w:p>
    <w:p w14:paraId="24DF198C" w14:textId="77777777" w:rsidR="004F3BDD" w:rsidRPr="00A207F5" w:rsidRDefault="004F3BDD" w:rsidP="00A207F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V. Организация деятельности Комиссии</w:t>
      </w:r>
    </w:p>
    <w:p w14:paraId="1DE3DD6A" w14:textId="77777777" w:rsidR="00A3537E" w:rsidRPr="00A207F5" w:rsidRDefault="00A3537E" w:rsidP="00A207F5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9B1DEE9" w14:textId="77777777" w:rsidR="00A3537E" w:rsidRPr="00A207F5" w:rsidRDefault="0007400F" w:rsidP="00A207F5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омиссию возглавляет председатель, который осуществляет общее руководство </w:t>
      </w: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омиссией, организует и координирует работу </w:t>
      </w: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>омиссии, проводит засед</w:t>
      </w:r>
      <w:r w:rsidRPr="00A207F5">
        <w:rPr>
          <w:rFonts w:ascii="Times New Roman" w:hAnsi="Times New Roman" w:cs="Times New Roman"/>
          <w:sz w:val="26"/>
          <w:szCs w:val="26"/>
        </w:rPr>
        <w:t>ания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. В отсутствие председателя </w:t>
      </w: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>омиссии его функции выполняет заместитель председателя.</w:t>
      </w:r>
    </w:p>
    <w:p w14:paraId="47C15B59" w14:textId="77777777" w:rsidR="00A3537E" w:rsidRPr="00A207F5" w:rsidRDefault="00A3537E" w:rsidP="00A207F5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 обладают равными правами при обсуждении рассматриваемых на заседании вопросов.</w:t>
      </w:r>
    </w:p>
    <w:p w14:paraId="5FDA42D7" w14:textId="77777777" w:rsidR="00A3537E" w:rsidRPr="00A207F5" w:rsidRDefault="00520BEA" w:rsidP="00A207F5">
      <w:pPr>
        <w:pStyle w:val="ConsPlusNormal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Комиссия правомочна принимать решение (и</w:t>
      </w:r>
      <w:r w:rsidR="00A743A7" w:rsidRPr="00A207F5">
        <w:rPr>
          <w:rFonts w:ascii="Times New Roman" w:hAnsi="Times New Roman" w:cs="Times New Roman"/>
          <w:sz w:val="26"/>
          <w:szCs w:val="26"/>
        </w:rPr>
        <w:t xml:space="preserve">меет кворум), если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="00A743A7" w:rsidRPr="00A207F5">
        <w:rPr>
          <w:rFonts w:ascii="Times New Roman" w:hAnsi="Times New Roman" w:cs="Times New Roman"/>
          <w:sz w:val="26"/>
          <w:szCs w:val="26"/>
        </w:rPr>
        <w:t>в заседании К</w:t>
      </w:r>
      <w:r w:rsidRPr="00A207F5">
        <w:rPr>
          <w:rFonts w:ascii="Times New Roman" w:hAnsi="Times New Roman" w:cs="Times New Roman"/>
          <w:sz w:val="26"/>
          <w:szCs w:val="26"/>
        </w:rPr>
        <w:t>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</w:t>
      </w:r>
      <w:r w:rsidR="00A743A7" w:rsidRPr="00A207F5">
        <w:rPr>
          <w:rFonts w:ascii="Times New Roman" w:hAnsi="Times New Roman" w:cs="Times New Roman"/>
          <w:sz w:val="26"/>
          <w:szCs w:val="26"/>
        </w:rPr>
        <w:t xml:space="preserve"> эксперты, включенные в состав К</w:t>
      </w:r>
      <w:r w:rsidRPr="00A207F5">
        <w:rPr>
          <w:rFonts w:ascii="Times New Roman" w:hAnsi="Times New Roman" w:cs="Times New Roman"/>
          <w:sz w:val="26"/>
          <w:szCs w:val="26"/>
        </w:rPr>
        <w:t>омиссии.</w:t>
      </w:r>
    </w:p>
    <w:p w14:paraId="53432652" w14:textId="77777777" w:rsidR="00A3537E" w:rsidRPr="00A207F5" w:rsidRDefault="0007400F" w:rsidP="00A207F5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Члены К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омиссии участвуют в заседаниях лично. В случае отсутствия члена </w:t>
      </w: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>омиссии по причине отпуска, командировки или болезни в заседании принимает участие с правом голоса лицо, временно исполняющее его обязанности по должности.</w:t>
      </w:r>
    </w:p>
    <w:p w14:paraId="5221E710" w14:textId="77777777" w:rsidR="00C8513B" w:rsidRPr="00A207F5" w:rsidRDefault="00C8513B" w:rsidP="000B3D69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Собственник жилого помещения (уполномоченное им лицо),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за исключением органов государственной власти и местного самоуправления, привлекается к работе </w:t>
      </w:r>
      <w:r w:rsidR="0007400F" w:rsidRPr="00A207F5">
        <w:rPr>
          <w:rFonts w:ascii="Times New Roman" w:hAnsi="Times New Roman" w:cs="Times New Roman"/>
          <w:sz w:val="26"/>
          <w:szCs w:val="26"/>
        </w:rPr>
        <w:t>Ко</w:t>
      </w:r>
      <w:r w:rsidRPr="00A207F5">
        <w:rPr>
          <w:rFonts w:ascii="Times New Roman" w:hAnsi="Times New Roman" w:cs="Times New Roman"/>
          <w:sz w:val="26"/>
          <w:szCs w:val="26"/>
        </w:rPr>
        <w:t xml:space="preserve">миссии с правом совещательного голоса. </w:t>
      </w:r>
      <w:r w:rsidR="00E60768" w:rsidRPr="00A207F5">
        <w:rPr>
          <w:rFonts w:ascii="Times New Roman" w:hAnsi="Times New Roman" w:cs="Times New Roman"/>
          <w:sz w:val="26"/>
          <w:szCs w:val="26"/>
        </w:rPr>
        <w:t xml:space="preserve">Участие в работе Комиссии собственника жилого помещения, получившего повреждения в результате чрезвычайной ситуации, не является обязательным. </w:t>
      </w:r>
      <w:r w:rsidRPr="00A207F5">
        <w:rPr>
          <w:rFonts w:ascii="Times New Roman" w:hAnsi="Times New Roman" w:cs="Times New Roman"/>
          <w:sz w:val="26"/>
          <w:szCs w:val="26"/>
        </w:rPr>
        <w:t xml:space="preserve">Собственник прибывает к месту проведения заседания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 самостоятельно.</w:t>
      </w:r>
    </w:p>
    <w:p w14:paraId="79AA3164" w14:textId="77777777" w:rsidR="00A3537E" w:rsidRPr="00A207F5" w:rsidRDefault="00A3537E" w:rsidP="00A207F5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Заседания проводятся по мере необходимости. Дату, повестку дня заседания определяет председатель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.</w:t>
      </w:r>
    </w:p>
    <w:p w14:paraId="1135CEB4" w14:textId="77777777" w:rsidR="00AB79DE" w:rsidRPr="00A207F5" w:rsidRDefault="00A3537E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560973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 xml:space="preserve">омиссии организует деятельность </w:t>
      </w:r>
      <w:r w:rsidR="00560973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. Уведомляет о месте, дате,</w:t>
      </w:r>
      <w:r w:rsidR="0007400F" w:rsidRPr="00A207F5">
        <w:rPr>
          <w:rFonts w:ascii="Times New Roman" w:hAnsi="Times New Roman" w:cs="Times New Roman"/>
          <w:sz w:val="26"/>
          <w:szCs w:val="26"/>
        </w:rPr>
        <w:t xml:space="preserve"> времени и повестке дня членов К</w:t>
      </w:r>
      <w:r w:rsidR="0027137C" w:rsidRPr="00A207F5">
        <w:rPr>
          <w:rFonts w:ascii="Times New Roman" w:hAnsi="Times New Roman" w:cs="Times New Roman"/>
          <w:sz w:val="26"/>
          <w:szCs w:val="26"/>
        </w:rPr>
        <w:t>омиссии</w:t>
      </w:r>
      <w:r w:rsidR="00A126C1" w:rsidRPr="00A207F5">
        <w:rPr>
          <w:rFonts w:ascii="Times New Roman" w:hAnsi="Times New Roman" w:cs="Times New Roman"/>
          <w:sz w:val="26"/>
          <w:szCs w:val="26"/>
        </w:rPr>
        <w:t xml:space="preserve"> не позднее чем за 3 рабочих дня</w:t>
      </w:r>
      <w:r w:rsidR="00AB79DE" w:rsidRPr="00A207F5">
        <w:rPr>
          <w:rFonts w:ascii="Times New Roman" w:hAnsi="Times New Roman" w:cs="Times New Roman"/>
          <w:sz w:val="26"/>
          <w:szCs w:val="26"/>
        </w:rPr>
        <w:t xml:space="preserve"> до дня начала работы Комиссии.</w:t>
      </w:r>
    </w:p>
    <w:p w14:paraId="58478F27" w14:textId="77777777" w:rsidR="00560973" w:rsidRPr="00A207F5" w:rsidRDefault="00AB79DE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У</w:t>
      </w:r>
      <w:r w:rsidR="00B2247E" w:rsidRPr="00A207F5">
        <w:rPr>
          <w:rFonts w:ascii="Times New Roman" w:hAnsi="Times New Roman" w:cs="Times New Roman"/>
          <w:sz w:val="26"/>
          <w:szCs w:val="26"/>
        </w:rPr>
        <w:t>ведомление о заседании</w:t>
      </w:r>
      <w:r w:rsidR="001178CC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560973" w:rsidRPr="00A207F5">
        <w:rPr>
          <w:rFonts w:ascii="Times New Roman" w:hAnsi="Times New Roman" w:cs="Times New Roman"/>
          <w:sz w:val="26"/>
          <w:szCs w:val="26"/>
        </w:rPr>
        <w:t>направляет</w:t>
      </w:r>
      <w:r w:rsidRPr="00A207F5">
        <w:rPr>
          <w:rFonts w:ascii="Times New Roman" w:hAnsi="Times New Roman" w:cs="Times New Roman"/>
          <w:sz w:val="26"/>
          <w:szCs w:val="26"/>
        </w:rPr>
        <w:t>ся</w:t>
      </w:r>
      <w:r w:rsidR="00560973" w:rsidRPr="00A207F5">
        <w:rPr>
          <w:rFonts w:ascii="Times New Roman" w:hAnsi="Times New Roman" w:cs="Times New Roman"/>
          <w:sz w:val="26"/>
          <w:szCs w:val="26"/>
        </w:rPr>
        <w:t xml:space="preserve"> в федеральный орган исполнительной власти Российской Федерации, осуществляющий полномочия собственника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="00560973" w:rsidRPr="00A207F5">
        <w:rPr>
          <w:rFonts w:ascii="Times New Roman" w:hAnsi="Times New Roman" w:cs="Times New Roman"/>
          <w:sz w:val="26"/>
          <w:szCs w:val="26"/>
        </w:rPr>
        <w:t>в отношении оцениваемого имущества, и правообладателю такого имущества в случае проведения оценки жилых помещений, получивших повреждения в результате чрезвычайной ситуации, - не позднее чем за 15 дней календа</w:t>
      </w:r>
      <w:r w:rsidR="002F3C0D" w:rsidRPr="00A207F5">
        <w:rPr>
          <w:rFonts w:ascii="Times New Roman" w:hAnsi="Times New Roman" w:cs="Times New Roman"/>
          <w:sz w:val="26"/>
          <w:szCs w:val="26"/>
        </w:rPr>
        <w:t>рных дней до дня начала работы К</w:t>
      </w:r>
      <w:r w:rsidR="00560973" w:rsidRPr="00A207F5">
        <w:rPr>
          <w:rFonts w:ascii="Times New Roman" w:hAnsi="Times New Roman" w:cs="Times New Roman"/>
          <w:sz w:val="26"/>
          <w:szCs w:val="26"/>
        </w:rPr>
        <w:t>омиссии.</w:t>
      </w:r>
    </w:p>
    <w:p w14:paraId="4C4BBB1C" w14:textId="77777777" w:rsidR="00522AAF" w:rsidRPr="00A207F5" w:rsidRDefault="00522AAF" w:rsidP="00A207F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A743A7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в федеральной собственности, секретарь направляет уведомление о дате начала работы Комиссии не позднее чем за 20 календа</w:t>
      </w:r>
      <w:r w:rsidR="00A743A7" w:rsidRPr="00A207F5">
        <w:rPr>
          <w:rFonts w:ascii="Times New Roman" w:hAnsi="Times New Roman" w:cs="Times New Roman"/>
          <w:sz w:val="26"/>
          <w:szCs w:val="26"/>
        </w:rPr>
        <w:t>рных дней до дня начала работы К</w:t>
      </w:r>
      <w:r w:rsidRPr="00A207F5">
        <w:rPr>
          <w:rFonts w:ascii="Times New Roman" w:hAnsi="Times New Roman" w:cs="Times New Roman"/>
          <w:sz w:val="26"/>
          <w:szCs w:val="26"/>
        </w:rPr>
        <w:t xml:space="preserve">омиссии;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а в случае проведения оценки жилых помещений, получивших повреждения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в результате чрезвычайной ситуации, - не позднее чем за 15 дней календа</w:t>
      </w:r>
      <w:r w:rsidR="00A743A7" w:rsidRPr="00A207F5">
        <w:rPr>
          <w:rFonts w:ascii="Times New Roman" w:hAnsi="Times New Roman" w:cs="Times New Roman"/>
          <w:sz w:val="26"/>
          <w:szCs w:val="26"/>
        </w:rPr>
        <w:t xml:space="preserve">рных дней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="00A743A7" w:rsidRPr="00A207F5">
        <w:rPr>
          <w:rFonts w:ascii="Times New Roman" w:hAnsi="Times New Roman" w:cs="Times New Roman"/>
          <w:sz w:val="26"/>
          <w:szCs w:val="26"/>
        </w:rPr>
        <w:t>до дня начала работы К</w:t>
      </w:r>
      <w:r w:rsidRPr="00A207F5">
        <w:rPr>
          <w:rFonts w:ascii="Times New Roman" w:hAnsi="Times New Roman" w:cs="Times New Roman"/>
          <w:sz w:val="26"/>
          <w:szCs w:val="26"/>
        </w:rPr>
        <w:t xml:space="preserve">омиссии обязан в письменной форме посредством почтового отправления с уведомлением о вручении, а также в форме электронного документа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с использованием единого портала направить в федеральный орган исполнительной власти Российской Федерации, осуществляющий полномочия собственника </w:t>
      </w:r>
      <w:r w:rsidR="000B3D69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>в отношении оцениваемого имущества</w:t>
      </w:r>
      <w:r w:rsidR="00F976ED" w:rsidRPr="00A207F5">
        <w:rPr>
          <w:rFonts w:ascii="Times New Roman" w:hAnsi="Times New Roman" w:cs="Times New Roman"/>
          <w:sz w:val="26"/>
          <w:szCs w:val="26"/>
        </w:rPr>
        <w:t>.</w:t>
      </w:r>
    </w:p>
    <w:p w14:paraId="10560940" w14:textId="77777777" w:rsidR="00A3537E" w:rsidRPr="00A207F5" w:rsidRDefault="00A3537E" w:rsidP="000B3D69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A207F5">
        <w:rPr>
          <w:sz w:val="26"/>
          <w:szCs w:val="26"/>
        </w:rPr>
        <w:t xml:space="preserve">Секретарь </w:t>
      </w:r>
      <w:r w:rsidR="0007400F" w:rsidRPr="00A207F5">
        <w:rPr>
          <w:sz w:val="26"/>
          <w:szCs w:val="26"/>
        </w:rPr>
        <w:t>К</w:t>
      </w:r>
      <w:r w:rsidRPr="00A207F5">
        <w:rPr>
          <w:sz w:val="26"/>
          <w:szCs w:val="26"/>
        </w:rPr>
        <w:t>омиссии не позднее чем за 10 рабочих дней</w:t>
      </w:r>
      <w:r w:rsidR="00AA4D2A" w:rsidRPr="00A207F5">
        <w:rPr>
          <w:sz w:val="26"/>
          <w:szCs w:val="26"/>
        </w:rPr>
        <w:t xml:space="preserve"> </w:t>
      </w:r>
      <w:r w:rsidRPr="00A207F5">
        <w:rPr>
          <w:sz w:val="26"/>
          <w:szCs w:val="26"/>
        </w:rPr>
        <w:t xml:space="preserve">до дня заседания уведомляет собственника жилого помещения (уполномоченное им лицо) о времени и месте заседания </w:t>
      </w:r>
      <w:r w:rsidR="0007400F" w:rsidRPr="00A207F5">
        <w:rPr>
          <w:sz w:val="26"/>
          <w:szCs w:val="26"/>
        </w:rPr>
        <w:t>К</w:t>
      </w:r>
      <w:r w:rsidRPr="00A207F5">
        <w:rPr>
          <w:sz w:val="26"/>
          <w:szCs w:val="26"/>
        </w:rPr>
        <w:t xml:space="preserve">омиссии в письменной форме способом, обеспечивающим подтверждение получения уведомления. </w:t>
      </w:r>
    </w:p>
    <w:p w14:paraId="4FAD9B30" w14:textId="77777777" w:rsidR="00A3537E" w:rsidRPr="00A207F5" w:rsidRDefault="00A3537E" w:rsidP="00A207F5">
      <w:pPr>
        <w:adjustRightInd w:val="0"/>
        <w:contextualSpacing/>
        <w:jc w:val="both"/>
        <w:rPr>
          <w:sz w:val="26"/>
          <w:szCs w:val="26"/>
        </w:rPr>
      </w:pPr>
      <w:r w:rsidRPr="00A207F5">
        <w:rPr>
          <w:sz w:val="26"/>
          <w:szCs w:val="26"/>
        </w:rPr>
        <w:tab/>
      </w:r>
      <w:r w:rsidR="00560973" w:rsidRPr="00A207F5">
        <w:rPr>
          <w:sz w:val="26"/>
          <w:szCs w:val="26"/>
        </w:rPr>
        <w:t>5.</w:t>
      </w:r>
      <w:r w:rsidR="00C8513B" w:rsidRPr="00A207F5">
        <w:rPr>
          <w:sz w:val="26"/>
          <w:szCs w:val="26"/>
        </w:rPr>
        <w:t>8</w:t>
      </w:r>
      <w:r w:rsidR="00560973" w:rsidRPr="00A207F5">
        <w:rPr>
          <w:sz w:val="26"/>
          <w:szCs w:val="26"/>
        </w:rPr>
        <w:t>.</w:t>
      </w:r>
      <w:r w:rsidR="00560973" w:rsidRPr="00A207F5">
        <w:rPr>
          <w:sz w:val="26"/>
          <w:szCs w:val="26"/>
        </w:rPr>
        <w:tab/>
      </w:r>
      <w:r w:rsidRPr="00A207F5">
        <w:rPr>
          <w:sz w:val="26"/>
          <w:szCs w:val="26"/>
        </w:rPr>
        <w:t xml:space="preserve">Решения </w:t>
      </w:r>
      <w:r w:rsidR="0007400F" w:rsidRPr="00A207F5">
        <w:rPr>
          <w:sz w:val="26"/>
          <w:szCs w:val="26"/>
        </w:rPr>
        <w:t>К</w:t>
      </w:r>
      <w:r w:rsidRPr="00A207F5">
        <w:rPr>
          <w:sz w:val="26"/>
          <w:szCs w:val="26"/>
        </w:rPr>
        <w:t xml:space="preserve">омиссии принимаются открытым голосованием. </w:t>
      </w:r>
      <w:r w:rsidR="001D37A1" w:rsidRPr="00A207F5">
        <w:rPr>
          <w:sz w:val="26"/>
          <w:szCs w:val="26"/>
        </w:rPr>
        <w:t>Решение принимает</w:t>
      </w:r>
      <w:r w:rsidR="00A743A7" w:rsidRPr="00A207F5">
        <w:rPr>
          <w:sz w:val="26"/>
          <w:szCs w:val="26"/>
        </w:rPr>
        <w:t>ся большинством голосов членов К</w:t>
      </w:r>
      <w:r w:rsidR="001D37A1" w:rsidRPr="00A207F5">
        <w:rPr>
          <w:sz w:val="26"/>
          <w:szCs w:val="26"/>
        </w:rPr>
        <w:t>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</w:t>
      </w:r>
      <w:r w:rsidR="00A743A7" w:rsidRPr="00A207F5">
        <w:rPr>
          <w:sz w:val="26"/>
          <w:szCs w:val="26"/>
        </w:rPr>
        <w:t>им является голос председателя К</w:t>
      </w:r>
      <w:r w:rsidR="001D37A1" w:rsidRPr="00A207F5">
        <w:rPr>
          <w:sz w:val="26"/>
          <w:szCs w:val="26"/>
        </w:rPr>
        <w:t>омиссии. В случае несогл</w:t>
      </w:r>
      <w:r w:rsidR="00A743A7" w:rsidRPr="00A207F5">
        <w:rPr>
          <w:sz w:val="26"/>
          <w:szCs w:val="26"/>
        </w:rPr>
        <w:t>асия с принятым решением члены К</w:t>
      </w:r>
      <w:r w:rsidR="001D37A1" w:rsidRPr="00A207F5">
        <w:rPr>
          <w:sz w:val="26"/>
          <w:szCs w:val="26"/>
        </w:rPr>
        <w:t>омиссии вправе выразить свое особое мнение в письменной форме и приложить его к заключению.</w:t>
      </w:r>
    </w:p>
    <w:p w14:paraId="52277074" w14:textId="77777777" w:rsidR="00A3537E" w:rsidRPr="00A207F5" w:rsidRDefault="0007400F" w:rsidP="00A207F5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>омиссия осуществляет свою деятельность в форме заседаний (очная, заочная).</w:t>
      </w:r>
      <w:r w:rsidR="00C8513B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В исключительных случаях, в связи с невозможностью </w:t>
      </w:r>
      <w:r w:rsidR="002C100B">
        <w:rPr>
          <w:rFonts w:ascii="Times New Roman" w:hAnsi="Times New Roman" w:cs="Times New Roman"/>
          <w:sz w:val="26"/>
          <w:szCs w:val="26"/>
        </w:rPr>
        <w:br/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или нецелесообразностью проведения очного заседания, </w:t>
      </w: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>омиссия может принимать решения в заочной форме. Решение</w:t>
      </w:r>
      <w:r w:rsidR="001E2ADD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о рассмотрении вопросов в заочной форме принимается председателем </w:t>
      </w: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омиссии. В протоколе и в решении указывается, </w:t>
      </w:r>
      <w:r w:rsidR="002C100B">
        <w:rPr>
          <w:rFonts w:ascii="Times New Roman" w:hAnsi="Times New Roman" w:cs="Times New Roman"/>
          <w:sz w:val="26"/>
          <w:szCs w:val="26"/>
        </w:rPr>
        <w:br/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что решение принято путем заочного голосования (опроса мнения членов </w:t>
      </w:r>
      <w:r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>омиссии).</w:t>
      </w:r>
    </w:p>
    <w:p w14:paraId="4E12012F" w14:textId="77777777" w:rsidR="00A3537E" w:rsidRPr="00A207F5" w:rsidRDefault="00A3537E" w:rsidP="00A207F5">
      <w:pPr>
        <w:pStyle w:val="ConsPlusNormal"/>
        <w:numPr>
          <w:ilvl w:val="1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>Заочное голосование проводится путем обмена документами посредством почтовой, телефонной, электронной или иной связи, обеспечивающей подлинность передаваемых и принимаемых сообщений, и их документальное подтверждение.</w:t>
      </w:r>
    </w:p>
    <w:p w14:paraId="23C44942" w14:textId="77777777" w:rsidR="00A3537E" w:rsidRPr="00A207F5" w:rsidRDefault="00A3537E" w:rsidP="00A207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ь уведомляет членов </w:t>
      </w:r>
      <w:r w:rsidR="0007400F"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за </w:t>
      </w:r>
      <w:r w:rsidR="00F976ED"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до дня проведения заочного голосования о дате его проведения и предлагаемой повестке </w:t>
      </w:r>
      <w:r w:rsidR="002C100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едоставлением всей необходимой информации и материалов. </w:t>
      </w:r>
    </w:p>
    <w:p w14:paraId="3C3B3302" w14:textId="77777777" w:rsidR="00A3537E" w:rsidRPr="00A207F5" w:rsidRDefault="00A3537E" w:rsidP="00A207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>В уведомлении указывается срок начала и окончания процедуры голосования.</w:t>
      </w:r>
    </w:p>
    <w:p w14:paraId="462098E3" w14:textId="77777777" w:rsidR="00A3537E" w:rsidRPr="00A207F5" w:rsidRDefault="00A3537E" w:rsidP="00A207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>В протоколе о результатах заочного голосования должны быть указаны:</w:t>
      </w:r>
    </w:p>
    <w:p w14:paraId="6B96090A" w14:textId="77777777" w:rsidR="00A3537E" w:rsidRPr="002C100B" w:rsidRDefault="00A3537E" w:rsidP="002C100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100B">
        <w:rPr>
          <w:rFonts w:ascii="Times New Roman" w:hAnsi="Times New Roman" w:cs="Times New Roman"/>
          <w:sz w:val="26"/>
          <w:szCs w:val="26"/>
        </w:rPr>
        <w:t xml:space="preserve">дата, до которой принимались документы, содержащие сведения </w:t>
      </w:r>
      <w:r w:rsidR="002C100B">
        <w:rPr>
          <w:rFonts w:ascii="Times New Roman" w:hAnsi="Times New Roman" w:cs="Times New Roman"/>
          <w:sz w:val="26"/>
          <w:szCs w:val="26"/>
        </w:rPr>
        <w:br/>
      </w:r>
      <w:r w:rsidRPr="002C100B">
        <w:rPr>
          <w:rFonts w:ascii="Times New Roman" w:hAnsi="Times New Roman" w:cs="Times New Roman"/>
          <w:sz w:val="26"/>
          <w:szCs w:val="26"/>
        </w:rPr>
        <w:t xml:space="preserve">о голосовании членов </w:t>
      </w:r>
      <w:r w:rsidR="0007400F" w:rsidRPr="002C100B">
        <w:rPr>
          <w:rFonts w:ascii="Times New Roman" w:hAnsi="Times New Roman" w:cs="Times New Roman"/>
          <w:sz w:val="26"/>
          <w:szCs w:val="26"/>
        </w:rPr>
        <w:t>К</w:t>
      </w:r>
      <w:r w:rsidRPr="002C100B">
        <w:rPr>
          <w:rFonts w:ascii="Times New Roman" w:hAnsi="Times New Roman" w:cs="Times New Roman"/>
          <w:sz w:val="26"/>
          <w:szCs w:val="26"/>
        </w:rPr>
        <w:t>омиссии;</w:t>
      </w:r>
    </w:p>
    <w:p w14:paraId="75E5B6E5" w14:textId="77777777" w:rsidR="00A3537E" w:rsidRPr="002C100B" w:rsidRDefault="00A3537E" w:rsidP="002C100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100B">
        <w:rPr>
          <w:rFonts w:ascii="Times New Roman" w:hAnsi="Times New Roman" w:cs="Times New Roman"/>
          <w:sz w:val="26"/>
          <w:szCs w:val="26"/>
        </w:rPr>
        <w:t xml:space="preserve">сведения о членах </w:t>
      </w:r>
      <w:r w:rsidR="0007400F" w:rsidRPr="002C100B">
        <w:rPr>
          <w:rFonts w:ascii="Times New Roman" w:hAnsi="Times New Roman" w:cs="Times New Roman"/>
          <w:sz w:val="26"/>
          <w:szCs w:val="26"/>
        </w:rPr>
        <w:t>К</w:t>
      </w:r>
      <w:r w:rsidRPr="002C100B">
        <w:rPr>
          <w:rFonts w:ascii="Times New Roman" w:hAnsi="Times New Roman" w:cs="Times New Roman"/>
          <w:sz w:val="26"/>
          <w:szCs w:val="26"/>
        </w:rPr>
        <w:t>омиссии, принявших участие в голосовании;</w:t>
      </w:r>
    </w:p>
    <w:p w14:paraId="08A66F8C" w14:textId="77777777" w:rsidR="00A3537E" w:rsidRPr="002C100B" w:rsidRDefault="00A3537E" w:rsidP="002C100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100B">
        <w:rPr>
          <w:rFonts w:ascii="Times New Roman" w:hAnsi="Times New Roman" w:cs="Times New Roman"/>
          <w:sz w:val="26"/>
          <w:szCs w:val="26"/>
        </w:rPr>
        <w:t xml:space="preserve">результаты голосования по каждому вопросу повестки дня; сведения </w:t>
      </w:r>
      <w:r w:rsidR="002C100B">
        <w:rPr>
          <w:rFonts w:ascii="Times New Roman" w:hAnsi="Times New Roman" w:cs="Times New Roman"/>
          <w:sz w:val="26"/>
          <w:szCs w:val="26"/>
        </w:rPr>
        <w:br/>
      </w:r>
      <w:r w:rsidRPr="002C100B">
        <w:rPr>
          <w:rFonts w:ascii="Times New Roman" w:hAnsi="Times New Roman" w:cs="Times New Roman"/>
          <w:sz w:val="26"/>
          <w:szCs w:val="26"/>
        </w:rPr>
        <w:t>о лицах, проводивших подсчет голосов;</w:t>
      </w:r>
    </w:p>
    <w:p w14:paraId="7412072D" w14:textId="77777777" w:rsidR="00A3537E" w:rsidRPr="00A207F5" w:rsidRDefault="00A3537E" w:rsidP="002C100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100B">
        <w:rPr>
          <w:rFonts w:ascii="Times New Roman" w:hAnsi="Times New Roman" w:cs="Times New Roman"/>
          <w:sz w:val="26"/>
          <w:szCs w:val="26"/>
        </w:rPr>
        <w:t>сведения</w:t>
      </w:r>
      <w:r w:rsidRPr="00A20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лицах, подписавших протокол.</w:t>
      </w:r>
    </w:p>
    <w:p w14:paraId="72AA47D3" w14:textId="77777777" w:rsidR="00A3537E" w:rsidRPr="00A207F5" w:rsidRDefault="00707560" w:rsidP="00A207F5">
      <w:pPr>
        <w:pStyle w:val="ConsPlusNormal"/>
        <w:numPr>
          <w:ilvl w:val="1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5"/>
      <w:bookmarkEnd w:id="0"/>
      <w:r w:rsidRPr="00A207F5">
        <w:rPr>
          <w:rFonts w:ascii="Times New Roman" w:hAnsi="Times New Roman" w:cs="Times New Roman"/>
          <w:sz w:val="26"/>
          <w:szCs w:val="26"/>
        </w:rPr>
        <w:t>По результатам работы К</w:t>
      </w:r>
      <w:r w:rsidR="002D16EF" w:rsidRPr="00A207F5">
        <w:rPr>
          <w:rFonts w:ascii="Times New Roman" w:hAnsi="Times New Roman" w:cs="Times New Roman"/>
          <w:sz w:val="26"/>
          <w:szCs w:val="26"/>
        </w:rPr>
        <w:t>омиссия принимает решение об оценке соответствия помещений и многоквартирных домов</w:t>
      </w:r>
      <w:r w:rsidR="00E60768" w:rsidRPr="00A207F5">
        <w:rPr>
          <w:rFonts w:ascii="Times New Roman" w:hAnsi="Times New Roman" w:cs="Times New Roman"/>
          <w:sz w:val="26"/>
          <w:szCs w:val="26"/>
        </w:rPr>
        <w:t xml:space="preserve"> в виде заключения в 3 экземплярах с указанием оснований его принятия по форме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E60768" w:rsidRPr="00A207F5">
        <w:rPr>
          <w:rFonts w:ascii="Times New Roman" w:hAnsi="Times New Roman" w:cs="Times New Roman"/>
          <w:sz w:val="26"/>
          <w:szCs w:val="26"/>
        </w:rPr>
        <w:t xml:space="preserve">согласно приложению № 1 </w:t>
      </w:r>
      <w:r w:rsidR="002C100B">
        <w:rPr>
          <w:rFonts w:ascii="Times New Roman" w:hAnsi="Times New Roman" w:cs="Times New Roman"/>
          <w:sz w:val="26"/>
          <w:szCs w:val="26"/>
        </w:rPr>
        <w:br/>
      </w:r>
      <w:r w:rsidR="00977403" w:rsidRPr="00A207F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D16EF" w:rsidRPr="00A207F5">
        <w:rPr>
          <w:rFonts w:ascii="Times New Roman" w:hAnsi="Times New Roman" w:cs="Times New Roman"/>
          <w:sz w:val="26"/>
          <w:szCs w:val="26"/>
        </w:rPr>
        <w:t>требованиями, установленным</w:t>
      </w:r>
      <w:r w:rsidR="0027137C" w:rsidRPr="00A207F5">
        <w:rPr>
          <w:rFonts w:ascii="Times New Roman" w:hAnsi="Times New Roman" w:cs="Times New Roman"/>
          <w:sz w:val="26"/>
          <w:szCs w:val="26"/>
        </w:rPr>
        <w:t>и</w:t>
      </w:r>
      <w:r w:rsidR="002D16EF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4436F5" w:rsidRPr="00A207F5">
        <w:rPr>
          <w:rFonts w:ascii="Times New Roman" w:hAnsi="Times New Roman" w:cs="Times New Roman"/>
          <w:sz w:val="26"/>
          <w:szCs w:val="26"/>
        </w:rPr>
        <w:t>п</w:t>
      </w:r>
      <w:r w:rsidR="002D16EF" w:rsidRPr="00A207F5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977403" w:rsidRPr="00A207F5">
        <w:rPr>
          <w:rFonts w:ascii="Times New Roman" w:hAnsi="Times New Roman" w:cs="Times New Roman"/>
          <w:sz w:val="26"/>
          <w:szCs w:val="26"/>
        </w:rPr>
        <w:t>Правительства № 47.</w:t>
      </w:r>
    </w:p>
    <w:p w14:paraId="09925ADF" w14:textId="77777777" w:rsidR="00A3537E" w:rsidRPr="00A207F5" w:rsidRDefault="00AF79D9" w:rsidP="002C100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В</w:t>
      </w:r>
      <w:r w:rsidR="00707560" w:rsidRPr="00A207F5">
        <w:rPr>
          <w:rFonts w:ascii="Times New Roman" w:hAnsi="Times New Roman" w:cs="Times New Roman"/>
          <w:sz w:val="26"/>
          <w:szCs w:val="26"/>
        </w:rPr>
        <w:t xml:space="preserve"> случае обследования помещения К</w:t>
      </w:r>
      <w:r w:rsidRPr="00A207F5">
        <w:rPr>
          <w:rFonts w:ascii="Times New Roman" w:hAnsi="Times New Roman" w:cs="Times New Roman"/>
          <w:sz w:val="26"/>
          <w:szCs w:val="26"/>
        </w:rPr>
        <w:t xml:space="preserve">омиссия составляет в 3 экземплярах акт обследования помещения по форме согласно приложению № 2 в соответствии </w:t>
      </w:r>
      <w:r w:rsidR="002C100B">
        <w:rPr>
          <w:rFonts w:ascii="Times New Roman" w:hAnsi="Times New Roman" w:cs="Times New Roman"/>
          <w:sz w:val="26"/>
          <w:szCs w:val="26"/>
        </w:rPr>
        <w:br/>
      </w:r>
      <w:r w:rsidRPr="00A207F5">
        <w:rPr>
          <w:rFonts w:ascii="Times New Roman" w:hAnsi="Times New Roman" w:cs="Times New Roman"/>
          <w:sz w:val="26"/>
          <w:szCs w:val="26"/>
        </w:rPr>
        <w:t xml:space="preserve">с требованиями, установленным </w:t>
      </w:r>
      <w:r w:rsidR="004436F5" w:rsidRPr="00A207F5">
        <w:rPr>
          <w:rFonts w:ascii="Times New Roman" w:hAnsi="Times New Roman" w:cs="Times New Roman"/>
          <w:sz w:val="26"/>
          <w:szCs w:val="26"/>
        </w:rPr>
        <w:t>п</w:t>
      </w:r>
      <w:r w:rsidRPr="00A207F5">
        <w:rPr>
          <w:rFonts w:ascii="Times New Roman" w:hAnsi="Times New Roman" w:cs="Times New Roman"/>
          <w:sz w:val="26"/>
          <w:szCs w:val="26"/>
        </w:rPr>
        <w:t>остановлением Правительства № 47.</w:t>
      </w:r>
    </w:p>
    <w:p w14:paraId="4EB4E22C" w14:textId="77777777" w:rsidR="00A3537E" w:rsidRPr="00A207F5" w:rsidRDefault="00A3537E" w:rsidP="00A207F5">
      <w:pPr>
        <w:pStyle w:val="ConsPlusNormal"/>
        <w:numPr>
          <w:ilvl w:val="1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 xml:space="preserve">Заключение (решение) </w:t>
      </w:r>
      <w:r w:rsidR="00AF79D9" w:rsidRPr="00A207F5">
        <w:rPr>
          <w:rFonts w:ascii="Times New Roman" w:hAnsi="Times New Roman" w:cs="Times New Roman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</w:t>
      </w:r>
      <w:r w:rsidR="00E3778E" w:rsidRPr="00A207F5">
        <w:rPr>
          <w:rFonts w:ascii="Times New Roman" w:hAnsi="Times New Roman" w:cs="Times New Roman"/>
          <w:sz w:val="26"/>
          <w:szCs w:val="26"/>
        </w:rPr>
        <w:t>проживания, многоквартирного</w:t>
      </w:r>
      <w:r w:rsidR="00AF79D9" w:rsidRPr="00A207F5">
        <w:rPr>
          <w:rFonts w:ascii="Times New Roman" w:hAnsi="Times New Roman" w:cs="Times New Roman"/>
          <w:sz w:val="26"/>
          <w:szCs w:val="26"/>
        </w:rPr>
        <w:t xml:space="preserve"> дома аварийным и подлежащим сносу         или реконструкции </w:t>
      </w:r>
      <w:r w:rsidRPr="00A207F5">
        <w:rPr>
          <w:rFonts w:ascii="Times New Roman" w:hAnsi="Times New Roman" w:cs="Times New Roman"/>
          <w:sz w:val="26"/>
          <w:szCs w:val="26"/>
        </w:rPr>
        <w:t xml:space="preserve">и акт </w:t>
      </w:r>
      <w:r w:rsidR="00AF79D9" w:rsidRPr="00A207F5">
        <w:rPr>
          <w:rFonts w:ascii="Times New Roman" w:hAnsi="Times New Roman" w:cs="Times New Roman"/>
          <w:sz w:val="26"/>
          <w:szCs w:val="26"/>
        </w:rPr>
        <w:t xml:space="preserve">обследования помещения (многоквартирного дома) </w:t>
      </w:r>
      <w:r w:rsidRPr="00A207F5">
        <w:rPr>
          <w:rFonts w:ascii="Times New Roman" w:hAnsi="Times New Roman" w:cs="Times New Roman"/>
          <w:sz w:val="26"/>
          <w:szCs w:val="26"/>
        </w:rPr>
        <w:t xml:space="preserve">подписываются всеми присутствующими членами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Pr="00A207F5">
        <w:rPr>
          <w:rFonts w:ascii="Times New Roman" w:hAnsi="Times New Roman" w:cs="Times New Roman"/>
          <w:sz w:val="26"/>
          <w:szCs w:val="26"/>
        </w:rPr>
        <w:t>омиссии.</w:t>
      </w:r>
    </w:p>
    <w:p w14:paraId="0C557E91" w14:textId="77777777" w:rsidR="00A3537E" w:rsidRPr="00A207F5" w:rsidRDefault="007D0A9F" w:rsidP="002C100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В случае несогласия с принятым реше</w:t>
      </w:r>
      <w:r w:rsidR="00707560" w:rsidRPr="00A207F5">
        <w:rPr>
          <w:rFonts w:ascii="Times New Roman" w:hAnsi="Times New Roman" w:cs="Times New Roman"/>
          <w:sz w:val="26"/>
          <w:szCs w:val="26"/>
        </w:rPr>
        <w:t>нием члены К</w:t>
      </w:r>
      <w:r w:rsidRPr="00A207F5">
        <w:rPr>
          <w:rFonts w:ascii="Times New Roman" w:hAnsi="Times New Roman" w:cs="Times New Roman"/>
          <w:sz w:val="26"/>
          <w:szCs w:val="26"/>
        </w:rPr>
        <w:t>омиссии вправе выразить свое особое мнение в письменной форме и приложить его к заключению</w:t>
      </w:r>
      <w:r w:rsidR="00A3537E" w:rsidRPr="00A207F5">
        <w:rPr>
          <w:rFonts w:ascii="Times New Roman" w:hAnsi="Times New Roman" w:cs="Times New Roman"/>
          <w:sz w:val="26"/>
          <w:szCs w:val="26"/>
        </w:rPr>
        <w:t>. Во всех экземплярах заключения либо акта делается отметка о наличии особого мнения.</w:t>
      </w:r>
    </w:p>
    <w:p w14:paraId="46E52637" w14:textId="77777777" w:rsidR="00A3537E" w:rsidRPr="00A207F5" w:rsidRDefault="007D0A9F" w:rsidP="00A207F5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7F5">
        <w:rPr>
          <w:rFonts w:ascii="Times New Roman" w:hAnsi="Times New Roman" w:cs="Times New Roman"/>
          <w:sz w:val="26"/>
          <w:szCs w:val="26"/>
        </w:rPr>
        <w:t>Заключение</w:t>
      </w:r>
      <w:r w:rsidR="00A3537E" w:rsidRPr="00A207F5">
        <w:rPr>
          <w:rFonts w:ascii="Times New Roman" w:hAnsi="Times New Roman" w:cs="Times New Roman"/>
          <w:sz w:val="26"/>
          <w:szCs w:val="26"/>
        </w:rPr>
        <w:t xml:space="preserve"> </w:t>
      </w:r>
      <w:r w:rsidR="0007400F" w:rsidRPr="00A207F5">
        <w:rPr>
          <w:rFonts w:ascii="Times New Roman" w:hAnsi="Times New Roman" w:cs="Times New Roman"/>
          <w:sz w:val="26"/>
          <w:szCs w:val="26"/>
        </w:rPr>
        <w:t>К</w:t>
      </w:r>
      <w:r w:rsidR="00A3537E" w:rsidRPr="00A207F5">
        <w:rPr>
          <w:rFonts w:ascii="Times New Roman" w:hAnsi="Times New Roman" w:cs="Times New Roman"/>
          <w:sz w:val="26"/>
          <w:szCs w:val="26"/>
        </w:rPr>
        <w:t>омиссии может быть обжаловано заинтересованными лицами в судебном порядке.</w:t>
      </w:r>
      <w:r w:rsidR="00B2247E" w:rsidRPr="00A207F5">
        <w:rPr>
          <w:rFonts w:ascii="Times New Roman" w:hAnsi="Times New Roman" w:cs="Times New Roman"/>
          <w:sz w:val="26"/>
          <w:szCs w:val="26"/>
        </w:rPr>
        <w:t>».</w:t>
      </w:r>
    </w:p>
    <w:p w14:paraId="5FF7E5E5" w14:textId="77777777" w:rsidR="00CA380A" w:rsidRPr="00A207F5" w:rsidRDefault="00CA380A" w:rsidP="00A207F5">
      <w:pPr>
        <w:ind w:firstLine="709"/>
        <w:contextualSpacing/>
        <w:jc w:val="both"/>
        <w:rPr>
          <w:sz w:val="26"/>
          <w:szCs w:val="26"/>
        </w:rPr>
      </w:pPr>
    </w:p>
    <w:p w14:paraId="443B5AD5" w14:textId="77777777" w:rsidR="00AB79DE" w:rsidRPr="00A207F5" w:rsidRDefault="00AB79DE" w:rsidP="00A207F5">
      <w:pPr>
        <w:ind w:firstLine="709"/>
        <w:contextualSpacing/>
        <w:jc w:val="both"/>
        <w:rPr>
          <w:sz w:val="26"/>
          <w:szCs w:val="26"/>
        </w:rPr>
      </w:pPr>
    </w:p>
    <w:p w14:paraId="341872A6" w14:textId="77777777" w:rsidR="00AB79DE" w:rsidRPr="00A207F5" w:rsidRDefault="00AB79DE" w:rsidP="00A207F5">
      <w:pPr>
        <w:ind w:firstLine="709"/>
        <w:contextualSpacing/>
        <w:jc w:val="both"/>
        <w:rPr>
          <w:sz w:val="26"/>
          <w:szCs w:val="26"/>
        </w:rPr>
      </w:pPr>
    </w:p>
    <w:p w14:paraId="28F318E8" w14:textId="77777777" w:rsidR="00AB79DE" w:rsidRPr="00A207F5" w:rsidRDefault="00AB79DE" w:rsidP="00A207F5">
      <w:pPr>
        <w:ind w:firstLine="709"/>
        <w:contextualSpacing/>
        <w:jc w:val="both"/>
        <w:rPr>
          <w:sz w:val="26"/>
          <w:szCs w:val="26"/>
        </w:rPr>
      </w:pPr>
    </w:p>
    <w:p w14:paraId="110F4484" w14:textId="77777777" w:rsidR="00AB79DE" w:rsidRPr="00A207F5" w:rsidRDefault="00AB79DE" w:rsidP="00A207F5">
      <w:pPr>
        <w:ind w:firstLine="709"/>
        <w:contextualSpacing/>
        <w:jc w:val="both"/>
        <w:rPr>
          <w:sz w:val="26"/>
          <w:szCs w:val="26"/>
        </w:rPr>
      </w:pPr>
    </w:p>
    <w:p w14:paraId="11C43354" w14:textId="77777777" w:rsidR="00AB79DE" w:rsidRPr="00A207F5" w:rsidRDefault="00AB79DE" w:rsidP="00A207F5">
      <w:pPr>
        <w:ind w:firstLine="709"/>
        <w:contextualSpacing/>
        <w:jc w:val="both"/>
        <w:rPr>
          <w:sz w:val="26"/>
          <w:szCs w:val="26"/>
        </w:rPr>
      </w:pPr>
    </w:p>
    <w:p w14:paraId="2EF1D9E9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0F41828F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5F3A634A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5E0008B0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425A3CFA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1AE21206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6DDA236E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648E1617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39F2562F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20E11D25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7727E6A2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50C7DF05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1EC39A8F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510D2E53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01B6FFD8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6481C534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61773D86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36802229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6CAB489F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020DF1C7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6C011610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00B85B8E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3B9D04D1" w14:textId="77777777" w:rsidR="008F1B7A" w:rsidRPr="00A207F5" w:rsidRDefault="008F1B7A" w:rsidP="00A207F5">
      <w:pPr>
        <w:ind w:firstLine="709"/>
        <w:contextualSpacing/>
        <w:jc w:val="both"/>
        <w:rPr>
          <w:sz w:val="26"/>
          <w:szCs w:val="26"/>
        </w:rPr>
      </w:pPr>
    </w:p>
    <w:p w14:paraId="11CEA28B" w14:textId="77777777" w:rsidR="008F1B7A" w:rsidRDefault="008F1B7A" w:rsidP="002C100B">
      <w:pPr>
        <w:contextualSpacing/>
        <w:jc w:val="both"/>
        <w:rPr>
          <w:sz w:val="26"/>
          <w:szCs w:val="26"/>
        </w:rPr>
      </w:pPr>
    </w:p>
    <w:p w14:paraId="3F3E5A8E" w14:textId="77777777" w:rsidR="006F3912" w:rsidRPr="00E3778E" w:rsidRDefault="006F3912" w:rsidP="00E3778E">
      <w:pPr>
        <w:ind w:left="5670" w:hanging="14"/>
        <w:contextualSpacing/>
        <w:rPr>
          <w:sz w:val="26"/>
          <w:szCs w:val="26"/>
        </w:rPr>
      </w:pPr>
      <w:r w:rsidRPr="00E3778E">
        <w:rPr>
          <w:sz w:val="26"/>
          <w:szCs w:val="26"/>
        </w:rPr>
        <w:t>Приложение № 2</w:t>
      </w:r>
    </w:p>
    <w:p w14:paraId="5624CBEE" w14:textId="77777777" w:rsidR="006F3912" w:rsidRPr="00E3778E" w:rsidRDefault="006F3912" w:rsidP="00E3778E">
      <w:pPr>
        <w:ind w:left="5670" w:hanging="14"/>
        <w:contextualSpacing/>
        <w:rPr>
          <w:sz w:val="26"/>
          <w:szCs w:val="26"/>
        </w:rPr>
      </w:pPr>
      <w:r w:rsidRPr="00E3778E">
        <w:rPr>
          <w:sz w:val="26"/>
          <w:szCs w:val="26"/>
        </w:rPr>
        <w:t>к постановлению администрации Нефтеюганского района</w:t>
      </w:r>
    </w:p>
    <w:p w14:paraId="5CB05B33" w14:textId="77777777" w:rsidR="006F3912" w:rsidRDefault="006F3912" w:rsidP="00E3778E">
      <w:pPr>
        <w:ind w:left="5670" w:hanging="14"/>
        <w:contextualSpacing/>
        <w:rPr>
          <w:sz w:val="26"/>
          <w:szCs w:val="26"/>
        </w:rPr>
      </w:pPr>
      <w:r w:rsidRPr="00E3778E">
        <w:rPr>
          <w:sz w:val="26"/>
          <w:szCs w:val="26"/>
        </w:rPr>
        <w:t xml:space="preserve">от </w:t>
      </w:r>
      <w:r w:rsidR="00272F57">
        <w:rPr>
          <w:sz w:val="26"/>
          <w:szCs w:val="26"/>
        </w:rPr>
        <w:t>15.08.2022 № 1448-па-нпа</w:t>
      </w:r>
    </w:p>
    <w:p w14:paraId="74A7A963" w14:textId="77777777" w:rsidR="002C100B" w:rsidRPr="00E3778E" w:rsidRDefault="002C100B" w:rsidP="00E3778E">
      <w:pPr>
        <w:ind w:left="5670" w:hanging="14"/>
        <w:contextualSpacing/>
        <w:rPr>
          <w:sz w:val="26"/>
          <w:szCs w:val="26"/>
        </w:rPr>
      </w:pPr>
    </w:p>
    <w:p w14:paraId="5F1A3073" w14:textId="77777777" w:rsidR="003B742E" w:rsidRPr="00E3778E" w:rsidRDefault="003B742E" w:rsidP="00E3778E">
      <w:pPr>
        <w:ind w:left="5670"/>
        <w:contextualSpacing/>
        <w:rPr>
          <w:sz w:val="26"/>
          <w:szCs w:val="26"/>
        </w:rPr>
      </w:pPr>
      <w:r w:rsidRPr="00E3778E">
        <w:rPr>
          <w:sz w:val="26"/>
          <w:szCs w:val="26"/>
        </w:rPr>
        <w:t>«Приложение № 2</w:t>
      </w:r>
    </w:p>
    <w:p w14:paraId="0AC1A4CA" w14:textId="77777777" w:rsidR="003B742E" w:rsidRPr="00E3778E" w:rsidRDefault="003B742E" w:rsidP="00E3778E">
      <w:pPr>
        <w:ind w:left="5670"/>
        <w:contextualSpacing/>
        <w:rPr>
          <w:sz w:val="26"/>
          <w:szCs w:val="26"/>
        </w:rPr>
      </w:pPr>
      <w:r w:rsidRPr="00E3778E">
        <w:rPr>
          <w:sz w:val="26"/>
          <w:szCs w:val="26"/>
        </w:rPr>
        <w:t>к постановлению администрации Нефтеюганского района</w:t>
      </w:r>
    </w:p>
    <w:p w14:paraId="41DB9A45" w14:textId="77777777" w:rsidR="003B742E" w:rsidRPr="00E3778E" w:rsidRDefault="003B742E" w:rsidP="00E3778E">
      <w:pPr>
        <w:ind w:left="5670"/>
        <w:contextualSpacing/>
        <w:rPr>
          <w:sz w:val="26"/>
          <w:szCs w:val="26"/>
        </w:rPr>
      </w:pPr>
      <w:r w:rsidRPr="00E3778E">
        <w:rPr>
          <w:sz w:val="26"/>
          <w:szCs w:val="26"/>
        </w:rPr>
        <w:t>от 02.12.2019 № 2437-па-нпа</w:t>
      </w:r>
    </w:p>
    <w:p w14:paraId="20BA2E72" w14:textId="77777777" w:rsidR="003B742E" w:rsidRPr="00E3778E" w:rsidRDefault="003B742E" w:rsidP="00E3778E">
      <w:pPr>
        <w:ind w:left="5670" w:hanging="14"/>
        <w:contextualSpacing/>
        <w:rPr>
          <w:sz w:val="26"/>
          <w:szCs w:val="26"/>
        </w:rPr>
      </w:pPr>
    </w:p>
    <w:p w14:paraId="21949C0A" w14:textId="77777777" w:rsidR="009E7E90" w:rsidRPr="00E3778E" w:rsidRDefault="009E7E90" w:rsidP="00E3778E">
      <w:pPr>
        <w:contextualSpacing/>
        <w:rPr>
          <w:sz w:val="26"/>
          <w:szCs w:val="26"/>
        </w:rPr>
      </w:pPr>
    </w:p>
    <w:p w14:paraId="5D32F031" w14:textId="77777777" w:rsidR="009E7E90" w:rsidRPr="00E3778E" w:rsidRDefault="009E7E90" w:rsidP="00E3778E">
      <w:pPr>
        <w:contextualSpacing/>
        <w:jc w:val="center"/>
        <w:rPr>
          <w:sz w:val="26"/>
          <w:szCs w:val="26"/>
        </w:rPr>
      </w:pPr>
      <w:r w:rsidRPr="00E3778E">
        <w:rPr>
          <w:sz w:val="26"/>
          <w:szCs w:val="26"/>
        </w:rPr>
        <w:t>СОСТАВ</w:t>
      </w:r>
    </w:p>
    <w:p w14:paraId="0635695C" w14:textId="77777777" w:rsidR="0007400F" w:rsidRPr="00E3778E" w:rsidRDefault="009E7E90" w:rsidP="00E3778E">
      <w:pPr>
        <w:contextualSpacing/>
        <w:jc w:val="center"/>
        <w:rPr>
          <w:sz w:val="26"/>
          <w:szCs w:val="26"/>
        </w:rPr>
      </w:pPr>
      <w:r w:rsidRPr="00E3778E">
        <w:rPr>
          <w:sz w:val="26"/>
          <w:szCs w:val="26"/>
        </w:rPr>
        <w:t xml:space="preserve">межведомственной комиссии по оценке и обследованию помещений, </w:t>
      </w:r>
      <w:r w:rsidRPr="00E3778E">
        <w:rPr>
          <w:sz w:val="26"/>
          <w:szCs w:val="26"/>
        </w:rPr>
        <w:br/>
        <w:t xml:space="preserve">находящихся на межселенной территории Нефтеюганского района, </w:t>
      </w:r>
    </w:p>
    <w:p w14:paraId="4A17B4EE" w14:textId="77777777" w:rsidR="009E7E90" w:rsidRPr="00E3778E" w:rsidRDefault="009E7E90" w:rsidP="00E3778E">
      <w:pPr>
        <w:contextualSpacing/>
        <w:jc w:val="center"/>
        <w:rPr>
          <w:strike/>
          <w:sz w:val="26"/>
          <w:szCs w:val="26"/>
        </w:rPr>
      </w:pPr>
      <w:r w:rsidRPr="00E3778E">
        <w:rPr>
          <w:sz w:val="26"/>
          <w:szCs w:val="26"/>
        </w:rPr>
        <w:t>в целях признания их жилыми помещениями, жилых помещений пригодными (непригодными) для проживания граждан, а также многоквартирного дома аварийным и подл</w:t>
      </w:r>
      <w:r w:rsidR="0007400F" w:rsidRPr="00E3778E">
        <w:rPr>
          <w:sz w:val="26"/>
          <w:szCs w:val="26"/>
        </w:rPr>
        <w:t>ежащим сносу или реконструкции</w:t>
      </w:r>
    </w:p>
    <w:p w14:paraId="0A84E562" w14:textId="77777777" w:rsidR="009E7E90" w:rsidRPr="00E3778E" w:rsidRDefault="009E7E90" w:rsidP="00E3778E">
      <w:pPr>
        <w:contextualSpacing/>
        <w:rPr>
          <w:sz w:val="26"/>
          <w:szCs w:val="26"/>
        </w:rPr>
      </w:pPr>
    </w:p>
    <w:p w14:paraId="276088B1" w14:textId="77777777" w:rsidR="009E7E90" w:rsidRDefault="009E7E90" w:rsidP="00E3778E">
      <w:pPr>
        <w:ind w:firstLine="709"/>
        <w:contextualSpacing/>
        <w:jc w:val="both"/>
        <w:rPr>
          <w:bCs/>
          <w:sz w:val="26"/>
          <w:szCs w:val="26"/>
        </w:rPr>
      </w:pPr>
      <w:r w:rsidRPr="002C100B">
        <w:rPr>
          <w:bCs/>
          <w:spacing w:val="-2"/>
          <w:sz w:val="26"/>
          <w:szCs w:val="26"/>
        </w:rPr>
        <w:t xml:space="preserve">Председатель </w:t>
      </w:r>
      <w:r w:rsidR="002F3C0D" w:rsidRPr="002C100B">
        <w:rPr>
          <w:bCs/>
          <w:spacing w:val="-2"/>
          <w:sz w:val="26"/>
          <w:szCs w:val="26"/>
        </w:rPr>
        <w:t>К</w:t>
      </w:r>
      <w:r w:rsidRPr="002C100B">
        <w:rPr>
          <w:bCs/>
          <w:spacing w:val="-2"/>
          <w:sz w:val="26"/>
          <w:szCs w:val="26"/>
        </w:rPr>
        <w:t xml:space="preserve">омиссии – </w:t>
      </w:r>
      <w:r w:rsidR="00021998" w:rsidRPr="002C100B">
        <w:rPr>
          <w:bCs/>
          <w:sz w:val="26"/>
          <w:szCs w:val="26"/>
        </w:rPr>
        <w:t>заместитель главы Нефтеюганского района</w:t>
      </w:r>
    </w:p>
    <w:p w14:paraId="3D68A898" w14:textId="77777777" w:rsidR="002C100B" w:rsidRPr="002C100B" w:rsidRDefault="002C100B" w:rsidP="00E3778E">
      <w:pPr>
        <w:ind w:firstLine="709"/>
        <w:contextualSpacing/>
        <w:jc w:val="both"/>
        <w:rPr>
          <w:bCs/>
          <w:sz w:val="8"/>
          <w:szCs w:val="8"/>
        </w:rPr>
      </w:pPr>
    </w:p>
    <w:p w14:paraId="7318B532" w14:textId="77777777" w:rsidR="009E7E90" w:rsidRDefault="002F3C0D" w:rsidP="00E3778E">
      <w:pPr>
        <w:ind w:firstLine="709"/>
        <w:contextualSpacing/>
        <w:jc w:val="both"/>
        <w:rPr>
          <w:bCs/>
          <w:sz w:val="26"/>
          <w:szCs w:val="26"/>
        </w:rPr>
      </w:pPr>
      <w:r w:rsidRPr="002C100B">
        <w:rPr>
          <w:bCs/>
          <w:sz w:val="26"/>
          <w:szCs w:val="26"/>
        </w:rPr>
        <w:t>заместитель председателя К</w:t>
      </w:r>
      <w:r w:rsidR="009E7E90" w:rsidRPr="002C100B">
        <w:rPr>
          <w:bCs/>
          <w:sz w:val="26"/>
          <w:szCs w:val="26"/>
        </w:rPr>
        <w:t xml:space="preserve">омиссии – </w:t>
      </w:r>
      <w:r w:rsidR="00021998" w:rsidRPr="002C100B">
        <w:rPr>
          <w:bCs/>
          <w:sz w:val="26"/>
          <w:szCs w:val="26"/>
        </w:rPr>
        <w:t>директор департамента имущественных отношений Нефтеюганского района</w:t>
      </w:r>
    </w:p>
    <w:p w14:paraId="15EC212C" w14:textId="77777777" w:rsidR="002C100B" w:rsidRPr="002C100B" w:rsidRDefault="002C100B" w:rsidP="00E3778E">
      <w:pPr>
        <w:ind w:firstLine="709"/>
        <w:contextualSpacing/>
        <w:jc w:val="both"/>
        <w:rPr>
          <w:bCs/>
          <w:sz w:val="8"/>
          <w:szCs w:val="8"/>
        </w:rPr>
      </w:pPr>
    </w:p>
    <w:p w14:paraId="1EC15EF1" w14:textId="77777777" w:rsidR="009E7E90" w:rsidRPr="002C100B" w:rsidRDefault="009E7E90" w:rsidP="00E3778E">
      <w:pPr>
        <w:ind w:firstLine="709"/>
        <w:contextualSpacing/>
        <w:jc w:val="both"/>
        <w:rPr>
          <w:bCs/>
          <w:sz w:val="26"/>
          <w:szCs w:val="26"/>
        </w:rPr>
      </w:pPr>
      <w:r w:rsidRPr="002C100B">
        <w:rPr>
          <w:bCs/>
          <w:sz w:val="26"/>
          <w:szCs w:val="26"/>
        </w:rPr>
        <w:t xml:space="preserve">секретарь </w:t>
      </w:r>
      <w:r w:rsidR="002F3C0D" w:rsidRPr="002C100B">
        <w:rPr>
          <w:bCs/>
          <w:sz w:val="26"/>
          <w:szCs w:val="26"/>
        </w:rPr>
        <w:t>К</w:t>
      </w:r>
      <w:r w:rsidRPr="002C100B">
        <w:rPr>
          <w:bCs/>
          <w:sz w:val="26"/>
          <w:szCs w:val="26"/>
        </w:rPr>
        <w:t>омиссии – главный специалист отдела по реализации жилищных программ департамента имущественных отношений Нефтеюганского района.</w:t>
      </w:r>
    </w:p>
    <w:p w14:paraId="7B6401BD" w14:textId="77777777" w:rsidR="009E7E90" w:rsidRPr="002C100B" w:rsidRDefault="009E7E90" w:rsidP="00E3778E">
      <w:pPr>
        <w:ind w:firstLine="709"/>
        <w:contextualSpacing/>
        <w:jc w:val="both"/>
        <w:rPr>
          <w:bCs/>
          <w:sz w:val="8"/>
          <w:szCs w:val="8"/>
        </w:rPr>
      </w:pPr>
    </w:p>
    <w:p w14:paraId="46A3A6B9" w14:textId="77777777" w:rsidR="009E7E90" w:rsidRPr="002C100B" w:rsidRDefault="002F3C0D" w:rsidP="00E3778E">
      <w:pPr>
        <w:ind w:firstLine="709"/>
        <w:contextualSpacing/>
        <w:jc w:val="both"/>
        <w:rPr>
          <w:bCs/>
          <w:sz w:val="26"/>
          <w:szCs w:val="26"/>
        </w:rPr>
      </w:pPr>
      <w:r w:rsidRPr="002C100B">
        <w:rPr>
          <w:bCs/>
          <w:sz w:val="26"/>
          <w:szCs w:val="26"/>
        </w:rPr>
        <w:t>Члены К</w:t>
      </w:r>
      <w:r w:rsidR="009E7E90" w:rsidRPr="002C100B">
        <w:rPr>
          <w:bCs/>
          <w:sz w:val="26"/>
          <w:szCs w:val="26"/>
        </w:rPr>
        <w:t>омиссии:</w:t>
      </w:r>
    </w:p>
    <w:p w14:paraId="0F3FD2D0" w14:textId="77777777" w:rsidR="009E7E90" w:rsidRPr="002C100B" w:rsidRDefault="009E7E90" w:rsidP="00E3778E">
      <w:pPr>
        <w:contextualSpacing/>
        <w:jc w:val="both"/>
        <w:rPr>
          <w:sz w:val="8"/>
          <w:szCs w:val="8"/>
        </w:rPr>
      </w:pPr>
    </w:p>
    <w:p w14:paraId="1E87339B" w14:textId="77777777" w:rsidR="009E7E90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pacing w:val="-4"/>
          <w:sz w:val="26"/>
          <w:szCs w:val="26"/>
        </w:rPr>
        <w:t>директор департамента строительства и жилищно-коммунального комплекса –</w:t>
      </w:r>
      <w:r w:rsidRPr="00E3778E">
        <w:rPr>
          <w:sz w:val="26"/>
          <w:szCs w:val="26"/>
        </w:rPr>
        <w:t xml:space="preserve"> заместитель главы Нефтеюганского района </w:t>
      </w:r>
    </w:p>
    <w:p w14:paraId="43D38412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247E7A50" w14:textId="77777777" w:rsidR="009E7E90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14:paraId="23270563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2B0674E4" w14:textId="77777777" w:rsidR="009E7E90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 xml:space="preserve">председатель комитета по земельным ресурсам </w:t>
      </w:r>
      <w:r w:rsidR="002F3C0D" w:rsidRPr="00E3778E">
        <w:rPr>
          <w:sz w:val="26"/>
          <w:szCs w:val="26"/>
        </w:rPr>
        <w:t>администрации Нефтеюганского</w:t>
      </w:r>
      <w:r w:rsidRPr="00E3778E">
        <w:rPr>
          <w:sz w:val="26"/>
          <w:szCs w:val="26"/>
        </w:rPr>
        <w:t xml:space="preserve"> район</w:t>
      </w:r>
      <w:r w:rsidR="00952398" w:rsidRPr="00E3778E">
        <w:rPr>
          <w:sz w:val="26"/>
          <w:szCs w:val="26"/>
        </w:rPr>
        <w:t>а</w:t>
      </w:r>
    </w:p>
    <w:p w14:paraId="31BF2512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0CFE0001" w14:textId="77777777" w:rsidR="00436293" w:rsidRDefault="00436293" w:rsidP="00AB79DE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>председатель комитета по градостроительству администрации Нефтеюганского района</w:t>
      </w:r>
      <w:r w:rsidR="00AB79DE">
        <w:rPr>
          <w:sz w:val="26"/>
          <w:szCs w:val="26"/>
        </w:rPr>
        <w:t xml:space="preserve"> </w:t>
      </w:r>
      <w:r w:rsidR="00AB79DE" w:rsidRPr="00AB79DE">
        <w:rPr>
          <w:sz w:val="26"/>
          <w:szCs w:val="26"/>
        </w:rPr>
        <w:t>(по согласованию)</w:t>
      </w:r>
    </w:p>
    <w:p w14:paraId="0752DF63" w14:textId="77777777" w:rsidR="002C100B" w:rsidRPr="002C100B" w:rsidRDefault="002C100B" w:rsidP="002C100B">
      <w:pPr>
        <w:jc w:val="both"/>
        <w:rPr>
          <w:sz w:val="8"/>
          <w:szCs w:val="8"/>
        </w:rPr>
      </w:pPr>
    </w:p>
    <w:p w14:paraId="11509536" w14:textId="77777777" w:rsidR="009E7E90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 xml:space="preserve">заместитель директора департамента имущественных </w:t>
      </w:r>
      <w:r w:rsidR="002F3C0D" w:rsidRPr="00E3778E">
        <w:rPr>
          <w:sz w:val="26"/>
          <w:szCs w:val="26"/>
        </w:rPr>
        <w:t>отношений Нефтеюганского</w:t>
      </w:r>
      <w:r w:rsidRPr="00E3778E">
        <w:rPr>
          <w:sz w:val="26"/>
          <w:szCs w:val="26"/>
        </w:rPr>
        <w:t xml:space="preserve"> района</w:t>
      </w:r>
    </w:p>
    <w:p w14:paraId="5B78ED97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493FA3CE" w14:textId="77777777" w:rsidR="009E7E90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>начальник отдела правовой и организационной работы департамента имущественных отношений Нефтеюганского район</w:t>
      </w:r>
      <w:r w:rsidR="000069D3" w:rsidRPr="00E3778E">
        <w:rPr>
          <w:sz w:val="26"/>
          <w:szCs w:val="26"/>
        </w:rPr>
        <w:t>а</w:t>
      </w:r>
    </w:p>
    <w:p w14:paraId="297BE988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11BADC21" w14:textId="77777777" w:rsidR="009E7E90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>муниципальный жилищный инспектор отдела муниципального контроля администрации Нефтеюганского района</w:t>
      </w:r>
    </w:p>
    <w:p w14:paraId="489B89AC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11FD615B" w14:textId="77777777" w:rsidR="002C100B" w:rsidRDefault="009E7E90" w:rsidP="002C100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 xml:space="preserve">начальник территориального отдела Управления Федеральной службы </w:t>
      </w:r>
      <w:r w:rsidR="002C100B">
        <w:rPr>
          <w:sz w:val="26"/>
          <w:szCs w:val="26"/>
        </w:rPr>
        <w:br/>
      </w:r>
      <w:r w:rsidRPr="00E3778E">
        <w:rPr>
          <w:sz w:val="26"/>
          <w:szCs w:val="26"/>
        </w:rPr>
        <w:t xml:space="preserve">по надзору в сфере защиты прав потребителей и благополучия человека по Ханты-Мансийскому автономному округу – Югре в </w:t>
      </w:r>
      <w:proofErr w:type="spellStart"/>
      <w:r w:rsidRPr="00E3778E">
        <w:rPr>
          <w:sz w:val="26"/>
          <w:szCs w:val="26"/>
        </w:rPr>
        <w:t>г.Нефтеюганск</w:t>
      </w:r>
      <w:proofErr w:type="spellEnd"/>
      <w:r w:rsidRPr="00E3778E">
        <w:rPr>
          <w:sz w:val="26"/>
          <w:szCs w:val="26"/>
        </w:rPr>
        <w:t xml:space="preserve">, Нефтеюганском районе </w:t>
      </w:r>
      <w:r w:rsidR="002C100B">
        <w:rPr>
          <w:sz w:val="26"/>
          <w:szCs w:val="26"/>
        </w:rPr>
        <w:br/>
      </w:r>
      <w:r w:rsidRPr="00E3778E">
        <w:rPr>
          <w:sz w:val="26"/>
          <w:szCs w:val="26"/>
        </w:rPr>
        <w:t xml:space="preserve">и </w:t>
      </w:r>
      <w:proofErr w:type="spellStart"/>
      <w:r w:rsidRPr="00E3778E">
        <w:rPr>
          <w:sz w:val="26"/>
          <w:szCs w:val="26"/>
        </w:rPr>
        <w:t>г.Пыть</w:t>
      </w:r>
      <w:proofErr w:type="spellEnd"/>
      <w:r w:rsidRPr="00E3778E">
        <w:rPr>
          <w:sz w:val="26"/>
          <w:szCs w:val="26"/>
        </w:rPr>
        <w:t>-Ях (по согласованию)</w:t>
      </w:r>
    </w:p>
    <w:p w14:paraId="408C99AE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6CF075D6" w14:textId="77777777" w:rsidR="009E7E90" w:rsidRPr="00E3778E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698"/>
        <w:jc w:val="both"/>
        <w:rPr>
          <w:sz w:val="26"/>
          <w:szCs w:val="26"/>
        </w:rPr>
      </w:pPr>
      <w:r w:rsidRPr="00E3778E">
        <w:rPr>
          <w:sz w:val="26"/>
          <w:szCs w:val="26"/>
        </w:rPr>
        <w:t xml:space="preserve">начальник отдела надзорной деятельности и профилактической работы </w:t>
      </w:r>
      <w:r w:rsidR="002C100B">
        <w:rPr>
          <w:sz w:val="26"/>
          <w:szCs w:val="26"/>
        </w:rPr>
        <w:br/>
      </w:r>
      <w:r w:rsidRPr="00E3778E">
        <w:rPr>
          <w:sz w:val="26"/>
          <w:szCs w:val="26"/>
        </w:rPr>
        <w:t xml:space="preserve">по </w:t>
      </w:r>
      <w:proofErr w:type="spellStart"/>
      <w:r w:rsidRPr="00E3778E">
        <w:rPr>
          <w:sz w:val="26"/>
          <w:szCs w:val="26"/>
        </w:rPr>
        <w:t>г.Пыть</w:t>
      </w:r>
      <w:proofErr w:type="spellEnd"/>
      <w:r w:rsidRPr="00E3778E">
        <w:rPr>
          <w:sz w:val="26"/>
          <w:szCs w:val="26"/>
        </w:rPr>
        <w:t>-Ях, Нефтеюганск, Нефтеюганскому району (по согласованию),</w:t>
      </w:r>
    </w:p>
    <w:p w14:paraId="5FE57379" w14:textId="77777777" w:rsidR="009E7E90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 xml:space="preserve">государственный жилищный инспектор Службы жилищного контроля </w:t>
      </w:r>
      <w:r w:rsidRPr="00E3778E">
        <w:rPr>
          <w:sz w:val="26"/>
          <w:szCs w:val="26"/>
        </w:rPr>
        <w:br/>
        <w:t xml:space="preserve">и строительного надзора Ханты-Мансийского автономного округа – Югры </w:t>
      </w:r>
      <w:r w:rsidRPr="00E3778E">
        <w:rPr>
          <w:sz w:val="26"/>
          <w:szCs w:val="26"/>
        </w:rPr>
        <w:br/>
        <w:t>(по согласованию)</w:t>
      </w:r>
    </w:p>
    <w:p w14:paraId="008BD5FB" w14:textId="77777777" w:rsidR="002C100B" w:rsidRPr="002C100B" w:rsidRDefault="002C100B" w:rsidP="002C100B">
      <w:pPr>
        <w:pStyle w:val="a3"/>
        <w:tabs>
          <w:tab w:val="left" w:pos="993"/>
        </w:tabs>
        <w:ind w:left="709"/>
        <w:jc w:val="both"/>
        <w:rPr>
          <w:sz w:val="8"/>
          <w:szCs w:val="8"/>
        </w:rPr>
      </w:pPr>
    </w:p>
    <w:p w14:paraId="0F9CBCAD" w14:textId="77777777" w:rsidR="006B2351" w:rsidRDefault="009E7E90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>эксперты, в установленном порядке аттестованные на право подготовки заключений экспертизы проектной документации и (или) результатов инженерн</w:t>
      </w:r>
      <w:r w:rsidR="008112A4" w:rsidRPr="00E3778E">
        <w:rPr>
          <w:sz w:val="26"/>
          <w:szCs w:val="26"/>
        </w:rPr>
        <w:t>ых изысканий (по согласованию)</w:t>
      </w:r>
    </w:p>
    <w:p w14:paraId="0AFEFF0F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738BA8FE" w14:textId="77777777" w:rsidR="006B2351" w:rsidRDefault="006B2351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>представитель федерального органа исполнительной власти, осуществляющего полномочия собственника в отношении оцениваемого имущества</w:t>
      </w:r>
    </w:p>
    <w:p w14:paraId="4FDF05DB" w14:textId="77777777" w:rsidR="002C100B" w:rsidRPr="002C100B" w:rsidRDefault="002C100B" w:rsidP="002C100B">
      <w:pPr>
        <w:tabs>
          <w:tab w:val="left" w:pos="993"/>
        </w:tabs>
        <w:jc w:val="both"/>
        <w:rPr>
          <w:sz w:val="8"/>
          <w:szCs w:val="8"/>
        </w:rPr>
      </w:pPr>
    </w:p>
    <w:p w14:paraId="39F0823E" w14:textId="77777777" w:rsidR="009E7E90" w:rsidRPr="00E3778E" w:rsidRDefault="006B2351" w:rsidP="00E377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78E">
        <w:rPr>
          <w:sz w:val="26"/>
          <w:szCs w:val="26"/>
        </w:rPr>
        <w:t xml:space="preserve"> представитель государственного органа Российской Федерации </w:t>
      </w:r>
      <w:r w:rsidR="002C100B">
        <w:rPr>
          <w:sz w:val="26"/>
          <w:szCs w:val="26"/>
        </w:rPr>
        <w:br/>
      </w:r>
      <w:r w:rsidRPr="00E3778E">
        <w:rPr>
          <w:sz w:val="26"/>
          <w:szCs w:val="26"/>
        </w:rPr>
        <w:t>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</w:t>
      </w:r>
      <w:r w:rsidR="00AB79DE">
        <w:rPr>
          <w:sz w:val="26"/>
          <w:szCs w:val="26"/>
        </w:rPr>
        <w:t>.</w:t>
      </w:r>
      <w:r w:rsidR="008112A4" w:rsidRPr="00E3778E">
        <w:rPr>
          <w:sz w:val="26"/>
          <w:szCs w:val="26"/>
        </w:rPr>
        <w:t>».</w:t>
      </w:r>
    </w:p>
    <w:sectPr w:rsidR="009E7E90" w:rsidRPr="00E3778E" w:rsidSect="00A207F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96D5" w14:textId="77777777" w:rsidR="00E636C7" w:rsidRDefault="00E636C7" w:rsidP="00BD14CD">
      <w:r>
        <w:separator/>
      </w:r>
    </w:p>
  </w:endnote>
  <w:endnote w:type="continuationSeparator" w:id="0">
    <w:p w14:paraId="43F5E016" w14:textId="77777777" w:rsidR="00E636C7" w:rsidRDefault="00E636C7" w:rsidP="00BD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7F711" w14:textId="77777777" w:rsidR="00E636C7" w:rsidRDefault="00E636C7" w:rsidP="00BD14CD">
      <w:r>
        <w:separator/>
      </w:r>
    </w:p>
  </w:footnote>
  <w:footnote w:type="continuationSeparator" w:id="0">
    <w:p w14:paraId="404E841E" w14:textId="77777777" w:rsidR="00E636C7" w:rsidRDefault="00E636C7" w:rsidP="00BD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835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AC15CA3" w14:textId="77777777" w:rsidR="00C36CF3" w:rsidRPr="00BD14CD" w:rsidRDefault="00C36CF3">
        <w:pPr>
          <w:pStyle w:val="a6"/>
          <w:jc w:val="center"/>
          <w:rPr>
            <w:sz w:val="22"/>
            <w:szCs w:val="22"/>
          </w:rPr>
        </w:pPr>
        <w:r w:rsidRPr="00BD14CD">
          <w:rPr>
            <w:sz w:val="22"/>
            <w:szCs w:val="22"/>
          </w:rPr>
          <w:fldChar w:fldCharType="begin"/>
        </w:r>
        <w:r w:rsidRPr="00BD14CD">
          <w:rPr>
            <w:sz w:val="22"/>
            <w:szCs w:val="22"/>
          </w:rPr>
          <w:instrText>PAGE   \* MERGEFORMAT</w:instrText>
        </w:r>
        <w:r w:rsidRPr="00BD14CD">
          <w:rPr>
            <w:sz w:val="22"/>
            <w:szCs w:val="22"/>
          </w:rPr>
          <w:fldChar w:fldCharType="separate"/>
        </w:r>
        <w:r w:rsidR="00591DF6">
          <w:rPr>
            <w:noProof/>
            <w:sz w:val="22"/>
            <w:szCs w:val="22"/>
          </w:rPr>
          <w:t>10</w:t>
        </w:r>
        <w:r w:rsidRPr="00BD14CD">
          <w:rPr>
            <w:sz w:val="22"/>
            <w:szCs w:val="22"/>
          </w:rPr>
          <w:fldChar w:fldCharType="end"/>
        </w:r>
      </w:p>
    </w:sdtContent>
  </w:sdt>
  <w:p w14:paraId="470BCA6E" w14:textId="77777777" w:rsidR="00C36CF3" w:rsidRDefault="00C36C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D9A"/>
    <w:multiLevelType w:val="hybridMultilevel"/>
    <w:tmpl w:val="48347CDE"/>
    <w:lvl w:ilvl="0" w:tplc="55B460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55B4607C">
      <w:start w:val="1"/>
      <w:numFmt w:val="decimal"/>
      <w:lvlText w:val="5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C423E"/>
    <w:multiLevelType w:val="multilevel"/>
    <w:tmpl w:val="3062A8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030942"/>
    <w:multiLevelType w:val="multilevel"/>
    <w:tmpl w:val="A4D6364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27856"/>
    <w:multiLevelType w:val="hybridMultilevel"/>
    <w:tmpl w:val="BE5449BE"/>
    <w:lvl w:ilvl="0" w:tplc="9EC218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F46CE"/>
    <w:multiLevelType w:val="hybridMultilevel"/>
    <w:tmpl w:val="003C72A2"/>
    <w:lvl w:ilvl="0" w:tplc="55B460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05247F"/>
    <w:multiLevelType w:val="multilevel"/>
    <w:tmpl w:val="8970FB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6" w15:restartNumberingAfterBreak="0">
    <w:nsid w:val="277144BA"/>
    <w:multiLevelType w:val="hybridMultilevel"/>
    <w:tmpl w:val="A9EE9E46"/>
    <w:lvl w:ilvl="0" w:tplc="3BDAA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EC2181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3D0"/>
    <w:multiLevelType w:val="multilevel"/>
    <w:tmpl w:val="86AABDC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0251B4"/>
    <w:multiLevelType w:val="hybridMultilevel"/>
    <w:tmpl w:val="6F6A9F78"/>
    <w:lvl w:ilvl="0" w:tplc="077A36F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5D4C96"/>
    <w:multiLevelType w:val="hybridMultilevel"/>
    <w:tmpl w:val="98BCCBDC"/>
    <w:lvl w:ilvl="0" w:tplc="A3A6A98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5A1535"/>
    <w:multiLevelType w:val="multilevel"/>
    <w:tmpl w:val="6BC49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1" w15:restartNumberingAfterBreak="0">
    <w:nsid w:val="646C49B0"/>
    <w:multiLevelType w:val="hybridMultilevel"/>
    <w:tmpl w:val="3A58960E"/>
    <w:lvl w:ilvl="0" w:tplc="3BDAA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603D6"/>
    <w:multiLevelType w:val="hybridMultilevel"/>
    <w:tmpl w:val="BEA426A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5FBD"/>
    <w:multiLevelType w:val="multilevel"/>
    <w:tmpl w:val="2C68E4C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F595262"/>
    <w:multiLevelType w:val="multilevel"/>
    <w:tmpl w:val="8E04B0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75"/>
    <w:rsid w:val="000014E5"/>
    <w:rsid w:val="000069D3"/>
    <w:rsid w:val="00006C3E"/>
    <w:rsid w:val="000143B1"/>
    <w:rsid w:val="00014781"/>
    <w:rsid w:val="00016822"/>
    <w:rsid w:val="00017413"/>
    <w:rsid w:val="00021998"/>
    <w:rsid w:val="00022014"/>
    <w:rsid w:val="00025F1A"/>
    <w:rsid w:val="0002704D"/>
    <w:rsid w:val="00030AAE"/>
    <w:rsid w:val="00036185"/>
    <w:rsid w:val="0004083C"/>
    <w:rsid w:val="00041163"/>
    <w:rsid w:val="00043662"/>
    <w:rsid w:val="000436B6"/>
    <w:rsid w:val="00047700"/>
    <w:rsid w:val="00047779"/>
    <w:rsid w:val="0005263F"/>
    <w:rsid w:val="00054528"/>
    <w:rsid w:val="00063118"/>
    <w:rsid w:val="0006648A"/>
    <w:rsid w:val="0007215C"/>
    <w:rsid w:val="0007400F"/>
    <w:rsid w:val="00074940"/>
    <w:rsid w:val="0007748B"/>
    <w:rsid w:val="000824AA"/>
    <w:rsid w:val="000859DC"/>
    <w:rsid w:val="00091F05"/>
    <w:rsid w:val="0009475C"/>
    <w:rsid w:val="000970D1"/>
    <w:rsid w:val="000A1D91"/>
    <w:rsid w:val="000A5EA7"/>
    <w:rsid w:val="000A5F61"/>
    <w:rsid w:val="000B01EF"/>
    <w:rsid w:val="000B3D69"/>
    <w:rsid w:val="000B4CDA"/>
    <w:rsid w:val="000C00BC"/>
    <w:rsid w:val="000C2BBB"/>
    <w:rsid w:val="000C483E"/>
    <w:rsid w:val="000D1974"/>
    <w:rsid w:val="000D3C95"/>
    <w:rsid w:val="000D5452"/>
    <w:rsid w:val="000D5CB8"/>
    <w:rsid w:val="000E4902"/>
    <w:rsid w:val="000E5FFC"/>
    <w:rsid w:val="000F48F2"/>
    <w:rsid w:val="00104340"/>
    <w:rsid w:val="00105B3A"/>
    <w:rsid w:val="001102B9"/>
    <w:rsid w:val="001105FD"/>
    <w:rsid w:val="00111D96"/>
    <w:rsid w:val="00112BD1"/>
    <w:rsid w:val="00113BC9"/>
    <w:rsid w:val="00116448"/>
    <w:rsid w:val="001178CC"/>
    <w:rsid w:val="0012108F"/>
    <w:rsid w:val="001304FA"/>
    <w:rsid w:val="001355D2"/>
    <w:rsid w:val="00140408"/>
    <w:rsid w:val="0014441C"/>
    <w:rsid w:val="001453D2"/>
    <w:rsid w:val="0014646E"/>
    <w:rsid w:val="00147726"/>
    <w:rsid w:val="00147970"/>
    <w:rsid w:val="00147FDF"/>
    <w:rsid w:val="001507B6"/>
    <w:rsid w:val="001517F6"/>
    <w:rsid w:val="001553CF"/>
    <w:rsid w:val="00156BB6"/>
    <w:rsid w:val="00157B54"/>
    <w:rsid w:val="00162DA6"/>
    <w:rsid w:val="00165676"/>
    <w:rsid w:val="00171EBA"/>
    <w:rsid w:val="0017206F"/>
    <w:rsid w:val="00173206"/>
    <w:rsid w:val="001749E5"/>
    <w:rsid w:val="00180E62"/>
    <w:rsid w:val="001921AC"/>
    <w:rsid w:val="00192778"/>
    <w:rsid w:val="00192B12"/>
    <w:rsid w:val="001939C6"/>
    <w:rsid w:val="00196C21"/>
    <w:rsid w:val="001A026F"/>
    <w:rsid w:val="001A0851"/>
    <w:rsid w:val="001A1364"/>
    <w:rsid w:val="001A23B3"/>
    <w:rsid w:val="001A6CE9"/>
    <w:rsid w:val="001A7C47"/>
    <w:rsid w:val="001B68BC"/>
    <w:rsid w:val="001B7465"/>
    <w:rsid w:val="001C2415"/>
    <w:rsid w:val="001C2AEE"/>
    <w:rsid w:val="001C4B83"/>
    <w:rsid w:val="001D1B37"/>
    <w:rsid w:val="001D2E8F"/>
    <w:rsid w:val="001D37A1"/>
    <w:rsid w:val="001D37C6"/>
    <w:rsid w:val="001E2ADD"/>
    <w:rsid w:val="001E32BC"/>
    <w:rsid w:val="001E33EA"/>
    <w:rsid w:val="001E42B4"/>
    <w:rsid w:val="001E6A9C"/>
    <w:rsid w:val="001E744D"/>
    <w:rsid w:val="001F178E"/>
    <w:rsid w:val="001F237D"/>
    <w:rsid w:val="001F743F"/>
    <w:rsid w:val="001F74B3"/>
    <w:rsid w:val="00205C04"/>
    <w:rsid w:val="00212936"/>
    <w:rsid w:val="00213131"/>
    <w:rsid w:val="00215135"/>
    <w:rsid w:val="00215501"/>
    <w:rsid w:val="00224730"/>
    <w:rsid w:val="002256F5"/>
    <w:rsid w:val="00225B3E"/>
    <w:rsid w:val="00225EE0"/>
    <w:rsid w:val="00227C39"/>
    <w:rsid w:val="0023020E"/>
    <w:rsid w:val="00232953"/>
    <w:rsid w:val="002332B1"/>
    <w:rsid w:val="002341DA"/>
    <w:rsid w:val="002378BD"/>
    <w:rsid w:val="00241CFA"/>
    <w:rsid w:val="00251001"/>
    <w:rsid w:val="0025308D"/>
    <w:rsid w:val="00263A65"/>
    <w:rsid w:val="0026598A"/>
    <w:rsid w:val="00265D4E"/>
    <w:rsid w:val="0027137C"/>
    <w:rsid w:val="00272356"/>
    <w:rsid w:val="00272F57"/>
    <w:rsid w:val="002730F9"/>
    <w:rsid w:val="00273279"/>
    <w:rsid w:val="00274FBA"/>
    <w:rsid w:val="00275E22"/>
    <w:rsid w:val="002809AF"/>
    <w:rsid w:val="00280B36"/>
    <w:rsid w:val="00280B4A"/>
    <w:rsid w:val="002837BC"/>
    <w:rsid w:val="00284254"/>
    <w:rsid w:val="002A2D2F"/>
    <w:rsid w:val="002A31B4"/>
    <w:rsid w:val="002A5323"/>
    <w:rsid w:val="002B2353"/>
    <w:rsid w:val="002B76A5"/>
    <w:rsid w:val="002C100B"/>
    <w:rsid w:val="002C2B35"/>
    <w:rsid w:val="002C3AE7"/>
    <w:rsid w:val="002C7CF4"/>
    <w:rsid w:val="002D16EF"/>
    <w:rsid w:val="002D1DB4"/>
    <w:rsid w:val="002D2E5C"/>
    <w:rsid w:val="002D3A82"/>
    <w:rsid w:val="002E223E"/>
    <w:rsid w:val="002E42EC"/>
    <w:rsid w:val="002E47F9"/>
    <w:rsid w:val="002F0029"/>
    <w:rsid w:val="002F1462"/>
    <w:rsid w:val="002F338E"/>
    <w:rsid w:val="002F3C0D"/>
    <w:rsid w:val="002F4327"/>
    <w:rsid w:val="003010F6"/>
    <w:rsid w:val="00302C13"/>
    <w:rsid w:val="00306C0E"/>
    <w:rsid w:val="003077D8"/>
    <w:rsid w:val="00310964"/>
    <w:rsid w:val="00312234"/>
    <w:rsid w:val="0031615C"/>
    <w:rsid w:val="003233F0"/>
    <w:rsid w:val="00325EA3"/>
    <w:rsid w:val="003308D7"/>
    <w:rsid w:val="00332E4D"/>
    <w:rsid w:val="003332B3"/>
    <w:rsid w:val="003346B0"/>
    <w:rsid w:val="00335234"/>
    <w:rsid w:val="0033676E"/>
    <w:rsid w:val="00337E88"/>
    <w:rsid w:val="00341FD7"/>
    <w:rsid w:val="00343E6C"/>
    <w:rsid w:val="00355802"/>
    <w:rsid w:val="00360A0C"/>
    <w:rsid w:val="003619DD"/>
    <w:rsid w:val="00362F47"/>
    <w:rsid w:val="00363439"/>
    <w:rsid w:val="00363B47"/>
    <w:rsid w:val="003667C3"/>
    <w:rsid w:val="00367765"/>
    <w:rsid w:val="00377751"/>
    <w:rsid w:val="00381A10"/>
    <w:rsid w:val="00382545"/>
    <w:rsid w:val="0039117F"/>
    <w:rsid w:val="003929CE"/>
    <w:rsid w:val="00393D3F"/>
    <w:rsid w:val="003A1A68"/>
    <w:rsid w:val="003A1B95"/>
    <w:rsid w:val="003A7A3C"/>
    <w:rsid w:val="003A7F8C"/>
    <w:rsid w:val="003B13EC"/>
    <w:rsid w:val="003B742E"/>
    <w:rsid w:val="003C047D"/>
    <w:rsid w:val="003C1115"/>
    <w:rsid w:val="003C6CCB"/>
    <w:rsid w:val="003E1B6C"/>
    <w:rsid w:val="003E2A26"/>
    <w:rsid w:val="003E3241"/>
    <w:rsid w:val="003F2D42"/>
    <w:rsid w:val="003F339B"/>
    <w:rsid w:val="003F5075"/>
    <w:rsid w:val="003F6F40"/>
    <w:rsid w:val="003F784E"/>
    <w:rsid w:val="00400A08"/>
    <w:rsid w:val="00401B76"/>
    <w:rsid w:val="004037E6"/>
    <w:rsid w:val="00404120"/>
    <w:rsid w:val="00404176"/>
    <w:rsid w:val="00405512"/>
    <w:rsid w:val="004071D0"/>
    <w:rsid w:val="00415605"/>
    <w:rsid w:val="00420573"/>
    <w:rsid w:val="004213BE"/>
    <w:rsid w:val="004215FB"/>
    <w:rsid w:val="004216BC"/>
    <w:rsid w:val="004321BC"/>
    <w:rsid w:val="00436293"/>
    <w:rsid w:val="00436D98"/>
    <w:rsid w:val="004436F5"/>
    <w:rsid w:val="00450D42"/>
    <w:rsid w:val="00450E95"/>
    <w:rsid w:val="00453E53"/>
    <w:rsid w:val="0045465E"/>
    <w:rsid w:val="00455243"/>
    <w:rsid w:val="00460416"/>
    <w:rsid w:val="00460472"/>
    <w:rsid w:val="004641BE"/>
    <w:rsid w:val="00464C6F"/>
    <w:rsid w:val="00465AB2"/>
    <w:rsid w:val="00472CF6"/>
    <w:rsid w:val="00472D72"/>
    <w:rsid w:val="004746CB"/>
    <w:rsid w:val="00475BDB"/>
    <w:rsid w:val="00477B75"/>
    <w:rsid w:val="0048033F"/>
    <w:rsid w:val="00484318"/>
    <w:rsid w:val="004857E0"/>
    <w:rsid w:val="00485DD2"/>
    <w:rsid w:val="004923E0"/>
    <w:rsid w:val="00495CA2"/>
    <w:rsid w:val="004A4E2C"/>
    <w:rsid w:val="004A6113"/>
    <w:rsid w:val="004B0162"/>
    <w:rsid w:val="004B1B4E"/>
    <w:rsid w:val="004B2F54"/>
    <w:rsid w:val="004B4AC6"/>
    <w:rsid w:val="004B6100"/>
    <w:rsid w:val="004B6B35"/>
    <w:rsid w:val="004C0820"/>
    <w:rsid w:val="004C3404"/>
    <w:rsid w:val="004C6723"/>
    <w:rsid w:val="004C7DFF"/>
    <w:rsid w:val="004E4750"/>
    <w:rsid w:val="004E48BC"/>
    <w:rsid w:val="004E7B15"/>
    <w:rsid w:val="004F1A73"/>
    <w:rsid w:val="004F1B08"/>
    <w:rsid w:val="004F31D4"/>
    <w:rsid w:val="004F3BDD"/>
    <w:rsid w:val="004F3D69"/>
    <w:rsid w:val="004F50BA"/>
    <w:rsid w:val="00502CC8"/>
    <w:rsid w:val="005107C4"/>
    <w:rsid w:val="005115FC"/>
    <w:rsid w:val="00520BEA"/>
    <w:rsid w:val="00522AAF"/>
    <w:rsid w:val="0052324F"/>
    <w:rsid w:val="00525407"/>
    <w:rsid w:val="00531815"/>
    <w:rsid w:val="005329E2"/>
    <w:rsid w:val="00540B2A"/>
    <w:rsid w:val="00542E00"/>
    <w:rsid w:val="00550648"/>
    <w:rsid w:val="00555B44"/>
    <w:rsid w:val="00560973"/>
    <w:rsid w:val="00560D16"/>
    <w:rsid w:val="00561F02"/>
    <w:rsid w:val="00563235"/>
    <w:rsid w:val="0056361C"/>
    <w:rsid w:val="00575819"/>
    <w:rsid w:val="005760FE"/>
    <w:rsid w:val="00577F34"/>
    <w:rsid w:val="00577F8F"/>
    <w:rsid w:val="00582E2D"/>
    <w:rsid w:val="00586BC4"/>
    <w:rsid w:val="005876ED"/>
    <w:rsid w:val="00587E55"/>
    <w:rsid w:val="00591DF6"/>
    <w:rsid w:val="00591E30"/>
    <w:rsid w:val="00592459"/>
    <w:rsid w:val="0059485E"/>
    <w:rsid w:val="00594FA4"/>
    <w:rsid w:val="005A666D"/>
    <w:rsid w:val="005A69C1"/>
    <w:rsid w:val="005B2F91"/>
    <w:rsid w:val="005B78F4"/>
    <w:rsid w:val="005C777E"/>
    <w:rsid w:val="005E231F"/>
    <w:rsid w:val="005F1BF1"/>
    <w:rsid w:val="005F34A6"/>
    <w:rsid w:val="005F45BC"/>
    <w:rsid w:val="00600DDC"/>
    <w:rsid w:val="00601472"/>
    <w:rsid w:val="006014D6"/>
    <w:rsid w:val="00634307"/>
    <w:rsid w:val="006343DA"/>
    <w:rsid w:val="00643D35"/>
    <w:rsid w:val="00651002"/>
    <w:rsid w:val="00656B8A"/>
    <w:rsid w:val="00660DC4"/>
    <w:rsid w:val="006703B0"/>
    <w:rsid w:val="00671380"/>
    <w:rsid w:val="006738E6"/>
    <w:rsid w:val="00674082"/>
    <w:rsid w:val="00684B00"/>
    <w:rsid w:val="00686A12"/>
    <w:rsid w:val="00686BD9"/>
    <w:rsid w:val="006A0560"/>
    <w:rsid w:val="006A164B"/>
    <w:rsid w:val="006A1863"/>
    <w:rsid w:val="006A1F07"/>
    <w:rsid w:val="006A3779"/>
    <w:rsid w:val="006A46B3"/>
    <w:rsid w:val="006B0090"/>
    <w:rsid w:val="006B04F4"/>
    <w:rsid w:val="006B2351"/>
    <w:rsid w:val="006B2590"/>
    <w:rsid w:val="006B534A"/>
    <w:rsid w:val="006B6173"/>
    <w:rsid w:val="006B7816"/>
    <w:rsid w:val="006C5F7F"/>
    <w:rsid w:val="006C608B"/>
    <w:rsid w:val="006C73AB"/>
    <w:rsid w:val="006D05BE"/>
    <w:rsid w:val="006D1D33"/>
    <w:rsid w:val="006D2EA8"/>
    <w:rsid w:val="006D677A"/>
    <w:rsid w:val="006E426D"/>
    <w:rsid w:val="006F3912"/>
    <w:rsid w:val="006F3A10"/>
    <w:rsid w:val="006F4D2D"/>
    <w:rsid w:val="006F5A49"/>
    <w:rsid w:val="006F5EA3"/>
    <w:rsid w:val="00703605"/>
    <w:rsid w:val="00707560"/>
    <w:rsid w:val="00711A8B"/>
    <w:rsid w:val="00714743"/>
    <w:rsid w:val="00715B32"/>
    <w:rsid w:val="007161B2"/>
    <w:rsid w:val="007210F9"/>
    <w:rsid w:val="00737E69"/>
    <w:rsid w:val="007518B3"/>
    <w:rsid w:val="007569E5"/>
    <w:rsid w:val="00760C9D"/>
    <w:rsid w:val="00762F92"/>
    <w:rsid w:val="00764F5D"/>
    <w:rsid w:val="00765DA1"/>
    <w:rsid w:val="00766199"/>
    <w:rsid w:val="00775790"/>
    <w:rsid w:val="00776022"/>
    <w:rsid w:val="007775AD"/>
    <w:rsid w:val="00777D3F"/>
    <w:rsid w:val="00782146"/>
    <w:rsid w:val="0078448D"/>
    <w:rsid w:val="00791927"/>
    <w:rsid w:val="0079245E"/>
    <w:rsid w:val="007A142F"/>
    <w:rsid w:val="007A54FD"/>
    <w:rsid w:val="007A7252"/>
    <w:rsid w:val="007B1942"/>
    <w:rsid w:val="007B27EB"/>
    <w:rsid w:val="007C0CD5"/>
    <w:rsid w:val="007C2D6B"/>
    <w:rsid w:val="007C7525"/>
    <w:rsid w:val="007D0A9F"/>
    <w:rsid w:val="007E3DFE"/>
    <w:rsid w:val="007E586C"/>
    <w:rsid w:val="007E6021"/>
    <w:rsid w:val="007F21E2"/>
    <w:rsid w:val="007F64DB"/>
    <w:rsid w:val="007F6A90"/>
    <w:rsid w:val="00810450"/>
    <w:rsid w:val="008112A4"/>
    <w:rsid w:val="0081262D"/>
    <w:rsid w:val="00816462"/>
    <w:rsid w:val="00816F20"/>
    <w:rsid w:val="00820E8D"/>
    <w:rsid w:val="0082131B"/>
    <w:rsid w:val="00822C2D"/>
    <w:rsid w:val="00840C88"/>
    <w:rsid w:val="00843BB6"/>
    <w:rsid w:val="00854592"/>
    <w:rsid w:val="00854DA8"/>
    <w:rsid w:val="00856605"/>
    <w:rsid w:val="00860851"/>
    <w:rsid w:val="00867DD9"/>
    <w:rsid w:val="008750BB"/>
    <w:rsid w:val="00875A53"/>
    <w:rsid w:val="008766C2"/>
    <w:rsid w:val="008777AA"/>
    <w:rsid w:val="008836AF"/>
    <w:rsid w:val="008904D0"/>
    <w:rsid w:val="008917EA"/>
    <w:rsid w:val="00891A5F"/>
    <w:rsid w:val="008929BF"/>
    <w:rsid w:val="00892CD6"/>
    <w:rsid w:val="00897298"/>
    <w:rsid w:val="008A15A2"/>
    <w:rsid w:val="008A202D"/>
    <w:rsid w:val="008A3CEF"/>
    <w:rsid w:val="008A3EF2"/>
    <w:rsid w:val="008B06FB"/>
    <w:rsid w:val="008B2298"/>
    <w:rsid w:val="008B4EE4"/>
    <w:rsid w:val="008C033D"/>
    <w:rsid w:val="008C3FCE"/>
    <w:rsid w:val="008C5E7E"/>
    <w:rsid w:val="008D097F"/>
    <w:rsid w:val="008D38C5"/>
    <w:rsid w:val="008D52A1"/>
    <w:rsid w:val="008E2107"/>
    <w:rsid w:val="008E378D"/>
    <w:rsid w:val="008E64E9"/>
    <w:rsid w:val="008E6564"/>
    <w:rsid w:val="008F1B7A"/>
    <w:rsid w:val="008F1E1E"/>
    <w:rsid w:val="008F5335"/>
    <w:rsid w:val="009010A5"/>
    <w:rsid w:val="00905DA3"/>
    <w:rsid w:val="0090725F"/>
    <w:rsid w:val="00913966"/>
    <w:rsid w:val="00913B70"/>
    <w:rsid w:val="00914ADD"/>
    <w:rsid w:val="00916647"/>
    <w:rsid w:val="00917957"/>
    <w:rsid w:val="0092059D"/>
    <w:rsid w:val="009410BE"/>
    <w:rsid w:val="00947EF9"/>
    <w:rsid w:val="00952398"/>
    <w:rsid w:val="0095604D"/>
    <w:rsid w:val="00962BF8"/>
    <w:rsid w:val="0096798F"/>
    <w:rsid w:val="00970204"/>
    <w:rsid w:val="00977403"/>
    <w:rsid w:val="00977D9A"/>
    <w:rsid w:val="00981467"/>
    <w:rsid w:val="009824E1"/>
    <w:rsid w:val="009852D1"/>
    <w:rsid w:val="00994A52"/>
    <w:rsid w:val="0099532F"/>
    <w:rsid w:val="009975D1"/>
    <w:rsid w:val="009978C5"/>
    <w:rsid w:val="009D1132"/>
    <w:rsid w:val="009D2CA6"/>
    <w:rsid w:val="009E01E7"/>
    <w:rsid w:val="009E0E26"/>
    <w:rsid w:val="009E2887"/>
    <w:rsid w:val="009E391D"/>
    <w:rsid w:val="009E7E90"/>
    <w:rsid w:val="009F208B"/>
    <w:rsid w:val="009F4415"/>
    <w:rsid w:val="009F46FE"/>
    <w:rsid w:val="009F4736"/>
    <w:rsid w:val="00A01337"/>
    <w:rsid w:val="00A0244B"/>
    <w:rsid w:val="00A126C1"/>
    <w:rsid w:val="00A13AC9"/>
    <w:rsid w:val="00A207F5"/>
    <w:rsid w:val="00A25FF7"/>
    <w:rsid w:val="00A34646"/>
    <w:rsid w:val="00A3537E"/>
    <w:rsid w:val="00A374CD"/>
    <w:rsid w:val="00A406AB"/>
    <w:rsid w:val="00A44784"/>
    <w:rsid w:val="00A44A57"/>
    <w:rsid w:val="00A46B0A"/>
    <w:rsid w:val="00A47E4E"/>
    <w:rsid w:val="00A51B39"/>
    <w:rsid w:val="00A56BE7"/>
    <w:rsid w:val="00A5741A"/>
    <w:rsid w:val="00A60140"/>
    <w:rsid w:val="00A612E2"/>
    <w:rsid w:val="00A6264D"/>
    <w:rsid w:val="00A67603"/>
    <w:rsid w:val="00A7422D"/>
    <w:rsid w:val="00A743A7"/>
    <w:rsid w:val="00A74DFD"/>
    <w:rsid w:val="00A81766"/>
    <w:rsid w:val="00A8374B"/>
    <w:rsid w:val="00A8586D"/>
    <w:rsid w:val="00A859AF"/>
    <w:rsid w:val="00A86E70"/>
    <w:rsid w:val="00A873E2"/>
    <w:rsid w:val="00A9313E"/>
    <w:rsid w:val="00A961A7"/>
    <w:rsid w:val="00AA1701"/>
    <w:rsid w:val="00AA1CEF"/>
    <w:rsid w:val="00AA46A8"/>
    <w:rsid w:val="00AA4D2A"/>
    <w:rsid w:val="00AB79DE"/>
    <w:rsid w:val="00AC38FF"/>
    <w:rsid w:val="00AC56F0"/>
    <w:rsid w:val="00AD51BD"/>
    <w:rsid w:val="00AD7CE4"/>
    <w:rsid w:val="00AE0151"/>
    <w:rsid w:val="00AE0E5D"/>
    <w:rsid w:val="00AE4280"/>
    <w:rsid w:val="00AF1D65"/>
    <w:rsid w:val="00AF2AB2"/>
    <w:rsid w:val="00AF3282"/>
    <w:rsid w:val="00AF79D9"/>
    <w:rsid w:val="00B016A5"/>
    <w:rsid w:val="00B0172F"/>
    <w:rsid w:val="00B01934"/>
    <w:rsid w:val="00B16340"/>
    <w:rsid w:val="00B17448"/>
    <w:rsid w:val="00B2247E"/>
    <w:rsid w:val="00B22DBD"/>
    <w:rsid w:val="00B235B5"/>
    <w:rsid w:val="00B23FC5"/>
    <w:rsid w:val="00B276CA"/>
    <w:rsid w:val="00B33F97"/>
    <w:rsid w:val="00B345DA"/>
    <w:rsid w:val="00B353E5"/>
    <w:rsid w:val="00B43CDD"/>
    <w:rsid w:val="00B47002"/>
    <w:rsid w:val="00B50F46"/>
    <w:rsid w:val="00B60208"/>
    <w:rsid w:val="00B643DB"/>
    <w:rsid w:val="00B65E5B"/>
    <w:rsid w:val="00B774E0"/>
    <w:rsid w:val="00B8054F"/>
    <w:rsid w:val="00B8096C"/>
    <w:rsid w:val="00B85025"/>
    <w:rsid w:val="00B861C1"/>
    <w:rsid w:val="00B87ABA"/>
    <w:rsid w:val="00B91339"/>
    <w:rsid w:val="00B91DF3"/>
    <w:rsid w:val="00B959AD"/>
    <w:rsid w:val="00B95A5C"/>
    <w:rsid w:val="00BA2144"/>
    <w:rsid w:val="00BA23CF"/>
    <w:rsid w:val="00BA31AD"/>
    <w:rsid w:val="00BA5F82"/>
    <w:rsid w:val="00BA7844"/>
    <w:rsid w:val="00BB0559"/>
    <w:rsid w:val="00BB2FA7"/>
    <w:rsid w:val="00BC09A2"/>
    <w:rsid w:val="00BC4A29"/>
    <w:rsid w:val="00BD14CD"/>
    <w:rsid w:val="00BD4E50"/>
    <w:rsid w:val="00BE0048"/>
    <w:rsid w:val="00BE2F2D"/>
    <w:rsid w:val="00BE43FE"/>
    <w:rsid w:val="00BE67DA"/>
    <w:rsid w:val="00BE69C0"/>
    <w:rsid w:val="00BE7256"/>
    <w:rsid w:val="00BE77F8"/>
    <w:rsid w:val="00BF0FAD"/>
    <w:rsid w:val="00BF39F9"/>
    <w:rsid w:val="00BF42A0"/>
    <w:rsid w:val="00BF6783"/>
    <w:rsid w:val="00BF6F34"/>
    <w:rsid w:val="00C02D8E"/>
    <w:rsid w:val="00C040E8"/>
    <w:rsid w:val="00C04716"/>
    <w:rsid w:val="00C04998"/>
    <w:rsid w:val="00C12EA6"/>
    <w:rsid w:val="00C20606"/>
    <w:rsid w:val="00C24269"/>
    <w:rsid w:val="00C2535B"/>
    <w:rsid w:val="00C30D41"/>
    <w:rsid w:val="00C333B6"/>
    <w:rsid w:val="00C3698E"/>
    <w:rsid w:val="00C36CF3"/>
    <w:rsid w:val="00C36E44"/>
    <w:rsid w:val="00C418F4"/>
    <w:rsid w:val="00C43AA2"/>
    <w:rsid w:val="00C4618E"/>
    <w:rsid w:val="00C52F50"/>
    <w:rsid w:val="00C55738"/>
    <w:rsid w:val="00C565AC"/>
    <w:rsid w:val="00C82CB5"/>
    <w:rsid w:val="00C84290"/>
    <w:rsid w:val="00C8513B"/>
    <w:rsid w:val="00C87103"/>
    <w:rsid w:val="00C906C6"/>
    <w:rsid w:val="00C965C6"/>
    <w:rsid w:val="00C97035"/>
    <w:rsid w:val="00CA2DF0"/>
    <w:rsid w:val="00CA380A"/>
    <w:rsid w:val="00CA45ED"/>
    <w:rsid w:val="00CB1D40"/>
    <w:rsid w:val="00CB22DF"/>
    <w:rsid w:val="00CB36D5"/>
    <w:rsid w:val="00CB6C36"/>
    <w:rsid w:val="00CB72AD"/>
    <w:rsid w:val="00CB79A6"/>
    <w:rsid w:val="00CC1F04"/>
    <w:rsid w:val="00CD051E"/>
    <w:rsid w:val="00CD2230"/>
    <w:rsid w:val="00CD5CFE"/>
    <w:rsid w:val="00CD671E"/>
    <w:rsid w:val="00CD69CD"/>
    <w:rsid w:val="00CE4222"/>
    <w:rsid w:val="00D0045D"/>
    <w:rsid w:val="00D0149F"/>
    <w:rsid w:val="00D016E1"/>
    <w:rsid w:val="00D030BF"/>
    <w:rsid w:val="00D05369"/>
    <w:rsid w:val="00D061EF"/>
    <w:rsid w:val="00D13B42"/>
    <w:rsid w:val="00D15DEB"/>
    <w:rsid w:val="00D21699"/>
    <w:rsid w:val="00D27AB8"/>
    <w:rsid w:val="00D417C8"/>
    <w:rsid w:val="00D437E5"/>
    <w:rsid w:val="00D455B8"/>
    <w:rsid w:val="00D466C3"/>
    <w:rsid w:val="00D468E0"/>
    <w:rsid w:val="00D50B68"/>
    <w:rsid w:val="00D55F49"/>
    <w:rsid w:val="00D56DEE"/>
    <w:rsid w:val="00D57545"/>
    <w:rsid w:val="00D57BDA"/>
    <w:rsid w:val="00D612AD"/>
    <w:rsid w:val="00D638EA"/>
    <w:rsid w:val="00D63F83"/>
    <w:rsid w:val="00D659AB"/>
    <w:rsid w:val="00D67133"/>
    <w:rsid w:val="00D71AE0"/>
    <w:rsid w:val="00D73259"/>
    <w:rsid w:val="00D74840"/>
    <w:rsid w:val="00D74FF3"/>
    <w:rsid w:val="00D808E0"/>
    <w:rsid w:val="00D80936"/>
    <w:rsid w:val="00D82939"/>
    <w:rsid w:val="00D86332"/>
    <w:rsid w:val="00D870C3"/>
    <w:rsid w:val="00D92DF3"/>
    <w:rsid w:val="00D957EC"/>
    <w:rsid w:val="00D97DDB"/>
    <w:rsid w:val="00DA04D6"/>
    <w:rsid w:val="00DA370F"/>
    <w:rsid w:val="00DA3B5B"/>
    <w:rsid w:val="00DA4511"/>
    <w:rsid w:val="00DA51ED"/>
    <w:rsid w:val="00DA7DE1"/>
    <w:rsid w:val="00DB1826"/>
    <w:rsid w:val="00DC032D"/>
    <w:rsid w:val="00DC1AE8"/>
    <w:rsid w:val="00DC2D87"/>
    <w:rsid w:val="00DD5448"/>
    <w:rsid w:val="00DD5938"/>
    <w:rsid w:val="00DD5F4A"/>
    <w:rsid w:val="00DE45F8"/>
    <w:rsid w:val="00DE4D05"/>
    <w:rsid w:val="00DE742E"/>
    <w:rsid w:val="00DF1C2F"/>
    <w:rsid w:val="00DF3F30"/>
    <w:rsid w:val="00DF45AD"/>
    <w:rsid w:val="00DF6015"/>
    <w:rsid w:val="00DF6885"/>
    <w:rsid w:val="00E04D20"/>
    <w:rsid w:val="00E0595B"/>
    <w:rsid w:val="00E117E1"/>
    <w:rsid w:val="00E21349"/>
    <w:rsid w:val="00E250F0"/>
    <w:rsid w:val="00E27796"/>
    <w:rsid w:val="00E30103"/>
    <w:rsid w:val="00E32F0E"/>
    <w:rsid w:val="00E35DAD"/>
    <w:rsid w:val="00E36899"/>
    <w:rsid w:val="00E3778E"/>
    <w:rsid w:val="00E401AF"/>
    <w:rsid w:val="00E4083B"/>
    <w:rsid w:val="00E42307"/>
    <w:rsid w:val="00E455B7"/>
    <w:rsid w:val="00E60768"/>
    <w:rsid w:val="00E62AF1"/>
    <w:rsid w:val="00E636C7"/>
    <w:rsid w:val="00E63F9C"/>
    <w:rsid w:val="00E6600D"/>
    <w:rsid w:val="00E7016A"/>
    <w:rsid w:val="00E72036"/>
    <w:rsid w:val="00E72C05"/>
    <w:rsid w:val="00E73261"/>
    <w:rsid w:val="00E75682"/>
    <w:rsid w:val="00E82EE3"/>
    <w:rsid w:val="00E86DD7"/>
    <w:rsid w:val="00E9029F"/>
    <w:rsid w:val="00E94523"/>
    <w:rsid w:val="00E97F19"/>
    <w:rsid w:val="00EA4143"/>
    <w:rsid w:val="00EA52B5"/>
    <w:rsid w:val="00EA6EFC"/>
    <w:rsid w:val="00EB12C6"/>
    <w:rsid w:val="00EB26B9"/>
    <w:rsid w:val="00EB5E5A"/>
    <w:rsid w:val="00EC4822"/>
    <w:rsid w:val="00EC5DB0"/>
    <w:rsid w:val="00ED723B"/>
    <w:rsid w:val="00ED751C"/>
    <w:rsid w:val="00EE1329"/>
    <w:rsid w:val="00EE21F8"/>
    <w:rsid w:val="00EE267A"/>
    <w:rsid w:val="00EE4CD2"/>
    <w:rsid w:val="00EE60EA"/>
    <w:rsid w:val="00EF0275"/>
    <w:rsid w:val="00EF0ECB"/>
    <w:rsid w:val="00EF471B"/>
    <w:rsid w:val="00F01E32"/>
    <w:rsid w:val="00F0215D"/>
    <w:rsid w:val="00F02F9B"/>
    <w:rsid w:val="00F0416E"/>
    <w:rsid w:val="00F11CC7"/>
    <w:rsid w:val="00F23BA8"/>
    <w:rsid w:val="00F272E1"/>
    <w:rsid w:val="00F27CF6"/>
    <w:rsid w:val="00F31CF7"/>
    <w:rsid w:val="00F3447D"/>
    <w:rsid w:val="00F45227"/>
    <w:rsid w:val="00F46403"/>
    <w:rsid w:val="00F54C4C"/>
    <w:rsid w:val="00F612AD"/>
    <w:rsid w:val="00F66FE6"/>
    <w:rsid w:val="00F712F1"/>
    <w:rsid w:val="00F7340F"/>
    <w:rsid w:val="00F74888"/>
    <w:rsid w:val="00F7553B"/>
    <w:rsid w:val="00F75E52"/>
    <w:rsid w:val="00F75EF9"/>
    <w:rsid w:val="00F77C43"/>
    <w:rsid w:val="00F86B7A"/>
    <w:rsid w:val="00F87B17"/>
    <w:rsid w:val="00F90BF1"/>
    <w:rsid w:val="00F92B29"/>
    <w:rsid w:val="00F976ED"/>
    <w:rsid w:val="00FA3319"/>
    <w:rsid w:val="00FA437A"/>
    <w:rsid w:val="00FA7272"/>
    <w:rsid w:val="00FB0F8E"/>
    <w:rsid w:val="00FB4730"/>
    <w:rsid w:val="00FB50A0"/>
    <w:rsid w:val="00FB60ED"/>
    <w:rsid w:val="00FC021A"/>
    <w:rsid w:val="00FC6581"/>
    <w:rsid w:val="00FC6F1C"/>
    <w:rsid w:val="00FC7B11"/>
    <w:rsid w:val="00FD055E"/>
    <w:rsid w:val="00FD2E29"/>
    <w:rsid w:val="00FD60A0"/>
    <w:rsid w:val="00FD6EF8"/>
    <w:rsid w:val="00FD75E2"/>
    <w:rsid w:val="00FD7A52"/>
    <w:rsid w:val="00FE701C"/>
    <w:rsid w:val="00FF1B3E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6FF9"/>
  <w15:docId w15:val="{44880110-AF21-457D-ABB1-3C5E3C9E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99"/>
    <w:qFormat/>
    <w:rsid w:val="00105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FA437A"/>
  </w:style>
  <w:style w:type="paragraph" w:customStyle="1" w:styleId="ConsPlusTitle">
    <w:name w:val="ConsPlusTitle"/>
    <w:rsid w:val="00542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2533,bqiaagaaeyqcaaagiaiaaanmcqaabvojaaaaaaaaaaaaaaaaaaaaaaaaaaaaaaaaaaaaaaaaaaaaaaaaaaaaaaaaaaaaaaaaaaaaaaaaaaaaaaaaaaaaaaaaaaaaaaaaaaaaaaaaaaaaaaaaaaaaaaaaaaaaaaaaaaaaaaaaaaaaaaaaaaaaaaaaaaaaaaaaaaaaaaaaaaaaaaaaaaaaaaaaaaaaaaaaaaaaaaaa"/>
    <w:basedOn w:val="a0"/>
    <w:rsid w:val="00FB0F8E"/>
  </w:style>
  <w:style w:type="paragraph" w:styleId="af2">
    <w:name w:val="Plain Text"/>
    <w:basedOn w:val="a"/>
    <w:link w:val="af3"/>
    <w:uiPriority w:val="99"/>
    <w:semiHidden/>
    <w:unhideWhenUsed/>
    <w:rsid w:val="004803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4803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7272717E18B85B6F907BE5683BC6CD7F070E348041524AE675E8FE1EA48E72E66E713489E06D66XBX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272717E18B85B6F907BE5683BC6CD7F080B34814A524AE675E8FE1EA48E72E66E713489E06D60XBX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6855-40DC-45FC-9836-57FA160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 Андрей Васильевич</dc:creator>
  <cp:lastModifiedBy>Лукашева Лариса Александровна</cp:lastModifiedBy>
  <cp:revision>2</cp:revision>
  <cp:lastPrinted>2022-07-18T07:39:00Z</cp:lastPrinted>
  <dcterms:created xsi:type="dcterms:W3CDTF">2022-08-18T10:06:00Z</dcterms:created>
  <dcterms:modified xsi:type="dcterms:W3CDTF">2022-08-18T10:06:00Z</dcterms:modified>
</cp:coreProperties>
</file>